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646"/>
      </w:tblGrid>
      <w:tr w:rsidR="0044326A" w:rsidRPr="00CD03F7" w:rsidTr="00241F8E">
        <w:trPr>
          <w:trHeight w:val="165"/>
          <w:tblHeader/>
        </w:trPr>
        <w:tc>
          <w:tcPr>
            <w:tcW w:w="1277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326A" w:rsidRPr="00CD03F7" w:rsidRDefault="0044326A" w:rsidP="00241F8E">
            <w:pPr>
              <w:ind w:left="0" w:right="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CD03F7">
              <w:rPr>
                <w:rFonts w:ascii="Arial" w:hAnsi="Arial" w:cs="Arial"/>
                <w:b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1FB173B6" wp14:editId="75B0C922">
                  <wp:extent cx="600075" cy="657225"/>
                  <wp:effectExtent l="19050" t="0" r="9525" b="0"/>
                  <wp:docPr id="1" name="Obraz 1" descr="godło uzupełniają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odło uzupełniają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6A" w:rsidRPr="00CD03F7" w:rsidRDefault="0044326A" w:rsidP="00241F8E">
            <w:pPr>
              <w:ind w:left="0" w:right="0"/>
              <w:jc w:val="center"/>
              <w:rPr>
                <w:rFonts w:ascii="Arial" w:hAnsi="Arial" w:cs="Arial"/>
                <w:b/>
                <w:spacing w:val="100"/>
              </w:rPr>
            </w:pPr>
            <w:r w:rsidRPr="00CD03F7">
              <w:rPr>
                <w:rFonts w:ascii="Arial" w:hAnsi="Arial" w:cs="Arial"/>
                <w:b/>
                <w:spacing w:val="100"/>
              </w:rPr>
              <w:t>POLSKI ZWIĄZEK ŻEGLARSKI</w:t>
            </w:r>
          </w:p>
        </w:tc>
      </w:tr>
      <w:tr w:rsidR="0044326A" w:rsidRPr="00CD03F7" w:rsidTr="00241F8E">
        <w:trPr>
          <w:trHeight w:val="567"/>
          <w:tblHeader/>
        </w:trPr>
        <w:tc>
          <w:tcPr>
            <w:tcW w:w="1277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326A" w:rsidRPr="00CD03F7" w:rsidRDefault="0044326A" w:rsidP="00241F8E">
            <w:pPr>
              <w:ind w:left="0" w:righ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6A" w:rsidRPr="00CD03F7" w:rsidRDefault="0044326A" w:rsidP="00241F8E">
            <w:pPr>
              <w:widowControl w:val="0"/>
              <w:tabs>
                <w:tab w:val="left" w:pos="0"/>
                <w:tab w:val="left" w:pos="7797"/>
              </w:tabs>
              <w:ind w:left="0" w:right="-1"/>
              <w:jc w:val="center"/>
              <w:rPr>
                <w:rFonts w:ascii="Arial" w:hAnsi="Arial" w:cs="Arial"/>
                <w:b/>
                <w:spacing w:val="40"/>
                <w:sz w:val="28"/>
                <w:szCs w:val="28"/>
                <w:lang w:eastAsia="pl-PL"/>
              </w:rPr>
            </w:pPr>
            <w:r w:rsidRPr="00CD03F7">
              <w:rPr>
                <w:rFonts w:ascii="Arial" w:hAnsi="Arial" w:cs="Arial"/>
                <w:b/>
                <w:spacing w:val="40"/>
                <w:sz w:val="28"/>
                <w:szCs w:val="28"/>
                <w:lang w:eastAsia="pl-PL"/>
              </w:rPr>
              <w:t>OPINIA Z REJSU</w:t>
            </w:r>
          </w:p>
        </w:tc>
      </w:tr>
    </w:tbl>
    <w:p w:rsidR="0044326A" w:rsidRPr="00CD03F7" w:rsidRDefault="0044326A" w:rsidP="0044326A">
      <w:pPr>
        <w:ind w:left="0" w:righ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92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90"/>
        <w:gridCol w:w="705"/>
        <w:gridCol w:w="145"/>
        <w:gridCol w:w="696"/>
        <w:gridCol w:w="713"/>
        <w:gridCol w:w="843"/>
        <w:gridCol w:w="296"/>
        <w:gridCol w:w="1411"/>
        <w:gridCol w:w="719"/>
        <w:gridCol w:w="992"/>
        <w:gridCol w:w="279"/>
        <w:gridCol w:w="430"/>
        <w:gridCol w:w="425"/>
        <w:gridCol w:w="992"/>
        <w:gridCol w:w="572"/>
      </w:tblGrid>
      <w:tr w:rsidR="00BD5C47" w:rsidRPr="00CD03F7" w:rsidTr="00241F8E">
        <w:tc>
          <w:tcPr>
            <w:tcW w:w="9928" w:type="dxa"/>
            <w:gridSpan w:val="16"/>
            <w:vAlign w:val="bottom"/>
          </w:tcPr>
          <w:p w:rsidR="00BD5C47" w:rsidRPr="00CD03F7" w:rsidRDefault="00BD5C47" w:rsidP="001F5D5B">
            <w:pPr>
              <w:ind w:left="0" w:right="0"/>
              <w:rPr>
                <w:rFonts w:ascii="Arial" w:hAnsi="Arial" w:cs="Arial"/>
                <w:b/>
                <w:sz w:val="18"/>
                <w:szCs w:val="18"/>
              </w:rPr>
            </w:pPr>
            <w:r w:rsidRPr="00CD03F7">
              <w:rPr>
                <w:rFonts w:ascii="Arial" w:hAnsi="Arial" w:cs="Arial"/>
                <w:b/>
                <w:sz w:val="18"/>
                <w:szCs w:val="18"/>
              </w:rPr>
              <w:t xml:space="preserve">INFORMACJE O </w:t>
            </w:r>
            <w:r w:rsidR="001F5D5B" w:rsidRPr="00CD03F7">
              <w:rPr>
                <w:rFonts w:ascii="Arial" w:hAnsi="Arial" w:cs="Arial"/>
                <w:b/>
                <w:sz w:val="18"/>
                <w:szCs w:val="18"/>
              </w:rPr>
              <w:t>UCZESTNIKU REJSU</w:t>
            </w:r>
          </w:p>
        </w:tc>
      </w:tr>
      <w:tr w:rsidR="00BD5C47" w:rsidRPr="00CD03F7" w:rsidTr="00241F8E">
        <w:tc>
          <w:tcPr>
            <w:tcW w:w="9928" w:type="dxa"/>
            <w:gridSpan w:val="16"/>
            <w:vAlign w:val="bottom"/>
          </w:tcPr>
          <w:p w:rsidR="00BD5C47" w:rsidRPr="00CD03F7" w:rsidRDefault="00BD5C47" w:rsidP="00241F8E">
            <w:pPr>
              <w:ind w:left="0" w:right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D03F7" w:rsidRPr="00B724EC" w:rsidTr="00CD03F7">
        <w:tc>
          <w:tcPr>
            <w:tcW w:w="1415" w:type="dxa"/>
            <w:gridSpan w:val="3"/>
            <w:vAlign w:val="bottom"/>
          </w:tcPr>
          <w:p w:rsidR="00CD03F7" w:rsidRPr="00CD03F7" w:rsidRDefault="00CD03F7" w:rsidP="00241F8E">
            <w:pPr>
              <w:ind w:left="0" w:right="-108"/>
              <w:rPr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t>Imię i nazwisko:</w:t>
            </w:r>
          </w:p>
        </w:tc>
        <w:tc>
          <w:tcPr>
            <w:tcW w:w="4823" w:type="dxa"/>
            <w:gridSpan w:val="7"/>
            <w:tcBorders>
              <w:bottom w:val="dotted" w:sz="4" w:space="0" w:color="auto"/>
            </w:tcBorders>
            <w:vAlign w:val="bottom"/>
          </w:tcPr>
          <w:p w:rsidR="00CD03F7" w:rsidRPr="00CD03F7" w:rsidRDefault="00CD03F7" w:rsidP="00241F8E">
            <w:pPr>
              <w:ind w:left="0" w:right="-108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bottom"/>
          </w:tcPr>
          <w:p w:rsidR="00CD03F7" w:rsidRPr="00B724EC" w:rsidRDefault="00CD03F7" w:rsidP="00B724EC">
            <w:pPr>
              <w:ind w:left="-108" w:right="-108"/>
              <w:rPr>
                <w:sz w:val="18"/>
                <w:szCs w:val="18"/>
              </w:rPr>
            </w:pPr>
            <w:r w:rsidRPr="00B724EC">
              <w:rPr>
                <w:rFonts w:ascii="Arial" w:hAnsi="Arial" w:cs="Arial"/>
                <w:sz w:val="18"/>
                <w:szCs w:val="18"/>
              </w:rPr>
              <w:t xml:space="preserve">stop. żegl. /mot. </w:t>
            </w:r>
            <w:r w:rsidR="00B724EC" w:rsidRPr="00B724EC">
              <w:rPr>
                <w:rFonts w:ascii="Arial" w:hAnsi="Arial" w:cs="Arial"/>
                <w:sz w:val="18"/>
                <w:szCs w:val="18"/>
              </w:rPr>
              <w:t>i</w:t>
            </w:r>
            <w:r w:rsidRPr="00B724EC">
              <w:rPr>
                <w:rFonts w:ascii="Arial" w:hAnsi="Arial" w:cs="Arial"/>
                <w:sz w:val="18"/>
                <w:szCs w:val="18"/>
              </w:rPr>
              <w:t xml:space="preserve"> nr pat.:  </w:t>
            </w:r>
          </w:p>
        </w:tc>
        <w:tc>
          <w:tcPr>
            <w:tcW w:w="1564" w:type="dxa"/>
            <w:gridSpan w:val="2"/>
            <w:tcBorders>
              <w:bottom w:val="dotted" w:sz="4" w:space="0" w:color="auto"/>
            </w:tcBorders>
            <w:vAlign w:val="bottom"/>
          </w:tcPr>
          <w:p w:rsidR="00CD03F7" w:rsidRPr="00B724EC" w:rsidRDefault="00CD03F7" w:rsidP="00241F8E">
            <w:pPr>
              <w:ind w:left="0"/>
              <w:rPr>
                <w:sz w:val="18"/>
                <w:szCs w:val="18"/>
              </w:rPr>
            </w:pPr>
          </w:p>
        </w:tc>
      </w:tr>
      <w:tr w:rsidR="00CD03F7" w:rsidRPr="00B724EC" w:rsidTr="00CD03F7">
        <w:tc>
          <w:tcPr>
            <w:tcW w:w="1415" w:type="dxa"/>
            <w:gridSpan w:val="3"/>
            <w:vAlign w:val="bottom"/>
          </w:tcPr>
          <w:p w:rsidR="00CD03F7" w:rsidRPr="00B724EC" w:rsidRDefault="00CD03F7" w:rsidP="00241F8E">
            <w:pPr>
              <w:ind w:left="0" w:right="-108"/>
              <w:rPr>
                <w:sz w:val="10"/>
                <w:szCs w:val="10"/>
              </w:rPr>
            </w:pPr>
          </w:p>
        </w:tc>
        <w:tc>
          <w:tcPr>
            <w:tcW w:w="4823" w:type="dxa"/>
            <w:gridSpan w:val="7"/>
            <w:tcBorders>
              <w:top w:val="dotted" w:sz="4" w:space="0" w:color="auto"/>
            </w:tcBorders>
            <w:vAlign w:val="bottom"/>
          </w:tcPr>
          <w:p w:rsidR="00CD03F7" w:rsidRPr="00B724EC" w:rsidRDefault="00CD03F7" w:rsidP="00241F8E">
            <w:pPr>
              <w:ind w:left="0" w:right="-108"/>
              <w:rPr>
                <w:sz w:val="10"/>
                <w:szCs w:val="10"/>
              </w:rPr>
            </w:pPr>
          </w:p>
        </w:tc>
        <w:tc>
          <w:tcPr>
            <w:tcW w:w="2126" w:type="dxa"/>
            <w:gridSpan w:val="4"/>
            <w:vAlign w:val="bottom"/>
          </w:tcPr>
          <w:p w:rsidR="00CD03F7" w:rsidRPr="00B724EC" w:rsidRDefault="00CD03F7" w:rsidP="00241F8E">
            <w:pPr>
              <w:ind w:left="0"/>
              <w:rPr>
                <w:sz w:val="10"/>
                <w:szCs w:val="10"/>
              </w:rPr>
            </w:pPr>
          </w:p>
        </w:tc>
        <w:tc>
          <w:tcPr>
            <w:tcW w:w="1564" w:type="dxa"/>
            <w:gridSpan w:val="2"/>
            <w:tcBorders>
              <w:top w:val="dotted" w:sz="4" w:space="0" w:color="auto"/>
            </w:tcBorders>
            <w:vAlign w:val="bottom"/>
          </w:tcPr>
          <w:p w:rsidR="00CD03F7" w:rsidRPr="00B724EC" w:rsidRDefault="00CD03F7" w:rsidP="00241F8E">
            <w:pPr>
              <w:ind w:left="0"/>
              <w:rPr>
                <w:sz w:val="10"/>
                <w:szCs w:val="10"/>
              </w:rPr>
            </w:pPr>
          </w:p>
        </w:tc>
      </w:tr>
      <w:tr w:rsidR="00BD5C47" w:rsidRPr="00CD03F7" w:rsidTr="00CD03F7">
        <w:tc>
          <w:tcPr>
            <w:tcW w:w="420" w:type="dxa"/>
            <w:vAlign w:val="bottom"/>
          </w:tcPr>
          <w:p w:rsidR="00BD5C47" w:rsidRPr="00CD03F7" w:rsidRDefault="00BD5C47" w:rsidP="00241F8E">
            <w:pPr>
              <w:ind w:left="0" w:right="-250"/>
              <w:rPr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t>tel.:</w:t>
            </w:r>
          </w:p>
        </w:tc>
        <w:tc>
          <w:tcPr>
            <w:tcW w:w="2549" w:type="dxa"/>
            <w:gridSpan w:val="5"/>
            <w:tcBorders>
              <w:bottom w:val="dotted" w:sz="4" w:space="0" w:color="auto"/>
            </w:tcBorders>
            <w:vAlign w:val="bottom"/>
          </w:tcPr>
          <w:p w:rsidR="00BD5C47" w:rsidRPr="00CD03F7" w:rsidRDefault="00BD5C47" w:rsidP="00241F8E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Align w:val="bottom"/>
          </w:tcPr>
          <w:p w:rsidR="00BD5C47" w:rsidRPr="00CD03F7" w:rsidRDefault="00BD5C47" w:rsidP="00241F8E">
            <w:pPr>
              <w:ind w:left="0" w:right="-250"/>
              <w:rPr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t>adres e-mail:</w:t>
            </w:r>
          </w:p>
        </w:tc>
        <w:tc>
          <w:tcPr>
            <w:tcW w:w="3401" w:type="dxa"/>
            <w:gridSpan w:val="4"/>
            <w:tcBorders>
              <w:bottom w:val="dotted" w:sz="4" w:space="0" w:color="auto"/>
            </w:tcBorders>
            <w:vAlign w:val="bottom"/>
          </w:tcPr>
          <w:p w:rsidR="00BD5C47" w:rsidRPr="00CD03F7" w:rsidRDefault="00BD5C47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Align w:val="bottom"/>
          </w:tcPr>
          <w:p w:rsidR="00BD5C47" w:rsidRPr="00CD03F7" w:rsidRDefault="00BD5C47" w:rsidP="00241F8E">
            <w:pPr>
              <w:ind w:left="0" w:right="-108"/>
              <w:rPr>
                <w:rFonts w:ascii="Arial" w:hAnsi="Arial" w:cs="Arial"/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t>funkcja:</w:t>
            </w:r>
          </w:p>
        </w:tc>
        <w:tc>
          <w:tcPr>
            <w:tcW w:w="1564" w:type="dxa"/>
            <w:gridSpan w:val="2"/>
            <w:tcBorders>
              <w:bottom w:val="dotted" w:sz="4" w:space="0" w:color="auto"/>
            </w:tcBorders>
            <w:vAlign w:val="bottom"/>
          </w:tcPr>
          <w:p w:rsidR="00BD5C47" w:rsidRPr="00CD03F7" w:rsidRDefault="00BD5C47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C47" w:rsidRPr="00CD03F7" w:rsidTr="00CD03F7">
        <w:tc>
          <w:tcPr>
            <w:tcW w:w="420" w:type="dxa"/>
            <w:vAlign w:val="bottom"/>
          </w:tcPr>
          <w:p w:rsidR="00BD5C47" w:rsidRPr="00CD03F7" w:rsidRDefault="00BD5C47" w:rsidP="00241F8E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49" w:type="dxa"/>
            <w:gridSpan w:val="5"/>
            <w:tcBorders>
              <w:top w:val="dotted" w:sz="4" w:space="0" w:color="auto"/>
            </w:tcBorders>
            <w:vAlign w:val="bottom"/>
          </w:tcPr>
          <w:p w:rsidR="00BD5C47" w:rsidRPr="00CD03F7" w:rsidRDefault="00BD5C47" w:rsidP="00241F8E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Align w:val="bottom"/>
          </w:tcPr>
          <w:p w:rsidR="00BD5C47" w:rsidRPr="00CD03F7" w:rsidRDefault="00BD5C47" w:rsidP="00241F8E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3401" w:type="dxa"/>
            <w:gridSpan w:val="4"/>
            <w:tcBorders>
              <w:top w:val="dotted" w:sz="4" w:space="0" w:color="auto"/>
            </w:tcBorders>
            <w:vAlign w:val="bottom"/>
          </w:tcPr>
          <w:p w:rsidR="00BD5C47" w:rsidRPr="00CD03F7" w:rsidRDefault="00BD5C47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Align w:val="bottom"/>
          </w:tcPr>
          <w:p w:rsidR="00BD5C47" w:rsidRPr="00CD03F7" w:rsidRDefault="00BD5C47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dotted" w:sz="4" w:space="0" w:color="auto"/>
            </w:tcBorders>
            <w:vAlign w:val="bottom"/>
          </w:tcPr>
          <w:p w:rsidR="00BD5C47" w:rsidRPr="00CD03F7" w:rsidRDefault="00BD5C47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C47" w:rsidRPr="00CD03F7" w:rsidTr="00241F8E">
        <w:tc>
          <w:tcPr>
            <w:tcW w:w="9928" w:type="dxa"/>
            <w:gridSpan w:val="16"/>
            <w:vAlign w:val="bottom"/>
          </w:tcPr>
          <w:p w:rsidR="00BD5C47" w:rsidRPr="00CD03F7" w:rsidRDefault="00BD5C47" w:rsidP="001F5D5B">
            <w:pPr>
              <w:spacing w:line="276" w:lineRule="auto"/>
              <w:ind w:left="0" w:right="0"/>
              <w:rPr>
                <w:rFonts w:ascii="Arial" w:hAnsi="Arial" w:cs="Arial"/>
                <w:b/>
                <w:sz w:val="18"/>
                <w:szCs w:val="18"/>
              </w:rPr>
            </w:pPr>
            <w:r w:rsidRPr="00CD03F7">
              <w:rPr>
                <w:rFonts w:ascii="Arial" w:hAnsi="Arial" w:cs="Arial"/>
                <w:b/>
                <w:sz w:val="18"/>
                <w:szCs w:val="18"/>
              </w:rPr>
              <w:t xml:space="preserve">INFORMACJE O </w:t>
            </w:r>
            <w:r w:rsidR="001F5D5B" w:rsidRPr="00CD03F7">
              <w:rPr>
                <w:rFonts w:ascii="Arial" w:hAnsi="Arial" w:cs="Arial"/>
                <w:b/>
                <w:sz w:val="18"/>
                <w:szCs w:val="18"/>
              </w:rPr>
              <w:t>JACHCIE</w:t>
            </w:r>
          </w:p>
        </w:tc>
      </w:tr>
      <w:tr w:rsidR="00BD5C47" w:rsidRPr="00CD03F7" w:rsidTr="00241F8E">
        <w:tc>
          <w:tcPr>
            <w:tcW w:w="9928" w:type="dxa"/>
            <w:gridSpan w:val="16"/>
            <w:vAlign w:val="bottom"/>
          </w:tcPr>
          <w:p w:rsidR="00BD5C47" w:rsidRPr="00CD03F7" w:rsidRDefault="00BD5C47" w:rsidP="00241F8E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D03F7" w:rsidRPr="00CD03F7" w:rsidTr="00CD03F7">
        <w:tc>
          <w:tcPr>
            <w:tcW w:w="710" w:type="dxa"/>
            <w:gridSpan w:val="2"/>
            <w:vAlign w:val="bottom"/>
          </w:tcPr>
          <w:p w:rsidR="00CD03F7" w:rsidRPr="00CD03F7" w:rsidRDefault="00CD03F7" w:rsidP="00E60AA5">
            <w:pPr>
              <w:ind w:left="0" w:right="-250"/>
              <w:rPr>
                <w:rFonts w:ascii="Arial" w:hAnsi="Arial" w:cs="Arial"/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t>Nr rej.:</w:t>
            </w:r>
          </w:p>
        </w:tc>
        <w:tc>
          <w:tcPr>
            <w:tcW w:w="1546" w:type="dxa"/>
            <w:gridSpan w:val="3"/>
            <w:tcBorders>
              <w:bottom w:val="dotted" w:sz="4" w:space="0" w:color="auto"/>
            </w:tcBorders>
            <w:vAlign w:val="bottom"/>
          </w:tcPr>
          <w:p w:rsidR="00CD03F7" w:rsidRPr="00CD03F7" w:rsidRDefault="00CD03F7" w:rsidP="00E60AA5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Align w:val="bottom"/>
          </w:tcPr>
          <w:p w:rsidR="00CD03F7" w:rsidRPr="00CD03F7" w:rsidRDefault="00CD03F7" w:rsidP="00E60AA5">
            <w:pPr>
              <w:ind w:left="0" w:right="-108"/>
              <w:rPr>
                <w:rFonts w:ascii="Arial" w:hAnsi="Arial" w:cs="Arial"/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t>nazwa jachtu:</w:t>
            </w:r>
          </w:p>
        </w:tc>
        <w:tc>
          <w:tcPr>
            <w:tcW w:w="4127" w:type="dxa"/>
            <w:gridSpan w:val="6"/>
            <w:tcBorders>
              <w:bottom w:val="dotted" w:sz="4" w:space="0" w:color="auto"/>
            </w:tcBorders>
            <w:vAlign w:val="bottom"/>
          </w:tcPr>
          <w:p w:rsidR="00CD03F7" w:rsidRPr="00CD03F7" w:rsidRDefault="00CD03F7" w:rsidP="00E60AA5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CD03F7" w:rsidRPr="00CD03F7" w:rsidRDefault="00CD03F7" w:rsidP="00CD03F7">
            <w:pPr>
              <w:ind w:left="0" w:right="-391"/>
              <w:rPr>
                <w:rFonts w:ascii="Arial" w:hAnsi="Arial" w:cs="Arial"/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c=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</w:tcPr>
          <w:p w:rsidR="00CD03F7" w:rsidRPr="00CD03F7" w:rsidRDefault="00CD03F7" w:rsidP="00E60AA5">
            <w:pPr>
              <w:ind w:left="-250" w:righ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vAlign w:val="bottom"/>
          </w:tcPr>
          <w:p w:rsidR="00CD03F7" w:rsidRPr="00CD03F7" w:rsidRDefault="00CD03F7" w:rsidP="00E60AA5">
            <w:pPr>
              <w:ind w:left="-250" w:right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m]</w:t>
            </w:r>
          </w:p>
        </w:tc>
      </w:tr>
      <w:tr w:rsidR="00CD03F7" w:rsidRPr="00CD03F7" w:rsidTr="00CD03F7">
        <w:tc>
          <w:tcPr>
            <w:tcW w:w="710" w:type="dxa"/>
            <w:gridSpan w:val="2"/>
            <w:vAlign w:val="bottom"/>
          </w:tcPr>
          <w:p w:rsidR="00CD03F7" w:rsidRPr="00CD03F7" w:rsidRDefault="00CD03F7" w:rsidP="00E60AA5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46" w:type="dxa"/>
            <w:gridSpan w:val="3"/>
            <w:tcBorders>
              <w:top w:val="dotted" w:sz="4" w:space="0" w:color="auto"/>
            </w:tcBorders>
            <w:vAlign w:val="bottom"/>
          </w:tcPr>
          <w:p w:rsidR="00CD03F7" w:rsidRPr="00CD03F7" w:rsidRDefault="00CD03F7" w:rsidP="00E60AA5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6" w:type="dxa"/>
            <w:gridSpan w:val="2"/>
            <w:vAlign w:val="bottom"/>
          </w:tcPr>
          <w:p w:rsidR="00CD03F7" w:rsidRPr="00CD03F7" w:rsidRDefault="00CD03F7" w:rsidP="00E60AA5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27" w:type="dxa"/>
            <w:gridSpan w:val="6"/>
            <w:tcBorders>
              <w:top w:val="dotted" w:sz="4" w:space="0" w:color="auto"/>
            </w:tcBorders>
            <w:vAlign w:val="bottom"/>
          </w:tcPr>
          <w:p w:rsidR="00CD03F7" w:rsidRPr="00CD03F7" w:rsidRDefault="00CD03F7" w:rsidP="00E60AA5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vAlign w:val="bottom"/>
          </w:tcPr>
          <w:p w:rsidR="00CD03F7" w:rsidRPr="00CD03F7" w:rsidRDefault="00CD03F7" w:rsidP="00E60AA5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</w:tcPr>
          <w:p w:rsidR="00CD03F7" w:rsidRPr="00CD03F7" w:rsidRDefault="00CD03F7" w:rsidP="00E60AA5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vAlign w:val="bottom"/>
          </w:tcPr>
          <w:p w:rsidR="00CD03F7" w:rsidRPr="00CD03F7" w:rsidRDefault="00CD03F7" w:rsidP="00E60AA5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D03F7" w:rsidRPr="00CD03F7" w:rsidTr="00CD03F7">
        <w:tc>
          <w:tcPr>
            <w:tcW w:w="1560" w:type="dxa"/>
            <w:gridSpan w:val="4"/>
            <w:vAlign w:val="bottom"/>
          </w:tcPr>
          <w:p w:rsidR="00CD03F7" w:rsidRPr="00CD03F7" w:rsidRDefault="00CD03F7" w:rsidP="00E60AA5">
            <w:pPr>
              <w:ind w:left="0" w:right="-251"/>
              <w:rPr>
                <w:rFonts w:ascii="Arial" w:hAnsi="Arial" w:cs="Arial"/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t>Port macierzysty:</w:t>
            </w:r>
          </w:p>
        </w:tc>
        <w:tc>
          <w:tcPr>
            <w:tcW w:w="5670" w:type="dxa"/>
            <w:gridSpan w:val="7"/>
            <w:vAlign w:val="bottom"/>
          </w:tcPr>
          <w:p w:rsidR="00CD03F7" w:rsidRPr="00CD03F7" w:rsidRDefault="00CD03F7" w:rsidP="00E60AA5">
            <w:pPr>
              <w:ind w:left="0" w:right="-2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CD03F7" w:rsidRPr="00CD03F7" w:rsidRDefault="00CD03F7" w:rsidP="00E60AA5">
            <w:pPr>
              <w:ind w:left="0" w:right="-39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c silnika</w:t>
            </w:r>
            <w:r w:rsidRPr="00CD03F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92" w:type="dxa"/>
            <w:vAlign w:val="bottom"/>
          </w:tcPr>
          <w:p w:rsidR="00CD03F7" w:rsidRPr="00CD03F7" w:rsidRDefault="00CD03F7" w:rsidP="00E60AA5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vAlign w:val="bottom"/>
          </w:tcPr>
          <w:p w:rsidR="00CD03F7" w:rsidRPr="00CD03F7" w:rsidRDefault="00CD03F7" w:rsidP="00E60AA5">
            <w:pPr>
              <w:ind w:left="0" w:right="-99"/>
              <w:rPr>
                <w:rFonts w:ascii="Arial" w:hAnsi="Arial" w:cs="Arial"/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t>[kW]</w:t>
            </w:r>
          </w:p>
        </w:tc>
      </w:tr>
      <w:tr w:rsidR="00CD03F7" w:rsidRPr="00CD03F7" w:rsidTr="00CD03F7">
        <w:tc>
          <w:tcPr>
            <w:tcW w:w="1560" w:type="dxa"/>
            <w:gridSpan w:val="4"/>
            <w:vAlign w:val="bottom"/>
          </w:tcPr>
          <w:p w:rsidR="00CD03F7" w:rsidRPr="00CD03F7" w:rsidRDefault="00CD03F7" w:rsidP="00E60AA5">
            <w:pPr>
              <w:ind w:left="0" w:right="-2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tcBorders>
              <w:top w:val="dotted" w:sz="4" w:space="0" w:color="auto"/>
            </w:tcBorders>
            <w:vAlign w:val="bottom"/>
          </w:tcPr>
          <w:p w:rsidR="00CD03F7" w:rsidRPr="00CD03F7" w:rsidRDefault="00CD03F7" w:rsidP="00E60AA5">
            <w:pPr>
              <w:ind w:left="0" w:right="-2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CD03F7" w:rsidRPr="00CD03F7" w:rsidRDefault="00CD03F7" w:rsidP="00E60AA5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</w:tcPr>
          <w:p w:rsidR="00CD03F7" w:rsidRPr="00CD03F7" w:rsidRDefault="00CD03F7" w:rsidP="00E60AA5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vAlign w:val="bottom"/>
          </w:tcPr>
          <w:p w:rsidR="00CD03F7" w:rsidRPr="00CD03F7" w:rsidRDefault="00CD03F7" w:rsidP="00E60AA5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C47" w:rsidRPr="00CD03F7" w:rsidTr="00241F8E">
        <w:tc>
          <w:tcPr>
            <w:tcW w:w="9928" w:type="dxa"/>
            <w:gridSpan w:val="16"/>
            <w:vAlign w:val="bottom"/>
          </w:tcPr>
          <w:p w:rsidR="00BD5C47" w:rsidRPr="00CD03F7" w:rsidRDefault="00BD5C47" w:rsidP="00241F8E">
            <w:pPr>
              <w:spacing w:line="276" w:lineRule="auto"/>
              <w:ind w:left="0" w:right="0"/>
              <w:rPr>
                <w:rFonts w:ascii="Arial" w:hAnsi="Arial" w:cs="Arial"/>
                <w:b/>
                <w:sz w:val="18"/>
                <w:szCs w:val="18"/>
              </w:rPr>
            </w:pPr>
            <w:r w:rsidRPr="00CD03F7">
              <w:rPr>
                <w:rFonts w:ascii="Arial" w:hAnsi="Arial" w:cs="Arial"/>
                <w:b/>
                <w:sz w:val="18"/>
                <w:szCs w:val="18"/>
              </w:rPr>
              <w:t xml:space="preserve">INFORMACJE O REJSIE </w:t>
            </w:r>
          </w:p>
        </w:tc>
      </w:tr>
      <w:tr w:rsidR="00BD5C47" w:rsidRPr="00CD03F7" w:rsidTr="00CD03F7">
        <w:tc>
          <w:tcPr>
            <w:tcW w:w="5519" w:type="dxa"/>
            <w:gridSpan w:val="9"/>
            <w:vAlign w:val="bottom"/>
          </w:tcPr>
          <w:p w:rsidR="00BD5C47" w:rsidRPr="00CD03F7" w:rsidRDefault="00BD5C47" w:rsidP="00241F8E">
            <w:pPr>
              <w:ind w:left="0" w:right="-391"/>
              <w:rPr>
                <w:rFonts w:ascii="Arial" w:hAnsi="Arial" w:cs="Arial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t>Wpisu dokonano na podstawie dziennika jachtowego*, nr pływania:</w:t>
            </w:r>
          </w:p>
        </w:tc>
        <w:tc>
          <w:tcPr>
            <w:tcW w:w="4409" w:type="dxa"/>
            <w:gridSpan w:val="7"/>
            <w:tcBorders>
              <w:bottom w:val="dotted" w:sz="4" w:space="0" w:color="auto"/>
            </w:tcBorders>
            <w:vAlign w:val="bottom"/>
          </w:tcPr>
          <w:p w:rsidR="00BD5C47" w:rsidRPr="00CD03F7" w:rsidRDefault="00BD5C47" w:rsidP="00241F8E">
            <w:pPr>
              <w:ind w:left="0"/>
              <w:rPr>
                <w:rFonts w:ascii="Arial" w:hAnsi="Arial" w:cs="Arial"/>
              </w:rPr>
            </w:pPr>
          </w:p>
        </w:tc>
      </w:tr>
      <w:tr w:rsidR="00BD5C47" w:rsidRPr="00CD03F7" w:rsidTr="00CD03F7">
        <w:tc>
          <w:tcPr>
            <w:tcW w:w="5519" w:type="dxa"/>
            <w:gridSpan w:val="9"/>
            <w:vAlign w:val="bottom"/>
          </w:tcPr>
          <w:p w:rsidR="00BD5C47" w:rsidRPr="00CD03F7" w:rsidRDefault="00BD5C47" w:rsidP="00241F8E">
            <w:pPr>
              <w:ind w:left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09" w:type="dxa"/>
            <w:gridSpan w:val="7"/>
            <w:tcBorders>
              <w:top w:val="dotted" w:sz="4" w:space="0" w:color="auto"/>
            </w:tcBorders>
            <w:vAlign w:val="bottom"/>
          </w:tcPr>
          <w:p w:rsidR="00BD5C47" w:rsidRPr="00CD03F7" w:rsidRDefault="00BD5C47" w:rsidP="00241F8E">
            <w:pPr>
              <w:ind w:left="0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BD5C47" w:rsidRPr="00CD03F7" w:rsidRDefault="00BD5C47" w:rsidP="0044326A">
      <w:pPr>
        <w:ind w:left="0" w:right="0"/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3047"/>
        <w:gridCol w:w="497"/>
        <w:gridCol w:w="709"/>
        <w:gridCol w:w="1559"/>
        <w:gridCol w:w="992"/>
        <w:gridCol w:w="1134"/>
      </w:tblGrid>
      <w:tr w:rsidR="000F2A5D" w:rsidRPr="00CD03F7" w:rsidTr="00B724EC">
        <w:trPr>
          <w:trHeight w:val="346"/>
        </w:trPr>
        <w:tc>
          <w:tcPr>
            <w:tcW w:w="1843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2A5D" w:rsidRPr="00CD03F7" w:rsidRDefault="000F2A5D" w:rsidP="00241F8E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  <w:r w:rsidRPr="00CD03F7">
              <w:rPr>
                <w:rFonts w:ascii="Arial" w:hAnsi="Arial" w:cs="Arial"/>
                <w:sz w:val="16"/>
              </w:rPr>
              <w:t>Port zaokrętowania:</w:t>
            </w:r>
          </w:p>
        </w:tc>
        <w:tc>
          <w:tcPr>
            <w:tcW w:w="3544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0F2A5D" w:rsidRPr="00CD03F7" w:rsidRDefault="000F2A5D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2A5D" w:rsidRPr="00CD03F7" w:rsidRDefault="000F2A5D" w:rsidP="00B724EC">
            <w:pPr>
              <w:spacing w:line="276" w:lineRule="auto"/>
              <w:ind w:left="0" w:right="0"/>
              <w:rPr>
                <w:rFonts w:ascii="Arial" w:hAnsi="Arial" w:cs="Arial"/>
                <w:sz w:val="16"/>
              </w:rPr>
            </w:pPr>
            <w:r w:rsidRPr="00CD03F7">
              <w:rPr>
                <w:rFonts w:ascii="Arial" w:hAnsi="Arial" w:cs="Arial"/>
                <w:sz w:val="16"/>
              </w:rPr>
              <w:t>Data:</w:t>
            </w:r>
          </w:p>
        </w:tc>
        <w:tc>
          <w:tcPr>
            <w:tcW w:w="1559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0F2A5D" w:rsidRPr="00CD03F7" w:rsidRDefault="000F2A5D" w:rsidP="00241F8E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2A5D" w:rsidRPr="00CD03F7" w:rsidRDefault="000F2A5D" w:rsidP="00B724EC">
            <w:pPr>
              <w:spacing w:line="276" w:lineRule="auto"/>
              <w:ind w:left="0" w:right="0"/>
              <w:rPr>
                <w:rFonts w:ascii="Arial" w:hAnsi="Arial" w:cs="Arial"/>
                <w:sz w:val="16"/>
              </w:rPr>
            </w:pPr>
            <w:r w:rsidRPr="00CD03F7">
              <w:rPr>
                <w:rFonts w:ascii="Arial" w:hAnsi="Arial" w:cs="Arial"/>
                <w:sz w:val="16"/>
              </w:rPr>
              <w:t>Pływowy: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0F2A5D" w:rsidRPr="00CD03F7" w:rsidRDefault="000F2A5D" w:rsidP="00241F8E">
            <w:pPr>
              <w:spacing w:line="276" w:lineRule="auto"/>
              <w:ind w:left="0"/>
              <w:rPr>
                <w:rFonts w:ascii="Arial" w:hAnsi="Arial" w:cs="Arial"/>
                <w:sz w:val="18"/>
              </w:rPr>
            </w:pPr>
            <w:r w:rsidRPr="00CD03F7">
              <w:rPr>
                <w:rFonts w:ascii="Arial" w:hAnsi="Arial" w:cs="Arial"/>
                <w:sz w:val="18"/>
              </w:rPr>
              <w:t>TAK / NIE</w:t>
            </w:r>
          </w:p>
        </w:tc>
      </w:tr>
      <w:tr w:rsidR="000F2A5D" w:rsidRPr="00CD03F7" w:rsidTr="00B724EC">
        <w:trPr>
          <w:trHeight w:val="346"/>
        </w:trPr>
        <w:tc>
          <w:tcPr>
            <w:tcW w:w="1843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2A5D" w:rsidRPr="00CD03F7" w:rsidRDefault="000F2A5D" w:rsidP="00241F8E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  <w:r w:rsidRPr="00CD03F7">
              <w:rPr>
                <w:rFonts w:ascii="Arial" w:hAnsi="Arial" w:cs="Arial"/>
                <w:sz w:val="16"/>
              </w:rPr>
              <w:t xml:space="preserve">Port </w:t>
            </w:r>
            <w:r w:rsidRPr="00CD03F7">
              <w:rPr>
                <w:rFonts w:ascii="Arial" w:hAnsi="Arial" w:cs="Arial"/>
                <w:spacing w:val="-3"/>
                <w:sz w:val="16"/>
              </w:rPr>
              <w:t>wyokrętowania:</w:t>
            </w:r>
          </w:p>
        </w:tc>
        <w:tc>
          <w:tcPr>
            <w:tcW w:w="3544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0F2A5D" w:rsidRPr="00CD03F7" w:rsidRDefault="000F2A5D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2A5D" w:rsidRPr="00CD03F7" w:rsidRDefault="000F2A5D" w:rsidP="00B724EC">
            <w:pPr>
              <w:spacing w:line="276" w:lineRule="auto"/>
              <w:ind w:left="0" w:right="0"/>
              <w:rPr>
                <w:rFonts w:ascii="Arial" w:hAnsi="Arial" w:cs="Arial"/>
                <w:sz w:val="16"/>
              </w:rPr>
            </w:pPr>
            <w:r w:rsidRPr="00CD03F7">
              <w:rPr>
                <w:rFonts w:ascii="Arial" w:hAnsi="Arial" w:cs="Arial"/>
                <w:sz w:val="16"/>
              </w:rPr>
              <w:t>Data:</w:t>
            </w:r>
          </w:p>
        </w:tc>
        <w:tc>
          <w:tcPr>
            <w:tcW w:w="1559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0F2A5D" w:rsidRPr="00CD03F7" w:rsidRDefault="000F2A5D" w:rsidP="00241F8E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2A5D" w:rsidRPr="00CD03F7" w:rsidRDefault="000F2A5D" w:rsidP="00B724EC">
            <w:pPr>
              <w:spacing w:line="276" w:lineRule="auto"/>
              <w:ind w:left="0" w:right="0"/>
              <w:rPr>
                <w:rFonts w:ascii="Arial" w:hAnsi="Arial" w:cs="Arial"/>
                <w:sz w:val="16"/>
              </w:rPr>
            </w:pPr>
            <w:r w:rsidRPr="00CD03F7">
              <w:rPr>
                <w:rFonts w:ascii="Arial" w:hAnsi="Arial" w:cs="Arial"/>
                <w:sz w:val="16"/>
              </w:rPr>
              <w:t>Pływowy: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0F2A5D" w:rsidRPr="00CD03F7" w:rsidRDefault="000F2A5D" w:rsidP="00241F8E">
            <w:pPr>
              <w:spacing w:line="276" w:lineRule="auto"/>
              <w:ind w:left="0"/>
              <w:rPr>
                <w:rFonts w:ascii="Arial" w:hAnsi="Arial" w:cs="Arial"/>
                <w:sz w:val="18"/>
              </w:rPr>
            </w:pPr>
            <w:r w:rsidRPr="00CD03F7">
              <w:rPr>
                <w:rFonts w:ascii="Arial" w:hAnsi="Arial" w:cs="Arial"/>
                <w:sz w:val="18"/>
              </w:rPr>
              <w:t>TAK / NIE</w:t>
            </w:r>
          </w:p>
        </w:tc>
      </w:tr>
      <w:tr w:rsidR="000F2A5D" w:rsidRPr="00CD03F7" w:rsidTr="005B1477">
        <w:trPr>
          <w:trHeight w:val="312"/>
        </w:trPr>
        <w:tc>
          <w:tcPr>
            <w:tcW w:w="1560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0F2A5D" w:rsidRPr="00CD03F7" w:rsidRDefault="000F2A5D" w:rsidP="005B1477">
            <w:pPr>
              <w:spacing w:line="276" w:lineRule="auto"/>
              <w:ind w:left="0" w:right="-111"/>
              <w:rPr>
                <w:rFonts w:ascii="Arial" w:hAnsi="Arial" w:cs="Arial"/>
                <w:sz w:val="16"/>
              </w:rPr>
            </w:pPr>
            <w:r w:rsidRPr="00CD03F7">
              <w:rPr>
                <w:rFonts w:ascii="Arial" w:hAnsi="Arial" w:cs="Arial"/>
                <w:sz w:val="16"/>
              </w:rPr>
              <w:t>Odwiedzone porty:</w:t>
            </w:r>
          </w:p>
        </w:tc>
        <w:tc>
          <w:tcPr>
            <w:tcW w:w="8221" w:type="dxa"/>
            <w:gridSpan w:val="7"/>
            <w:tcBorders>
              <w:left w:val="nil"/>
              <w:bottom w:val="dotted" w:sz="4" w:space="0" w:color="000000"/>
            </w:tcBorders>
            <w:shd w:val="clear" w:color="auto" w:fill="auto"/>
            <w:vAlign w:val="center"/>
          </w:tcPr>
          <w:p w:rsidR="000F2A5D" w:rsidRPr="00CD03F7" w:rsidRDefault="000F2A5D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0F2A5D" w:rsidRPr="00CD03F7" w:rsidTr="00241F8E">
        <w:trPr>
          <w:trHeight w:val="312"/>
        </w:trPr>
        <w:tc>
          <w:tcPr>
            <w:tcW w:w="9781" w:type="dxa"/>
            <w:gridSpan w:val="8"/>
            <w:tcBorders>
              <w:top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A5D" w:rsidRPr="00CD03F7" w:rsidRDefault="000F2A5D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0F2A5D" w:rsidRPr="00CD03F7" w:rsidTr="00241F8E">
        <w:trPr>
          <w:trHeight w:val="312"/>
        </w:trPr>
        <w:tc>
          <w:tcPr>
            <w:tcW w:w="9781" w:type="dxa"/>
            <w:gridSpan w:val="8"/>
            <w:tcBorders>
              <w:top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A5D" w:rsidRPr="00CD03F7" w:rsidRDefault="000F2A5D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0F2A5D" w:rsidRPr="00CD03F7" w:rsidTr="00241F8E">
        <w:trPr>
          <w:trHeight w:val="312"/>
        </w:trPr>
        <w:tc>
          <w:tcPr>
            <w:tcW w:w="9781" w:type="dxa"/>
            <w:gridSpan w:val="8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A5D" w:rsidRPr="00CD03F7" w:rsidRDefault="000F2A5D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0F2A5D" w:rsidRPr="00CD03F7" w:rsidTr="00241F8E">
        <w:trPr>
          <w:trHeight w:val="70"/>
        </w:trPr>
        <w:tc>
          <w:tcPr>
            <w:tcW w:w="9781" w:type="dxa"/>
            <w:gridSpan w:val="8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0F2A5D" w:rsidRPr="00CD03F7" w:rsidRDefault="000F2A5D" w:rsidP="00241F8E">
            <w:pPr>
              <w:spacing w:line="276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F2A5D" w:rsidRPr="00CD03F7" w:rsidTr="00241F8E">
        <w:trPr>
          <w:trHeight w:val="346"/>
        </w:trPr>
        <w:tc>
          <w:tcPr>
            <w:tcW w:w="4890" w:type="dxa"/>
            <w:gridSpan w:val="3"/>
            <w:shd w:val="clear" w:color="auto" w:fill="auto"/>
            <w:vAlign w:val="center"/>
          </w:tcPr>
          <w:p w:rsidR="000F2A5D" w:rsidRPr="00CD03F7" w:rsidRDefault="000F2A5D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  <w:r w:rsidRPr="00CD03F7">
              <w:rPr>
                <w:rFonts w:ascii="Arial" w:hAnsi="Arial" w:cs="Arial"/>
                <w:sz w:val="16"/>
              </w:rPr>
              <w:t>W tym liczba portów pływowych:</w:t>
            </w:r>
          </w:p>
        </w:tc>
        <w:tc>
          <w:tcPr>
            <w:tcW w:w="4891" w:type="dxa"/>
            <w:gridSpan w:val="5"/>
            <w:shd w:val="clear" w:color="auto" w:fill="auto"/>
            <w:vAlign w:val="center"/>
          </w:tcPr>
          <w:p w:rsidR="000F2A5D" w:rsidRPr="00CD03F7" w:rsidRDefault="000F2A5D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  <w:r w:rsidRPr="00CD03F7">
              <w:rPr>
                <w:rFonts w:ascii="Arial" w:hAnsi="Arial" w:cs="Arial"/>
                <w:sz w:val="16"/>
              </w:rPr>
              <w:t>Liczba dni rejsu:</w:t>
            </w:r>
          </w:p>
        </w:tc>
      </w:tr>
    </w:tbl>
    <w:p w:rsidR="00797FE5" w:rsidRPr="00CD03F7" w:rsidRDefault="00797FE5" w:rsidP="00797FE5"/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188"/>
        <w:gridCol w:w="1188"/>
        <w:gridCol w:w="1188"/>
        <w:gridCol w:w="2536"/>
        <w:gridCol w:w="1554"/>
      </w:tblGrid>
      <w:tr w:rsidR="000F2A5D" w:rsidRPr="00CD03F7" w:rsidTr="00241F8E">
        <w:trPr>
          <w:trHeight w:val="143"/>
        </w:trPr>
        <w:tc>
          <w:tcPr>
            <w:tcW w:w="5691" w:type="dxa"/>
            <w:gridSpan w:val="4"/>
            <w:vAlign w:val="center"/>
          </w:tcPr>
          <w:p w:rsidR="000F2A5D" w:rsidRPr="00CD03F7" w:rsidRDefault="000F2A5D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3F7">
              <w:rPr>
                <w:rFonts w:ascii="Arial" w:hAnsi="Arial" w:cs="Arial"/>
                <w:sz w:val="16"/>
                <w:szCs w:val="16"/>
              </w:rPr>
              <w:t>GODZINY ŻEGLUGI</w:t>
            </w:r>
          </w:p>
        </w:tc>
        <w:tc>
          <w:tcPr>
            <w:tcW w:w="2536" w:type="dxa"/>
            <w:vAlign w:val="center"/>
          </w:tcPr>
          <w:p w:rsidR="000F2A5D" w:rsidRPr="00CD03F7" w:rsidRDefault="000F2A5D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3F7">
              <w:rPr>
                <w:rFonts w:ascii="Arial" w:hAnsi="Arial" w:cs="Arial"/>
                <w:sz w:val="16"/>
                <w:szCs w:val="16"/>
              </w:rPr>
              <w:t>GODZINY POSTOJU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  <w:vAlign w:val="center"/>
          </w:tcPr>
          <w:p w:rsidR="000F2A5D" w:rsidRPr="00CD03F7" w:rsidRDefault="000F2A5D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D03F7">
              <w:rPr>
                <w:rFonts w:ascii="Arial" w:hAnsi="Arial" w:cs="Arial"/>
                <w:sz w:val="16"/>
                <w:szCs w:val="16"/>
              </w:rPr>
              <w:t>PRZEBYTO</w:t>
            </w:r>
            <w:r w:rsidRPr="00CD03F7">
              <w:rPr>
                <w:rFonts w:ascii="Arial" w:hAnsi="Arial" w:cs="Arial"/>
                <w:sz w:val="16"/>
                <w:szCs w:val="16"/>
              </w:rPr>
              <w:br/>
              <w:t>MIL</w:t>
            </w:r>
            <w:r w:rsidRPr="00CD03F7">
              <w:rPr>
                <w:rFonts w:ascii="Arial" w:hAnsi="Arial" w:cs="Arial"/>
                <w:sz w:val="16"/>
                <w:szCs w:val="16"/>
              </w:rPr>
              <w:br/>
              <w:t>MORSKICH</w:t>
            </w:r>
          </w:p>
        </w:tc>
      </w:tr>
      <w:tr w:rsidR="000F2A5D" w:rsidRPr="00CD03F7" w:rsidTr="00241F8E">
        <w:trPr>
          <w:trHeight w:val="418"/>
        </w:trPr>
        <w:tc>
          <w:tcPr>
            <w:tcW w:w="2127" w:type="dxa"/>
            <w:vAlign w:val="center"/>
          </w:tcPr>
          <w:p w:rsidR="000F2A5D" w:rsidRPr="00CD03F7" w:rsidRDefault="000F2A5D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3F7">
              <w:rPr>
                <w:rFonts w:ascii="Arial" w:hAnsi="Arial" w:cs="Arial"/>
                <w:sz w:val="16"/>
                <w:szCs w:val="16"/>
              </w:rPr>
              <w:t>razem</w:t>
            </w:r>
            <w:r w:rsidRPr="00CD03F7">
              <w:rPr>
                <w:rFonts w:ascii="Arial" w:hAnsi="Arial" w:cs="Arial"/>
                <w:sz w:val="16"/>
                <w:szCs w:val="16"/>
              </w:rPr>
              <w:br/>
              <w:t>(pod żaglami i na silniku)</w:t>
            </w:r>
          </w:p>
        </w:tc>
        <w:tc>
          <w:tcPr>
            <w:tcW w:w="1188" w:type="dxa"/>
            <w:vAlign w:val="center"/>
          </w:tcPr>
          <w:p w:rsidR="000F2A5D" w:rsidRPr="00CD03F7" w:rsidRDefault="000F2A5D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3F7">
              <w:rPr>
                <w:rFonts w:ascii="Arial" w:hAnsi="Arial" w:cs="Arial"/>
                <w:sz w:val="16"/>
                <w:szCs w:val="16"/>
              </w:rPr>
              <w:t>pod żaglami</w:t>
            </w:r>
          </w:p>
        </w:tc>
        <w:tc>
          <w:tcPr>
            <w:tcW w:w="1188" w:type="dxa"/>
            <w:vAlign w:val="center"/>
          </w:tcPr>
          <w:p w:rsidR="000F2A5D" w:rsidRPr="00CD03F7" w:rsidRDefault="000F2A5D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3F7">
              <w:rPr>
                <w:rFonts w:ascii="Arial" w:hAnsi="Arial" w:cs="Arial"/>
                <w:sz w:val="16"/>
                <w:szCs w:val="16"/>
              </w:rPr>
              <w:t>na silniku</w:t>
            </w:r>
          </w:p>
        </w:tc>
        <w:tc>
          <w:tcPr>
            <w:tcW w:w="1188" w:type="dxa"/>
          </w:tcPr>
          <w:p w:rsidR="000F2A5D" w:rsidRPr="00CD03F7" w:rsidRDefault="000F2A5D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3F7">
              <w:rPr>
                <w:rFonts w:ascii="Arial" w:hAnsi="Arial" w:cs="Arial"/>
                <w:sz w:val="16"/>
                <w:szCs w:val="16"/>
              </w:rPr>
              <w:t>po wodach pływowych</w:t>
            </w:r>
          </w:p>
        </w:tc>
        <w:tc>
          <w:tcPr>
            <w:tcW w:w="2536" w:type="dxa"/>
            <w:vAlign w:val="center"/>
          </w:tcPr>
          <w:p w:rsidR="000F2A5D" w:rsidRPr="00CD03F7" w:rsidRDefault="000F2A5D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3F7">
              <w:rPr>
                <w:rFonts w:ascii="Arial" w:hAnsi="Arial" w:cs="Arial"/>
                <w:sz w:val="16"/>
                <w:szCs w:val="16"/>
              </w:rPr>
              <w:t>w portach i na kotwicy</w:t>
            </w:r>
          </w:p>
        </w:tc>
        <w:tc>
          <w:tcPr>
            <w:tcW w:w="1554" w:type="dxa"/>
            <w:vMerge/>
            <w:vAlign w:val="center"/>
          </w:tcPr>
          <w:p w:rsidR="000F2A5D" w:rsidRPr="00CD03F7" w:rsidRDefault="000F2A5D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F2A5D" w:rsidRPr="00CD03F7" w:rsidTr="00241F8E">
        <w:trPr>
          <w:trHeight w:val="513"/>
        </w:trPr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:rsidR="000F2A5D" w:rsidRPr="00CD03F7" w:rsidRDefault="000F2A5D" w:rsidP="00241F8E">
            <w:pPr>
              <w:ind w:left="0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188" w:type="dxa"/>
            <w:tcBorders>
              <w:bottom w:val="single" w:sz="2" w:space="0" w:color="auto"/>
            </w:tcBorders>
            <w:vAlign w:val="center"/>
          </w:tcPr>
          <w:p w:rsidR="000F2A5D" w:rsidRPr="00CD03F7" w:rsidRDefault="000F2A5D" w:rsidP="00241F8E">
            <w:pPr>
              <w:ind w:left="0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188" w:type="dxa"/>
            <w:tcBorders>
              <w:bottom w:val="single" w:sz="2" w:space="0" w:color="auto"/>
            </w:tcBorders>
            <w:vAlign w:val="center"/>
          </w:tcPr>
          <w:p w:rsidR="000F2A5D" w:rsidRPr="00CD03F7" w:rsidRDefault="000F2A5D" w:rsidP="00241F8E">
            <w:pPr>
              <w:spacing w:line="276" w:lineRule="auto"/>
              <w:ind w:left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188" w:type="dxa"/>
            <w:tcBorders>
              <w:bottom w:val="single" w:sz="2" w:space="0" w:color="auto"/>
            </w:tcBorders>
          </w:tcPr>
          <w:p w:rsidR="000F2A5D" w:rsidRPr="00CD03F7" w:rsidRDefault="000F2A5D" w:rsidP="00241F8E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2536" w:type="dxa"/>
            <w:tcBorders>
              <w:bottom w:val="single" w:sz="2" w:space="0" w:color="auto"/>
            </w:tcBorders>
            <w:vAlign w:val="center"/>
          </w:tcPr>
          <w:p w:rsidR="000F2A5D" w:rsidRPr="00CD03F7" w:rsidRDefault="000F2A5D" w:rsidP="00241F8E">
            <w:pPr>
              <w:ind w:left="0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554" w:type="dxa"/>
            <w:tcBorders>
              <w:bottom w:val="single" w:sz="2" w:space="0" w:color="auto"/>
            </w:tcBorders>
            <w:vAlign w:val="center"/>
          </w:tcPr>
          <w:p w:rsidR="000F2A5D" w:rsidRPr="00CD03F7" w:rsidRDefault="000F2A5D" w:rsidP="00241F8E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</w:tr>
    </w:tbl>
    <w:p w:rsidR="000F2A5D" w:rsidRPr="00CD03F7" w:rsidRDefault="000F2A5D" w:rsidP="000F2A5D">
      <w:pPr>
        <w:ind w:left="0"/>
        <w:rPr>
          <w:vanish/>
        </w:rPr>
      </w:pPr>
    </w:p>
    <w:p w:rsidR="00AA6EE9" w:rsidRPr="00CD03F7" w:rsidRDefault="00AA6EE9" w:rsidP="00637B9D">
      <w:pPr>
        <w:ind w:left="0"/>
        <w:rPr>
          <w:rFonts w:ascii="Arial" w:hAnsi="Arial" w:cs="Arial"/>
        </w:rPr>
      </w:pPr>
    </w:p>
    <w:tbl>
      <w:tblPr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42"/>
        <w:gridCol w:w="1702"/>
        <w:gridCol w:w="8079"/>
      </w:tblGrid>
      <w:tr w:rsidR="000724A2" w:rsidRPr="00CD03F7" w:rsidTr="008E32F7">
        <w:tc>
          <w:tcPr>
            <w:tcW w:w="9923" w:type="dxa"/>
            <w:gridSpan w:val="3"/>
            <w:shd w:val="clear" w:color="auto" w:fill="auto"/>
            <w:vAlign w:val="bottom"/>
          </w:tcPr>
          <w:tbl>
            <w:tblPr>
              <w:tblW w:w="10204" w:type="dxa"/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2551"/>
              <w:gridCol w:w="2551"/>
              <w:gridCol w:w="55"/>
              <w:gridCol w:w="2496"/>
            </w:tblGrid>
            <w:tr w:rsidR="00DF337C" w:rsidRPr="00CD03F7" w:rsidTr="00B651CD">
              <w:trPr>
                <w:trHeight w:val="87"/>
              </w:trPr>
              <w:tc>
                <w:tcPr>
                  <w:tcW w:w="2551" w:type="dxa"/>
                  <w:shd w:val="clear" w:color="auto" w:fill="auto"/>
                  <w:vAlign w:val="bottom"/>
                </w:tcPr>
                <w:p w:rsidR="00DF337C" w:rsidRPr="00CD03F7" w:rsidRDefault="00DF337C" w:rsidP="00E468FA">
                  <w:pPr>
                    <w:ind w:left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03F7">
                    <w:rPr>
                      <w:rFonts w:ascii="Arial" w:hAnsi="Arial" w:cs="Arial"/>
                      <w:b/>
                      <w:sz w:val="18"/>
                      <w:szCs w:val="18"/>
                    </w:rPr>
                    <w:t>OPINIA KAPITANA</w:t>
                  </w:r>
                  <w:r w:rsidR="00E468FA" w:rsidRPr="00CD03F7">
                    <w:rPr>
                      <w:rFonts w:ascii="Arial" w:hAnsi="Arial" w:cs="Arial"/>
                      <w:b/>
                      <w:sz w:val="18"/>
                      <w:szCs w:val="18"/>
                    </w:rPr>
                    <w:t>**</w:t>
                  </w:r>
                </w:p>
              </w:tc>
              <w:tc>
                <w:tcPr>
                  <w:tcW w:w="2551" w:type="dxa"/>
                  <w:shd w:val="clear" w:color="auto" w:fill="auto"/>
                  <w:vAlign w:val="bottom"/>
                </w:tcPr>
                <w:p w:rsidR="00DF337C" w:rsidRPr="00CD03F7" w:rsidRDefault="00DF337C" w:rsidP="00A73ED9">
                  <w:pPr>
                    <w:ind w:left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03F7">
                    <w:rPr>
                      <w:rFonts w:ascii="Arial" w:hAnsi="Arial" w:cs="Arial"/>
                      <w:b/>
                      <w:sz w:val="18"/>
                      <w:szCs w:val="18"/>
                    </w:rPr>
                    <w:sym w:font="Wingdings 2" w:char="F0A3"/>
                  </w:r>
                  <w:r w:rsidRPr="00CD03F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pozytywna</w:t>
                  </w:r>
                </w:p>
              </w:tc>
              <w:tc>
                <w:tcPr>
                  <w:tcW w:w="5102" w:type="dxa"/>
                  <w:gridSpan w:val="3"/>
                  <w:shd w:val="clear" w:color="auto" w:fill="auto"/>
                  <w:vAlign w:val="bottom"/>
                </w:tcPr>
                <w:p w:rsidR="00DF337C" w:rsidRPr="00CD03F7" w:rsidRDefault="00DF337C" w:rsidP="00A73ED9">
                  <w:pPr>
                    <w:ind w:left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03F7">
                    <w:rPr>
                      <w:rFonts w:ascii="Arial" w:hAnsi="Arial" w:cs="Arial"/>
                      <w:b/>
                      <w:sz w:val="18"/>
                      <w:szCs w:val="18"/>
                    </w:rPr>
                    <w:sym w:font="Wingdings 2" w:char="F0A3"/>
                  </w:r>
                  <w:r w:rsidRPr="00CD03F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negatywna</w:t>
                  </w:r>
                </w:p>
              </w:tc>
            </w:tr>
            <w:tr w:rsidR="00DF337C" w:rsidRPr="00CD03F7" w:rsidTr="00A73ED9">
              <w:tc>
                <w:tcPr>
                  <w:tcW w:w="10204" w:type="dxa"/>
                  <w:gridSpan w:val="5"/>
                  <w:shd w:val="clear" w:color="auto" w:fill="auto"/>
                  <w:vAlign w:val="bottom"/>
                </w:tcPr>
                <w:p w:rsidR="00DF337C" w:rsidRPr="00CD03F7" w:rsidRDefault="00DF337C" w:rsidP="00A73ED9">
                  <w:pPr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F337C" w:rsidRPr="00CD03F7" w:rsidTr="00A73ED9">
              <w:tc>
                <w:tcPr>
                  <w:tcW w:w="10204" w:type="dxa"/>
                  <w:gridSpan w:val="5"/>
                  <w:shd w:val="clear" w:color="auto" w:fill="auto"/>
                  <w:vAlign w:val="bottom"/>
                </w:tcPr>
                <w:p w:rsidR="00DF337C" w:rsidRPr="00CD03F7" w:rsidRDefault="00DF337C" w:rsidP="00A73ED9">
                  <w:pPr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3F7">
                    <w:rPr>
                      <w:rFonts w:ascii="Arial" w:hAnsi="Arial" w:cs="Arial"/>
                      <w:b/>
                      <w:sz w:val="18"/>
                      <w:szCs w:val="18"/>
                    </w:rPr>
                    <w:t>Z obowiązków wywiązywał/a się:</w:t>
                  </w:r>
                </w:p>
              </w:tc>
            </w:tr>
            <w:tr w:rsidR="00DF337C" w:rsidRPr="00CD03F7" w:rsidTr="00A73ED9">
              <w:tc>
                <w:tcPr>
                  <w:tcW w:w="10204" w:type="dxa"/>
                  <w:gridSpan w:val="5"/>
                  <w:shd w:val="clear" w:color="auto" w:fill="auto"/>
                  <w:vAlign w:val="bottom"/>
                </w:tcPr>
                <w:p w:rsidR="00DF337C" w:rsidRPr="00CD03F7" w:rsidRDefault="00DF337C" w:rsidP="00A73ED9">
                  <w:pPr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F337C" w:rsidRPr="00CD03F7" w:rsidTr="00A73ED9">
              <w:tc>
                <w:tcPr>
                  <w:tcW w:w="2551" w:type="dxa"/>
                  <w:shd w:val="clear" w:color="auto" w:fill="auto"/>
                  <w:vAlign w:val="bottom"/>
                </w:tcPr>
                <w:p w:rsidR="00DF337C" w:rsidRPr="00CD03F7" w:rsidRDefault="00DF337C" w:rsidP="00A73ED9">
                  <w:pPr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3F7">
                    <w:rPr>
                      <w:rFonts w:ascii="Arial" w:hAnsi="Arial" w:cs="Arial"/>
                      <w:sz w:val="18"/>
                      <w:szCs w:val="18"/>
                    </w:rPr>
                    <w:sym w:font="Wingdings 2" w:char="F0A3"/>
                  </w:r>
                  <w:r w:rsidRPr="00CD03F7">
                    <w:rPr>
                      <w:rFonts w:ascii="Arial" w:hAnsi="Arial" w:cs="Arial"/>
                      <w:sz w:val="18"/>
                      <w:szCs w:val="18"/>
                    </w:rPr>
                    <w:t xml:space="preserve"> bardzo dobrze</w:t>
                  </w:r>
                </w:p>
              </w:tc>
              <w:tc>
                <w:tcPr>
                  <w:tcW w:w="2551" w:type="dxa"/>
                  <w:shd w:val="clear" w:color="auto" w:fill="auto"/>
                  <w:vAlign w:val="bottom"/>
                </w:tcPr>
                <w:p w:rsidR="00DF337C" w:rsidRPr="00CD03F7" w:rsidRDefault="00DF337C" w:rsidP="00A73ED9">
                  <w:pPr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3F7">
                    <w:rPr>
                      <w:rFonts w:ascii="Arial" w:hAnsi="Arial" w:cs="Arial"/>
                      <w:sz w:val="18"/>
                      <w:szCs w:val="18"/>
                    </w:rPr>
                    <w:sym w:font="Wingdings 2" w:char="F0A3"/>
                  </w:r>
                  <w:r w:rsidRPr="00CD03F7">
                    <w:rPr>
                      <w:rFonts w:ascii="Arial" w:hAnsi="Arial" w:cs="Arial"/>
                      <w:sz w:val="18"/>
                      <w:szCs w:val="18"/>
                    </w:rPr>
                    <w:t xml:space="preserve"> dobrze</w:t>
                  </w:r>
                </w:p>
              </w:tc>
              <w:tc>
                <w:tcPr>
                  <w:tcW w:w="2551" w:type="dxa"/>
                  <w:shd w:val="clear" w:color="auto" w:fill="auto"/>
                  <w:vAlign w:val="bottom"/>
                </w:tcPr>
                <w:p w:rsidR="00DF337C" w:rsidRPr="00CD03F7" w:rsidRDefault="00DF337C" w:rsidP="00A73ED9">
                  <w:pPr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3F7">
                    <w:rPr>
                      <w:rFonts w:ascii="Arial" w:hAnsi="Arial" w:cs="Arial"/>
                      <w:sz w:val="18"/>
                      <w:szCs w:val="18"/>
                    </w:rPr>
                    <w:sym w:font="Wingdings 2" w:char="F0A3"/>
                  </w:r>
                  <w:r w:rsidRPr="00CD03F7">
                    <w:rPr>
                      <w:rFonts w:ascii="Arial" w:hAnsi="Arial" w:cs="Arial"/>
                      <w:sz w:val="18"/>
                      <w:szCs w:val="18"/>
                    </w:rPr>
                    <w:t xml:space="preserve"> dostatecznie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bottom"/>
                </w:tcPr>
                <w:p w:rsidR="00DF337C" w:rsidRPr="00CD03F7" w:rsidRDefault="00DF337C" w:rsidP="00A73ED9">
                  <w:pPr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3F7">
                    <w:rPr>
                      <w:rFonts w:ascii="Arial" w:hAnsi="Arial" w:cs="Arial"/>
                      <w:sz w:val="18"/>
                      <w:szCs w:val="18"/>
                    </w:rPr>
                    <w:sym w:font="Wingdings 2" w:char="F0A3"/>
                  </w:r>
                  <w:r w:rsidRPr="00CD03F7">
                    <w:rPr>
                      <w:rFonts w:ascii="Arial" w:hAnsi="Arial" w:cs="Arial"/>
                      <w:sz w:val="18"/>
                      <w:szCs w:val="18"/>
                    </w:rPr>
                    <w:t xml:space="preserve"> niedostatecznie</w:t>
                  </w:r>
                </w:p>
              </w:tc>
            </w:tr>
            <w:tr w:rsidR="00DF337C" w:rsidRPr="00CD03F7" w:rsidTr="00A73ED9">
              <w:tc>
                <w:tcPr>
                  <w:tcW w:w="10204" w:type="dxa"/>
                  <w:gridSpan w:val="5"/>
                  <w:shd w:val="clear" w:color="auto" w:fill="auto"/>
                  <w:vAlign w:val="bottom"/>
                </w:tcPr>
                <w:p w:rsidR="00DF337C" w:rsidRPr="00CD03F7" w:rsidRDefault="00DF337C" w:rsidP="00A73ED9">
                  <w:pPr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F337C" w:rsidRPr="00CD03F7" w:rsidTr="00A73ED9">
              <w:tc>
                <w:tcPr>
                  <w:tcW w:w="10204" w:type="dxa"/>
                  <w:gridSpan w:val="5"/>
                  <w:shd w:val="clear" w:color="auto" w:fill="auto"/>
                  <w:vAlign w:val="bottom"/>
                </w:tcPr>
                <w:p w:rsidR="00DF337C" w:rsidRPr="00CD03F7" w:rsidRDefault="00DF337C" w:rsidP="00A73ED9">
                  <w:pPr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3F7">
                    <w:rPr>
                      <w:rFonts w:ascii="Arial" w:hAnsi="Arial" w:cs="Arial"/>
                      <w:b/>
                      <w:sz w:val="18"/>
                      <w:szCs w:val="18"/>
                    </w:rPr>
                    <w:t>Chorobie morskiej:</w:t>
                  </w:r>
                </w:p>
              </w:tc>
            </w:tr>
            <w:tr w:rsidR="00DF337C" w:rsidRPr="00CD03F7" w:rsidTr="00A73ED9">
              <w:tc>
                <w:tcPr>
                  <w:tcW w:w="10204" w:type="dxa"/>
                  <w:gridSpan w:val="5"/>
                  <w:shd w:val="clear" w:color="auto" w:fill="auto"/>
                  <w:vAlign w:val="bottom"/>
                </w:tcPr>
                <w:p w:rsidR="00DF337C" w:rsidRPr="00CD03F7" w:rsidRDefault="00DF337C" w:rsidP="00A73ED9">
                  <w:pPr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F337C" w:rsidRPr="00CD03F7" w:rsidTr="00A73ED9">
              <w:tc>
                <w:tcPr>
                  <w:tcW w:w="2551" w:type="dxa"/>
                  <w:shd w:val="clear" w:color="auto" w:fill="auto"/>
                  <w:vAlign w:val="bottom"/>
                </w:tcPr>
                <w:p w:rsidR="00DF337C" w:rsidRPr="00CD03F7" w:rsidRDefault="00DF337C" w:rsidP="00A73ED9">
                  <w:pPr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3F7">
                    <w:rPr>
                      <w:rFonts w:ascii="Arial" w:hAnsi="Arial" w:cs="Arial"/>
                      <w:sz w:val="18"/>
                      <w:szCs w:val="18"/>
                    </w:rPr>
                    <w:sym w:font="Wingdings 2" w:char="F0A3"/>
                  </w:r>
                  <w:r w:rsidRPr="00CD03F7">
                    <w:rPr>
                      <w:rFonts w:ascii="Arial" w:hAnsi="Arial" w:cs="Arial"/>
                      <w:sz w:val="18"/>
                      <w:szCs w:val="18"/>
                    </w:rPr>
                    <w:t xml:space="preserve"> nie podlegał/a</w:t>
                  </w:r>
                </w:p>
              </w:tc>
              <w:tc>
                <w:tcPr>
                  <w:tcW w:w="2551" w:type="dxa"/>
                  <w:shd w:val="clear" w:color="auto" w:fill="auto"/>
                  <w:vAlign w:val="bottom"/>
                </w:tcPr>
                <w:p w:rsidR="00DF337C" w:rsidRPr="00CD03F7" w:rsidRDefault="00DF337C" w:rsidP="00A73ED9">
                  <w:pPr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3F7">
                    <w:rPr>
                      <w:rFonts w:ascii="Arial" w:hAnsi="Arial" w:cs="Arial"/>
                      <w:sz w:val="18"/>
                      <w:szCs w:val="18"/>
                    </w:rPr>
                    <w:sym w:font="Wingdings 2" w:char="F0A3"/>
                  </w:r>
                  <w:r w:rsidRPr="00CD03F7">
                    <w:rPr>
                      <w:rFonts w:ascii="Arial" w:hAnsi="Arial" w:cs="Arial"/>
                      <w:sz w:val="18"/>
                      <w:szCs w:val="18"/>
                    </w:rPr>
                    <w:t xml:space="preserve"> chorował/a ciężko</w:t>
                  </w:r>
                </w:p>
              </w:tc>
              <w:tc>
                <w:tcPr>
                  <w:tcW w:w="5102" w:type="dxa"/>
                  <w:gridSpan w:val="3"/>
                  <w:shd w:val="clear" w:color="auto" w:fill="auto"/>
                  <w:vAlign w:val="bottom"/>
                </w:tcPr>
                <w:p w:rsidR="00DF337C" w:rsidRPr="00CD03F7" w:rsidRDefault="00DF337C" w:rsidP="00A73ED9">
                  <w:pPr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3F7">
                    <w:rPr>
                      <w:rFonts w:ascii="Arial" w:hAnsi="Arial" w:cs="Arial"/>
                      <w:sz w:val="18"/>
                      <w:szCs w:val="18"/>
                    </w:rPr>
                    <w:sym w:font="Wingdings 2" w:char="F0A3"/>
                  </w:r>
                  <w:r w:rsidRPr="00CD03F7">
                    <w:rPr>
                      <w:rFonts w:ascii="Arial" w:hAnsi="Arial" w:cs="Arial"/>
                      <w:sz w:val="18"/>
                      <w:szCs w:val="18"/>
                    </w:rPr>
                    <w:t xml:space="preserve"> chorował/a lecz mógł/mogła pracować</w:t>
                  </w:r>
                </w:p>
              </w:tc>
            </w:tr>
            <w:tr w:rsidR="00DF337C" w:rsidRPr="00CD03F7" w:rsidTr="00A73ED9">
              <w:tc>
                <w:tcPr>
                  <w:tcW w:w="10204" w:type="dxa"/>
                  <w:gridSpan w:val="5"/>
                  <w:shd w:val="clear" w:color="auto" w:fill="auto"/>
                  <w:vAlign w:val="bottom"/>
                </w:tcPr>
                <w:p w:rsidR="00DF337C" w:rsidRPr="00CD03F7" w:rsidRDefault="00DF337C" w:rsidP="00A73ED9">
                  <w:pPr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F337C" w:rsidRPr="00CD03F7" w:rsidTr="00A73ED9">
              <w:tc>
                <w:tcPr>
                  <w:tcW w:w="10204" w:type="dxa"/>
                  <w:gridSpan w:val="5"/>
                  <w:shd w:val="clear" w:color="auto" w:fill="auto"/>
                  <w:vAlign w:val="bottom"/>
                </w:tcPr>
                <w:p w:rsidR="00DF337C" w:rsidRPr="00CD03F7" w:rsidRDefault="00DF337C" w:rsidP="00A73ED9">
                  <w:pPr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3F7">
                    <w:rPr>
                      <w:rFonts w:ascii="Arial" w:hAnsi="Arial" w:cs="Arial"/>
                      <w:b/>
                      <w:sz w:val="18"/>
                      <w:szCs w:val="18"/>
                    </w:rPr>
                    <w:t>Odporność w trudnych warunkach:</w:t>
                  </w:r>
                </w:p>
              </w:tc>
            </w:tr>
            <w:tr w:rsidR="00DF337C" w:rsidRPr="00CD03F7" w:rsidTr="00A73ED9">
              <w:tc>
                <w:tcPr>
                  <w:tcW w:w="10204" w:type="dxa"/>
                  <w:gridSpan w:val="5"/>
                  <w:shd w:val="clear" w:color="auto" w:fill="auto"/>
                  <w:vAlign w:val="bottom"/>
                </w:tcPr>
                <w:p w:rsidR="00DF337C" w:rsidRPr="00CD03F7" w:rsidRDefault="00DF337C" w:rsidP="00A73ED9">
                  <w:pPr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F337C" w:rsidRPr="00CD03F7" w:rsidTr="00A73ED9">
              <w:tc>
                <w:tcPr>
                  <w:tcW w:w="2551" w:type="dxa"/>
                  <w:shd w:val="clear" w:color="auto" w:fill="auto"/>
                  <w:vAlign w:val="bottom"/>
                </w:tcPr>
                <w:p w:rsidR="00DF337C" w:rsidRPr="00CD03F7" w:rsidRDefault="00DF337C" w:rsidP="00A73ED9">
                  <w:pPr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3F7">
                    <w:rPr>
                      <w:rFonts w:ascii="Arial" w:hAnsi="Arial" w:cs="Arial"/>
                      <w:sz w:val="18"/>
                      <w:szCs w:val="18"/>
                    </w:rPr>
                    <w:sym w:font="Wingdings 2" w:char="F0A3"/>
                  </w:r>
                  <w:r w:rsidRPr="00CD03F7">
                    <w:rPr>
                      <w:rFonts w:ascii="Arial" w:hAnsi="Arial" w:cs="Arial"/>
                      <w:sz w:val="18"/>
                      <w:szCs w:val="18"/>
                    </w:rPr>
                    <w:t xml:space="preserve"> dobra</w:t>
                  </w:r>
                </w:p>
              </w:tc>
              <w:tc>
                <w:tcPr>
                  <w:tcW w:w="2551" w:type="dxa"/>
                  <w:shd w:val="clear" w:color="auto" w:fill="auto"/>
                  <w:vAlign w:val="bottom"/>
                </w:tcPr>
                <w:p w:rsidR="00DF337C" w:rsidRPr="00CD03F7" w:rsidRDefault="00DF337C" w:rsidP="00A73ED9">
                  <w:pPr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3F7">
                    <w:rPr>
                      <w:rFonts w:ascii="Arial" w:hAnsi="Arial" w:cs="Arial"/>
                      <w:sz w:val="18"/>
                      <w:szCs w:val="18"/>
                    </w:rPr>
                    <w:sym w:font="Wingdings 2" w:char="F0A3"/>
                  </w:r>
                  <w:r w:rsidRPr="00CD03F7">
                    <w:rPr>
                      <w:rFonts w:ascii="Arial" w:hAnsi="Arial" w:cs="Arial"/>
                      <w:sz w:val="18"/>
                      <w:szCs w:val="18"/>
                    </w:rPr>
                    <w:t xml:space="preserve"> dostateczna</w:t>
                  </w:r>
                </w:p>
              </w:tc>
              <w:tc>
                <w:tcPr>
                  <w:tcW w:w="2606" w:type="dxa"/>
                  <w:gridSpan w:val="2"/>
                  <w:shd w:val="clear" w:color="auto" w:fill="auto"/>
                  <w:vAlign w:val="bottom"/>
                </w:tcPr>
                <w:p w:rsidR="00DF337C" w:rsidRPr="00CD03F7" w:rsidRDefault="00DF337C" w:rsidP="00A73ED9">
                  <w:pPr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3F7">
                    <w:rPr>
                      <w:rFonts w:ascii="Arial" w:hAnsi="Arial" w:cs="Arial"/>
                      <w:sz w:val="18"/>
                      <w:szCs w:val="18"/>
                    </w:rPr>
                    <w:sym w:font="Wingdings 2" w:char="F0A3"/>
                  </w:r>
                  <w:r w:rsidRPr="00CD03F7">
                    <w:rPr>
                      <w:rFonts w:ascii="Arial" w:hAnsi="Arial" w:cs="Arial"/>
                      <w:sz w:val="18"/>
                      <w:szCs w:val="18"/>
                    </w:rPr>
                    <w:t xml:space="preserve"> niedostateczna</w:t>
                  </w:r>
                </w:p>
              </w:tc>
              <w:tc>
                <w:tcPr>
                  <w:tcW w:w="2496" w:type="dxa"/>
                  <w:shd w:val="clear" w:color="auto" w:fill="auto"/>
                  <w:vAlign w:val="bottom"/>
                </w:tcPr>
                <w:p w:rsidR="00DF337C" w:rsidRPr="00CD03F7" w:rsidRDefault="00DF337C" w:rsidP="00A73ED9">
                  <w:pPr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3F7">
                    <w:rPr>
                      <w:rFonts w:ascii="Arial" w:hAnsi="Arial" w:cs="Arial"/>
                      <w:sz w:val="18"/>
                      <w:szCs w:val="18"/>
                    </w:rPr>
                    <w:sym w:font="Wingdings 2" w:char="F0A3"/>
                  </w:r>
                  <w:r w:rsidRPr="00CD03F7">
                    <w:rPr>
                      <w:rFonts w:ascii="Arial" w:hAnsi="Arial" w:cs="Arial"/>
                      <w:sz w:val="18"/>
                      <w:szCs w:val="18"/>
                    </w:rPr>
                    <w:t xml:space="preserve"> nie sprawdzano</w:t>
                  </w:r>
                </w:p>
              </w:tc>
            </w:tr>
          </w:tbl>
          <w:p w:rsidR="000724A2" w:rsidRPr="00CD03F7" w:rsidRDefault="000724A2" w:rsidP="00DF337C">
            <w:pPr>
              <w:ind w:left="0" w:righ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4A2" w:rsidRPr="00CD03F7" w:rsidTr="008E32F7">
        <w:tc>
          <w:tcPr>
            <w:tcW w:w="9923" w:type="dxa"/>
            <w:gridSpan w:val="3"/>
            <w:shd w:val="clear" w:color="auto" w:fill="auto"/>
            <w:vAlign w:val="bottom"/>
          </w:tcPr>
          <w:p w:rsidR="000724A2" w:rsidRPr="00CD03F7" w:rsidRDefault="000724A2" w:rsidP="00DF337C">
            <w:pPr>
              <w:ind w:left="0" w:righ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EE9" w:rsidRPr="00CD03F7" w:rsidTr="006F66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42" w:type="dxa"/>
          <w:trHeight w:val="20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6EE9" w:rsidRPr="00CD03F7" w:rsidRDefault="000B0A35" w:rsidP="006F66B3">
            <w:pPr>
              <w:spacing w:line="276" w:lineRule="auto"/>
              <w:ind w:left="-103" w:right="-392"/>
              <w:jc w:val="both"/>
              <w:rPr>
                <w:rFonts w:ascii="Arial" w:hAnsi="Arial" w:cs="Arial"/>
                <w:sz w:val="16"/>
              </w:rPr>
            </w:pPr>
            <w:r w:rsidRPr="00CD03F7">
              <w:rPr>
                <w:rFonts w:ascii="Arial" w:hAnsi="Arial" w:cs="Arial"/>
                <w:b/>
                <w:sz w:val="18"/>
                <w:szCs w:val="18"/>
              </w:rPr>
              <w:t>UWAGI KAPITANA</w:t>
            </w:r>
          </w:p>
        </w:tc>
        <w:tc>
          <w:tcPr>
            <w:tcW w:w="8079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AA6EE9" w:rsidRPr="00CD03F7" w:rsidRDefault="00AA6EE9" w:rsidP="008F458A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AA6EE9" w:rsidRPr="00CD03F7" w:rsidTr="008E32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42" w:type="dxa"/>
          <w:trHeight w:val="70"/>
        </w:trPr>
        <w:tc>
          <w:tcPr>
            <w:tcW w:w="9781" w:type="dxa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AA6EE9" w:rsidRPr="00CD03F7" w:rsidRDefault="00AA6EE9" w:rsidP="008F458A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AA6EE9" w:rsidRPr="00CD03F7" w:rsidTr="008E32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42" w:type="dxa"/>
          <w:trHeight w:val="74"/>
        </w:trPr>
        <w:tc>
          <w:tcPr>
            <w:tcW w:w="9781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AA6EE9" w:rsidRPr="00CD03F7" w:rsidRDefault="00AA6EE9" w:rsidP="008F458A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AA6EE9" w:rsidRPr="00CD03F7" w:rsidTr="008E32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42" w:type="dxa"/>
          <w:trHeight w:val="70"/>
        </w:trPr>
        <w:tc>
          <w:tcPr>
            <w:tcW w:w="9781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AA6EE9" w:rsidRPr="00CD03F7" w:rsidRDefault="00AA6EE9" w:rsidP="008F458A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AA6EE9" w:rsidRPr="00CD03F7" w:rsidTr="008E32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42" w:type="dxa"/>
          <w:trHeight w:val="70"/>
        </w:trPr>
        <w:tc>
          <w:tcPr>
            <w:tcW w:w="9781" w:type="dxa"/>
            <w:gridSpan w:val="2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6EE9" w:rsidRPr="00CD03F7" w:rsidRDefault="00AA6EE9" w:rsidP="008F458A">
            <w:pPr>
              <w:spacing w:line="276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A011B6" w:rsidRPr="00CD03F7" w:rsidRDefault="00AA6EE9" w:rsidP="00AA6EE9">
      <w:pPr>
        <w:tabs>
          <w:tab w:val="left" w:pos="7875"/>
        </w:tabs>
        <w:ind w:left="0"/>
        <w:rPr>
          <w:rFonts w:ascii="Arial" w:hAnsi="Arial" w:cs="Arial"/>
          <w:sz w:val="18"/>
          <w:szCs w:val="18"/>
        </w:rPr>
      </w:pPr>
      <w:r w:rsidRPr="00CD03F7">
        <w:rPr>
          <w:rFonts w:ascii="Arial" w:hAnsi="Arial" w:cs="Arial"/>
          <w:sz w:val="18"/>
          <w:szCs w:val="18"/>
        </w:rPr>
        <w:t xml:space="preserve">    </w:t>
      </w:r>
    </w:p>
    <w:tbl>
      <w:tblPr>
        <w:tblStyle w:val="Tabela-Siatka"/>
        <w:tblW w:w="992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991"/>
        <w:gridCol w:w="2838"/>
        <w:gridCol w:w="428"/>
        <w:gridCol w:w="1272"/>
        <w:gridCol w:w="142"/>
        <w:gridCol w:w="145"/>
        <w:gridCol w:w="1984"/>
        <w:gridCol w:w="1706"/>
      </w:tblGrid>
      <w:tr w:rsidR="00A011B6" w:rsidRPr="00CD03F7" w:rsidTr="00241F8E">
        <w:tc>
          <w:tcPr>
            <w:tcW w:w="9928" w:type="dxa"/>
            <w:gridSpan w:val="9"/>
            <w:vAlign w:val="bottom"/>
          </w:tcPr>
          <w:p w:rsidR="00A011B6" w:rsidRPr="00CD03F7" w:rsidRDefault="00A011B6" w:rsidP="00241F8E">
            <w:pPr>
              <w:ind w:left="0" w:right="0"/>
              <w:rPr>
                <w:rFonts w:ascii="Arial" w:hAnsi="Arial" w:cs="Arial"/>
                <w:b/>
                <w:sz w:val="18"/>
                <w:szCs w:val="18"/>
              </w:rPr>
            </w:pPr>
            <w:r w:rsidRPr="00CD03F7">
              <w:rPr>
                <w:rFonts w:ascii="Arial" w:hAnsi="Arial" w:cs="Arial"/>
                <w:b/>
                <w:sz w:val="18"/>
                <w:szCs w:val="18"/>
              </w:rPr>
              <w:t>INFORMACJE O KAPITANIE</w:t>
            </w:r>
          </w:p>
        </w:tc>
      </w:tr>
      <w:tr w:rsidR="00A011B6" w:rsidRPr="00CD03F7" w:rsidTr="00241F8E">
        <w:tc>
          <w:tcPr>
            <w:tcW w:w="9928" w:type="dxa"/>
            <w:gridSpan w:val="9"/>
            <w:vAlign w:val="bottom"/>
          </w:tcPr>
          <w:p w:rsidR="00A011B6" w:rsidRPr="00CD03F7" w:rsidRDefault="00A011B6" w:rsidP="00241F8E">
            <w:pPr>
              <w:ind w:left="0" w:right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D03F7" w:rsidRPr="00B724EC" w:rsidTr="00CD03F7">
        <w:tc>
          <w:tcPr>
            <w:tcW w:w="1413" w:type="dxa"/>
            <w:gridSpan w:val="2"/>
            <w:vAlign w:val="bottom"/>
          </w:tcPr>
          <w:p w:rsidR="00CD03F7" w:rsidRPr="00CD03F7" w:rsidRDefault="00CD03F7" w:rsidP="00241F8E">
            <w:pPr>
              <w:ind w:left="0" w:right="-108"/>
              <w:rPr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t>Imię i nazwisko:</w:t>
            </w:r>
          </w:p>
        </w:tc>
        <w:tc>
          <w:tcPr>
            <w:tcW w:w="4825" w:type="dxa"/>
            <w:gridSpan w:val="5"/>
            <w:tcBorders>
              <w:bottom w:val="dotted" w:sz="4" w:space="0" w:color="auto"/>
            </w:tcBorders>
            <w:vAlign w:val="bottom"/>
          </w:tcPr>
          <w:p w:rsidR="00CD03F7" w:rsidRPr="00CD03F7" w:rsidRDefault="00CD03F7" w:rsidP="00241F8E">
            <w:pPr>
              <w:ind w:left="0" w:right="-108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CD03F7" w:rsidRPr="00B724EC" w:rsidRDefault="00CD03F7" w:rsidP="00241F8E">
            <w:pPr>
              <w:ind w:left="-108" w:right="-108"/>
              <w:rPr>
                <w:sz w:val="18"/>
                <w:szCs w:val="18"/>
                <w:lang w:val="en-GB"/>
              </w:rPr>
            </w:pPr>
            <w:r w:rsidRPr="00B724EC">
              <w:rPr>
                <w:rFonts w:ascii="Arial" w:hAnsi="Arial" w:cs="Arial"/>
                <w:sz w:val="18"/>
                <w:szCs w:val="18"/>
                <w:lang w:val="en-GB"/>
              </w:rPr>
              <w:t xml:space="preserve">stop. żegl. /mot. i nr pat:  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bottom"/>
          </w:tcPr>
          <w:p w:rsidR="00CD03F7" w:rsidRPr="00B724EC" w:rsidRDefault="00CD03F7" w:rsidP="00241F8E">
            <w:pPr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CD03F7" w:rsidRPr="00B724EC" w:rsidTr="00CD03F7">
        <w:tc>
          <w:tcPr>
            <w:tcW w:w="1413" w:type="dxa"/>
            <w:gridSpan w:val="2"/>
            <w:vAlign w:val="bottom"/>
          </w:tcPr>
          <w:p w:rsidR="00CD03F7" w:rsidRPr="00B724EC" w:rsidRDefault="00CD03F7" w:rsidP="00241F8E">
            <w:pPr>
              <w:ind w:left="0" w:right="-108"/>
              <w:rPr>
                <w:sz w:val="10"/>
                <w:szCs w:val="10"/>
                <w:lang w:val="en-GB"/>
              </w:rPr>
            </w:pPr>
          </w:p>
        </w:tc>
        <w:tc>
          <w:tcPr>
            <w:tcW w:w="4825" w:type="dxa"/>
            <w:gridSpan w:val="5"/>
            <w:tcBorders>
              <w:top w:val="dotted" w:sz="4" w:space="0" w:color="auto"/>
            </w:tcBorders>
            <w:vAlign w:val="bottom"/>
          </w:tcPr>
          <w:p w:rsidR="00CD03F7" w:rsidRPr="00B724EC" w:rsidRDefault="00CD03F7" w:rsidP="00241F8E">
            <w:pPr>
              <w:ind w:left="0" w:right="-108"/>
              <w:rPr>
                <w:sz w:val="10"/>
                <w:szCs w:val="10"/>
                <w:lang w:val="en-GB"/>
              </w:rPr>
            </w:pPr>
          </w:p>
        </w:tc>
        <w:tc>
          <w:tcPr>
            <w:tcW w:w="1984" w:type="dxa"/>
            <w:vAlign w:val="bottom"/>
          </w:tcPr>
          <w:p w:rsidR="00CD03F7" w:rsidRPr="00B724EC" w:rsidRDefault="00CD03F7" w:rsidP="00241F8E">
            <w:pPr>
              <w:ind w:left="0"/>
              <w:rPr>
                <w:sz w:val="10"/>
                <w:szCs w:val="10"/>
                <w:lang w:val="en-GB"/>
              </w:rPr>
            </w:pPr>
          </w:p>
        </w:tc>
        <w:tc>
          <w:tcPr>
            <w:tcW w:w="1706" w:type="dxa"/>
            <w:tcBorders>
              <w:top w:val="dotted" w:sz="4" w:space="0" w:color="auto"/>
            </w:tcBorders>
            <w:vAlign w:val="bottom"/>
          </w:tcPr>
          <w:p w:rsidR="00CD03F7" w:rsidRPr="00B724EC" w:rsidRDefault="00CD03F7" w:rsidP="00241F8E">
            <w:pPr>
              <w:ind w:left="0"/>
              <w:rPr>
                <w:sz w:val="10"/>
                <w:szCs w:val="10"/>
                <w:lang w:val="en-GB"/>
              </w:rPr>
            </w:pPr>
          </w:p>
        </w:tc>
      </w:tr>
      <w:tr w:rsidR="00CD03F7" w:rsidRPr="00CD03F7" w:rsidTr="00CD03F7">
        <w:tc>
          <w:tcPr>
            <w:tcW w:w="422" w:type="dxa"/>
            <w:vAlign w:val="bottom"/>
          </w:tcPr>
          <w:p w:rsidR="00CD03F7" w:rsidRPr="00CD03F7" w:rsidRDefault="00CD03F7" w:rsidP="00241F8E">
            <w:pPr>
              <w:ind w:left="0" w:right="-250"/>
              <w:rPr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t>tel.:</w:t>
            </w:r>
          </w:p>
        </w:tc>
        <w:tc>
          <w:tcPr>
            <w:tcW w:w="4257" w:type="dxa"/>
            <w:gridSpan w:val="3"/>
            <w:tcBorders>
              <w:bottom w:val="dotted" w:sz="4" w:space="0" w:color="auto"/>
            </w:tcBorders>
            <w:vAlign w:val="bottom"/>
          </w:tcPr>
          <w:p w:rsidR="00CD03F7" w:rsidRPr="00CD03F7" w:rsidRDefault="00CD03F7" w:rsidP="00241F8E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Align w:val="bottom"/>
          </w:tcPr>
          <w:p w:rsidR="00CD03F7" w:rsidRPr="00CD03F7" w:rsidRDefault="00CD03F7" w:rsidP="00241F8E">
            <w:pPr>
              <w:ind w:left="0" w:right="-250"/>
              <w:rPr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t>adres e-mail:</w:t>
            </w:r>
          </w:p>
        </w:tc>
        <w:tc>
          <w:tcPr>
            <w:tcW w:w="3835" w:type="dxa"/>
            <w:gridSpan w:val="3"/>
            <w:tcBorders>
              <w:bottom w:val="dotted" w:sz="4" w:space="0" w:color="auto"/>
            </w:tcBorders>
            <w:vAlign w:val="bottom"/>
          </w:tcPr>
          <w:p w:rsidR="00CD03F7" w:rsidRPr="00CD03F7" w:rsidRDefault="00CD03F7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03F7" w:rsidRPr="00CD03F7" w:rsidTr="00CD03F7">
        <w:tc>
          <w:tcPr>
            <w:tcW w:w="422" w:type="dxa"/>
            <w:vAlign w:val="bottom"/>
          </w:tcPr>
          <w:p w:rsidR="00CD03F7" w:rsidRPr="00CD03F7" w:rsidRDefault="00CD03F7" w:rsidP="00241F8E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4257" w:type="dxa"/>
            <w:gridSpan w:val="3"/>
            <w:tcBorders>
              <w:top w:val="dotted" w:sz="4" w:space="0" w:color="auto"/>
            </w:tcBorders>
            <w:vAlign w:val="bottom"/>
          </w:tcPr>
          <w:p w:rsidR="00CD03F7" w:rsidRPr="00CD03F7" w:rsidRDefault="00CD03F7" w:rsidP="00241F8E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Align w:val="bottom"/>
          </w:tcPr>
          <w:p w:rsidR="00CD03F7" w:rsidRPr="00CD03F7" w:rsidRDefault="00CD03F7" w:rsidP="00241F8E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3835" w:type="dxa"/>
            <w:gridSpan w:val="3"/>
            <w:tcBorders>
              <w:top w:val="dotted" w:sz="4" w:space="0" w:color="auto"/>
            </w:tcBorders>
            <w:vAlign w:val="bottom"/>
          </w:tcPr>
          <w:p w:rsidR="00CD03F7" w:rsidRPr="00CD03F7" w:rsidRDefault="00CD03F7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42E" w:rsidRPr="00CD03F7" w:rsidTr="00CD03F7">
        <w:tc>
          <w:tcPr>
            <w:tcW w:w="4251" w:type="dxa"/>
            <w:gridSpan w:val="3"/>
            <w:tcBorders>
              <w:bottom w:val="dotted" w:sz="4" w:space="0" w:color="000000"/>
            </w:tcBorders>
            <w:vAlign w:val="bottom"/>
          </w:tcPr>
          <w:p w:rsidR="0027042E" w:rsidRPr="00CD03F7" w:rsidRDefault="0027042E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B842B2" w:rsidRPr="00CD03F7" w:rsidRDefault="00B842B2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27042E" w:rsidRPr="00CD03F7" w:rsidRDefault="0027042E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7" w:type="dxa"/>
            <w:gridSpan w:val="4"/>
            <w:tcBorders>
              <w:bottom w:val="dotted" w:sz="4" w:space="0" w:color="000000"/>
            </w:tcBorders>
            <w:vAlign w:val="bottom"/>
          </w:tcPr>
          <w:p w:rsidR="0027042E" w:rsidRPr="00CD03F7" w:rsidRDefault="0027042E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42B2" w:rsidRPr="00CD03F7" w:rsidTr="00CD03F7">
        <w:tc>
          <w:tcPr>
            <w:tcW w:w="4251" w:type="dxa"/>
            <w:gridSpan w:val="3"/>
            <w:tcBorders>
              <w:top w:val="dotted" w:sz="4" w:space="0" w:color="000000"/>
            </w:tcBorders>
            <w:vAlign w:val="center"/>
          </w:tcPr>
          <w:p w:rsidR="00B842B2" w:rsidRPr="00CD03F7" w:rsidRDefault="00B842B2" w:rsidP="00B842B2">
            <w:pPr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3F7">
              <w:rPr>
                <w:rFonts w:ascii="Arial" w:hAnsi="Arial" w:cs="Arial"/>
                <w:i/>
                <w:sz w:val="16"/>
                <w:szCs w:val="16"/>
              </w:rPr>
              <w:t>miejscowość,  data</w:t>
            </w:r>
          </w:p>
        </w:tc>
        <w:tc>
          <w:tcPr>
            <w:tcW w:w="1700" w:type="dxa"/>
            <w:gridSpan w:val="2"/>
            <w:vAlign w:val="center"/>
          </w:tcPr>
          <w:p w:rsidR="00B842B2" w:rsidRPr="00CD03F7" w:rsidRDefault="00B842B2" w:rsidP="00B842B2">
            <w:pPr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7" w:type="dxa"/>
            <w:gridSpan w:val="4"/>
            <w:tcBorders>
              <w:top w:val="dotted" w:sz="4" w:space="0" w:color="000000"/>
            </w:tcBorders>
            <w:vAlign w:val="center"/>
          </w:tcPr>
          <w:p w:rsidR="00B842B2" w:rsidRPr="00CD03F7" w:rsidRDefault="00B842B2" w:rsidP="00B842B2">
            <w:pPr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3F7">
              <w:rPr>
                <w:rFonts w:ascii="Arial" w:hAnsi="Arial" w:cs="Arial"/>
                <w:i/>
                <w:sz w:val="16"/>
                <w:szCs w:val="16"/>
              </w:rPr>
              <w:t>podpis kapitana</w:t>
            </w:r>
          </w:p>
        </w:tc>
      </w:tr>
    </w:tbl>
    <w:p w:rsidR="00AA6EE9" w:rsidRPr="00CD03F7" w:rsidRDefault="00E468FA" w:rsidP="00847C74">
      <w:pPr>
        <w:spacing w:line="276" w:lineRule="auto"/>
        <w:ind w:left="0"/>
        <w:rPr>
          <w:rFonts w:ascii="Arial" w:hAnsi="Arial" w:cs="Arial"/>
          <w:b/>
          <w:sz w:val="18"/>
          <w:szCs w:val="18"/>
        </w:rPr>
      </w:pPr>
      <w:r w:rsidRPr="00CD03F7">
        <w:rPr>
          <w:rFonts w:ascii="Arial" w:hAnsi="Arial" w:cs="Arial"/>
          <w:b/>
          <w:sz w:val="18"/>
          <w:szCs w:val="18"/>
        </w:rPr>
        <w:t>________________________________</w:t>
      </w:r>
    </w:p>
    <w:p w:rsidR="00E468FA" w:rsidRPr="00CD03F7" w:rsidRDefault="00E468FA" w:rsidP="00E468FA">
      <w:pPr>
        <w:tabs>
          <w:tab w:val="left" w:pos="7875"/>
        </w:tabs>
        <w:ind w:left="0"/>
        <w:rPr>
          <w:rFonts w:ascii="Arial" w:hAnsi="Arial" w:cs="Arial"/>
          <w:i/>
          <w:sz w:val="16"/>
          <w:szCs w:val="16"/>
        </w:rPr>
      </w:pPr>
      <w:r w:rsidRPr="00CD03F7">
        <w:rPr>
          <w:rFonts w:ascii="Arial" w:hAnsi="Arial" w:cs="Arial"/>
          <w:i/>
          <w:sz w:val="16"/>
          <w:szCs w:val="16"/>
        </w:rPr>
        <w:t>*  jeżeli był prowadzony</w:t>
      </w:r>
    </w:p>
    <w:p w:rsidR="00E468FA" w:rsidRPr="00CD03F7" w:rsidRDefault="00B727A9">
      <w:pPr>
        <w:tabs>
          <w:tab w:val="left" w:pos="7875"/>
        </w:tabs>
        <w:ind w:left="0"/>
        <w:rPr>
          <w:rFonts w:ascii="Arial" w:hAnsi="Arial" w:cs="Arial"/>
          <w:i/>
          <w:sz w:val="16"/>
          <w:szCs w:val="16"/>
        </w:rPr>
      </w:pPr>
      <w:r w:rsidRPr="00CD03F7">
        <w:rPr>
          <w:rFonts w:ascii="Arial" w:hAnsi="Arial" w:cs="Arial"/>
          <w:i/>
          <w:sz w:val="16"/>
          <w:szCs w:val="16"/>
        </w:rPr>
        <w:t>*</w:t>
      </w:r>
      <w:r w:rsidR="000B2BE4" w:rsidRPr="00CD03F7">
        <w:rPr>
          <w:rFonts w:ascii="Arial" w:hAnsi="Arial" w:cs="Arial"/>
          <w:i/>
          <w:sz w:val="16"/>
          <w:szCs w:val="16"/>
        </w:rPr>
        <w:t xml:space="preserve">* </w:t>
      </w:r>
      <w:r w:rsidR="000B0A35" w:rsidRPr="00CD03F7">
        <w:rPr>
          <w:rFonts w:ascii="Arial" w:hAnsi="Arial" w:cs="Arial"/>
          <w:i/>
          <w:sz w:val="16"/>
          <w:szCs w:val="16"/>
        </w:rPr>
        <w:t>wymagana na podstawie § 4 pkt</w:t>
      </w:r>
      <w:r w:rsidR="00E468FA" w:rsidRPr="00CD03F7">
        <w:rPr>
          <w:rFonts w:ascii="Arial" w:hAnsi="Arial" w:cs="Arial"/>
          <w:i/>
          <w:sz w:val="16"/>
          <w:szCs w:val="16"/>
        </w:rPr>
        <w:t xml:space="preserve"> 3 Rozporządzenia MSiT z dnia 9 kwietnia 2013 r. w sprawie uprawiania turystyki wodnej</w:t>
      </w:r>
    </w:p>
    <w:p w:rsidR="0027042E" w:rsidRPr="00CD03F7" w:rsidRDefault="0027042E">
      <w:pPr>
        <w:tabs>
          <w:tab w:val="left" w:pos="7875"/>
        </w:tabs>
        <w:ind w:left="0"/>
        <w:rPr>
          <w:rFonts w:ascii="Arial" w:hAnsi="Arial" w:cs="Arial"/>
          <w:i/>
          <w:sz w:val="16"/>
          <w:szCs w:val="16"/>
        </w:rPr>
      </w:pPr>
    </w:p>
    <w:p w:rsidR="0027042E" w:rsidRPr="00CD03F7" w:rsidRDefault="0027042E">
      <w:pPr>
        <w:tabs>
          <w:tab w:val="left" w:pos="7875"/>
        </w:tabs>
        <w:ind w:left="0"/>
        <w:rPr>
          <w:rFonts w:ascii="Arial" w:hAnsi="Arial" w:cs="Arial"/>
          <w:i/>
          <w:sz w:val="18"/>
          <w:szCs w:val="18"/>
        </w:rPr>
      </w:pPr>
    </w:p>
    <w:tbl>
      <w:tblPr>
        <w:tblW w:w="992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646"/>
      </w:tblGrid>
      <w:tr w:rsidR="00B842B2" w:rsidRPr="00CD03F7" w:rsidTr="00241F8E">
        <w:trPr>
          <w:trHeight w:val="165"/>
          <w:tblHeader/>
        </w:trPr>
        <w:tc>
          <w:tcPr>
            <w:tcW w:w="1277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842B2" w:rsidRPr="00CD03F7" w:rsidRDefault="00B842B2" w:rsidP="00241F8E">
            <w:pPr>
              <w:ind w:left="0" w:right="0"/>
              <w:rPr>
                <w:rFonts w:ascii="Arial" w:hAnsi="Arial" w:cs="Arial"/>
                <w:b/>
                <w:sz w:val="22"/>
                <w:szCs w:val="22"/>
              </w:rPr>
            </w:pPr>
            <w:r w:rsidRPr="00CD03F7">
              <w:rPr>
                <w:rFonts w:ascii="Arial" w:hAnsi="Arial" w:cs="Arial"/>
                <w:b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520088B8" wp14:editId="7989E670">
                  <wp:extent cx="600075" cy="657225"/>
                  <wp:effectExtent l="19050" t="0" r="9525" b="0"/>
                  <wp:docPr id="3" name="Obraz 3" descr="godło uzupełniają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odło uzupełniają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2" w:rsidRPr="00CD03F7" w:rsidRDefault="00CD03F7" w:rsidP="00CD03F7">
            <w:pPr>
              <w:ind w:left="0" w:right="0"/>
              <w:jc w:val="center"/>
              <w:rPr>
                <w:rFonts w:ascii="Arial" w:hAnsi="Arial" w:cs="Arial"/>
                <w:b/>
                <w:spacing w:val="100"/>
              </w:rPr>
            </w:pPr>
            <w:r w:rsidRPr="00CD03F7">
              <w:rPr>
                <w:rFonts w:ascii="Arial" w:hAnsi="Arial" w:cs="Arial"/>
                <w:b/>
                <w:spacing w:val="100"/>
              </w:rPr>
              <w:t>POLISH YACHTING ASSOCIATION</w:t>
            </w:r>
          </w:p>
        </w:tc>
      </w:tr>
      <w:tr w:rsidR="00B842B2" w:rsidRPr="00B724EC" w:rsidTr="00241F8E">
        <w:trPr>
          <w:trHeight w:val="567"/>
          <w:tblHeader/>
        </w:trPr>
        <w:tc>
          <w:tcPr>
            <w:tcW w:w="1277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842B2" w:rsidRPr="00CD03F7" w:rsidRDefault="00B842B2" w:rsidP="00241F8E">
            <w:pPr>
              <w:ind w:left="0" w:righ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2" w:rsidRPr="00B724EC" w:rsidRDefault="008177CD" w:rsidP="00241F8E">
            <w:pPr>
              <w:widowControl w:val="0"/>
              <w:tabs>
                <w:tab w:val="left" w:pos="0"/>
                <w:tab w:val="left" w:pos="7797"/>
              </w:tabs>
              <w:ind w:left="0" w:right="-1"/>
              <w:jc w:val="center"/>
              <w:rPr>
                <w:rFonts w:ascii="Arial" w:hAnsi="Arial" w:cs="Arial"/>
                <w:b/>
                <w:spacing w:val="40"/>
                <w:sz w:val="28"/>
                <w:szCs w:val="28"/>
                <w:lang w:val="en-GB" w:eastAsia="pl-PL"/>
              </w:rPr>
            </w:pPr>
            <w:r w:rsidRPr="00B724EC">
              <w:rPr>
                <w:rFonts w:ascii="Arial" w:eastAsia="Times New Roman" w:hAnsi="Arial" w:cs="Arial"/>
                <w:b/>
                <w:spacing w:val="40"/>
                <w:sz w:val="28"/>
                <w:szCs w:val="28"/>
                <w:lang w:val="en-GB" w:eastAsia="pl-PL"/>
              </w:rPr>
              <w:t>CREW MEMBER’S CERTIFICATE OF PASSAGE</w:t>
            </w:r>
          </w:p>
        </w:tc>
      </w:tr>
    </w:tbl>
    <w:p w:rsidR="00B842B2" w:rsidRPr="00B724EC" w:rsidRDefault="00B842B2" w:rsidP="00B842B2">
      <w:pPr>
        <w:ind w:left="0"/>
        <w:rPr>
          <w:lang w:val="en-GB"/>
        </w:rPr>
      </w:pPr>
    </w:p>
    <w:p w:rsidR="00F066C3" w:rsidRPr="00B724EC" w:rsidRDefault="00F066C3" w:rsidP="00F066C3">
      <w:pPr>
        <w:ind w:right="0"/>
        <w:rPr>
          <w:sz w:val="24"/>
          <w:szCs w:val="24"/>
          <w:lang w:val="en-GB"/>
        </w:rPr>
      </w:pPr>
    </w:p>
    <w:tbl>
      <w:tblPr>
        <w:tblStyle w:val="Tabela-Siatka"/>
        <w:tblW w:w="992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43"/>
        <w:gridCol w:w="846"/>
        <w:gridCol w:w="427"/>
        <w:gridCol w:w="850"/>
        <w:gridCol w:w="423"/>
        <w:gridCol w:w="288"/>
        <w:gridCol w:w="846"/>
        <w:gridCol w:w="2131"/>
        <w:gridCol w:w="424"/>
        <w:gridCol w:w="284"/>
        <w:gridCol w:w="428"/>
        <w:gridCol w:w="567"/>
        <w:gridCol w:w="992"/>
        <w:gridCol w:w="432"/>
      </w:tblGrid>
      <w:tr w:rsidR="00F066C3" w:rsidRPr="00CD03F7" w:rsidTr="00241F8E">
        <w:tc>
          <w:tcPr>
            <w:tcW w:w="9928" w:type="dxa"/>
            <w:gridSpan w:val="15"/>
            <w:vAlign w:val="bottom"/>
          </w:tcPr>
          <w:p w:rsidR="00F066C3" w:rsidRPr="00CD03F7" w:rsidRDefault="00F066C3" w:rsidP="00F066C3">
            <w:pPr>
              <w:ind w:left="57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  <w:r w:rsidRPr="00CD03F7">
              <w:rPr>
                <w:rFonts w:ascii="Arial" w:hAnsi="Arial" w:cs="Arial"/>
                <w:b/>
              </w:rPr>
              <w:t>PERSONAL INFORMATION</w:t>
            </w:r>
            <w:r w:rsidRPr="00CD03F7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</w:p>
          <w:p w:rsidR="00F066C3" w:rsidRPr="00CD03F7" w:rsidRDefault="00F066C3" w:rsidP="00241F8E">
            <w:pPr>
              <w:spacing w:line="276" w:lineRule="auto"/>
              <w:ind w:left="0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066C3" w:rsidRPr="00CD03F7" w:rsidTr="00241F8E">
        <w:tc>
          <w:tcPr>
            <w:tcW w:w="9928" w:type="dxa"/>
            <w:gridSpan w:val="15"/>
            <w:vAlign w:val="bottom"/>
          </w:tcPr>
          <w:p w:rsidR="00F066C3" w:rsidRPr="00CD03F7" w:rsidRDefault="00F066C3" w:rsidP="00241F8E">
            <w:pPr>
              <w:ind w:left="0" w:right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066C3" w:rsidRPr="00B724EC" w:rsidTr="000C4FE4">
        <w:tc>
          <w:tcPr>
            <w:tcW w:w="1836" w:type="dxa"/>
            <w:gridSpan w:val="3"/>
            <w:vAlign w:val="bottom"/>
          </w:tcPr>
          <w:p w:rsidR="00F066C3" w:rsidRPr="00CD03F7" w:rsidRDefault="00F066C3" w:rsidP="00241F8E">
            <w:pPr>
              <w:ind w:left="0" w:right="-250"/>
              <w:rPr>
                <w:rFonts w:ascii="Arial" w:hAnsi="Arial" w:cs="Arial"/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t>Name &amp; surname:</w:t>
            </w:r>
          </w:p>
        </w:tc>
        <w:tc>
          <w:tcPr>
            <w:tcW w:w="2834" w:type="dxa"/>
            <w:gridSpan w:val="5"/>
            <w:tcBorders>
              <w:bottom w:val="dotted" w:sz="4" w:space="0" w:color="auto"/>
            </w:tcBorders>
            <w:vAlign w:val="bottom"/>
          </w:tcPr>
          <w:p w:rsidR="00F066C3" w:rsidRPr="00CD03F7" w:rsidRDefault="00F066C3" w:rsidP="00241F8E">
            <w:pPr>
              <w:ind w:left="0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7" w:type="dxa"/>
            <w:gridSpan w:val="4"/>
            <w:vAlign w:val="bottom"/>
          </w:tcPr>
          <w:p w:rsidR="00F066C3" w:rsidRPr="00B724EC" w:rsidRDefault="00F066C3" w:rsidP="00241F8E">
            <w:pPr>
              <w:ind w:left="0" w:right="-10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724EC">
              <w:rPr>
                <w:rFonts w:ascii="Arial" w:hAnsi="Arial" w:cs="Arial"/>
                <w:sz w:val="18"/>
                <w:szCs w:val="18"/>
                <w:lang w:val="en-GB"/>
              </w:rPr>
              <w:t xml:space="preserve">cert. of sailing/motor competency, No.:  </w:t>
            </w:r>
          </w:p>
        </w:tc>
        <w:tc>
          <w:tcPr>
            <w:tcW w:w="1991" w:type="dxa"/>
            <w:gridSpan w:val="3"/>
            <w:tcBorders>
              <w:bottom w:val="dotted" w:sz="4" w:space="0" w:color="auto"/>
            </w:tcBorders>
            <w:vAlign w:val="bottom"/>
          </w:tcPr>
          <w:p w:rsidR="00F066C3" w:rsidRPr="00B724EC" w:rsidRDefault="00F066C3" w:rsidP="00241F8E">
            <w:pPr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066C3" w:rsidRPr="00B724EC" w:rsidTr="000C4FE4">
        <w:tc>
          <w:tcPr>
            <w:tcW w:w="1836" w:type="dxa"/>
            <w:gridSpan w:val="3"/>
            <w:vAlign w:val="bottom"/>
          </w:tcPr>
          <w:p w:rsidR="00F066C3" w:rsidRPr="00B724EC" w:rsidRDefault="00F066C3" w:rsidP="00241F8E">
            <w:pPr>
              <w:ind w:left="0" w:right="-108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  <w:tc>
          <w:tcPr>
            <w:tcW w:w="2834" w:type="dxa"/>
            <w:gridSpan w:val="5"/>
            <w:tcBorders>
              <w:top w:val="dotted" w:sz="4" w:space="0" w:color="auto"/>
            </w:tcBorders>
            <w:vAlign w:val="bottom"/>
          </w:tcPr>
          <w:p w:rsidR="00F066C3" w:rsidRPr="00B724EC" w:rsidRDefault="00F066C3" w:rsidP="00241F8E">
            <w:pPr>
              <w:ind w:left="0" w:right="-108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  <w:tc>
          <w:tcPr>
            <w:tcW w:w="3267" w:type="dxa"/>
            <w:gridSpan w:val="4"/>
            <w:vAlign w:val="bottom"/>
          </w:tcPr>
          <w:p w:rsidR="00F066C3" w:rsidRPr="00B724EC" w:rsidRDefault="00F066C3" w:rsidP="00241F8E">
            <w:pPr>
              <w:ind w:left="0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  <w:tc>
          <w:tcPr>
            <w:tcW w:w="1991" w:type="dxa"/>
            <w:gridSpan w:val="3"/>
            <w:tcBorders>
              <w:top w:val="dotted" w:sz="4" w:space="0" w:color="auto"/>
            </w:tcBorders>
            <w:vAlign w:val="bottom"/>
          </w:tcPr>
          <w:p w:rsidR="00F066C3" w:rsidRPr="00B724EC" w:rsidRDefault="00F066C3" w:rsidP="00241F8E">
            <w:pPr>
              <w:ind w:left="0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  <w:tr w:rsidR="00F066C3" w:rsidRPr="00CD03F7" w:rsidTr="000C4FE4">
        <w:tc>
          <w:tcPr>
            <w:tcW w:w="847" w:type="dxa"/>
            <w:vAlign w:val="bottom"/>
          </w:tcPr>
          <w:p w:rsidR="00F066C3" w:rsidRPr="00CD03F7" w:rsidRDefault="00F066C3" w:rsidP="00241F8E">
            <w:pPr>
              <w:ind w:left="0" w:right="-250"/>
              <w:rPr>
                <w:rFonts w:ascii="Arial" w:hAnsi="Arial" w:cs="Arial"/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2266" w:type="dxa"/>
            <w:gridSpan w:val="4"/>
            <w:tcBorders>
              <w:bottom w:val="dotted" w:sz="4" w:space="0" w:color="auto"/>
            </w:tcBorders>
            <w:vAlign w:val="bottom"/>
          </w:tcPr>
          <w:p w:rsidR="00F066C3" w:rsidRPr="00CD03F7" w:rsidRDefault="00F066C3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Align w:val="bottom"/>
          </w:tcPr>
          <w:p w:rsidR="00F066C3" w:rsidRPr="00CD03F7" w:rsidRDefault="00F066C3" w:rsidP="00241F8E">
            <w:pPr>
              <w:ind w:left="0" w:right="-250"/>
              <w:rPr>
                <w:rFonts w:ascii="Arial" w:hAnsi="Arial" w:cs="Arial"/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2977" w:type="dxa"/>
            <w:gridSpan w:val="2"/>
            <w:tcBorders>
              <w:bottom w:val="dotted" w:sz="4" w:space="0" w:color="auto"/>
            </w:tcBorders>
            <w:vAlign w:val="bottom"/>
          </w:tcPr>
          <w:p w:rsidR="00F066C3" w:rsidRPr="00CD03F7" w:rsidRDefault="00F066C3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F066C3" w:rsidRPr="00CD03F7" w:rsidRDefault="00F066C3" w:rsidP="003D70BE">
            <w:pPr>
              <w:ind w:left="0" w:right="0"/>
              <w:rPr>
                <w:rFonts w:ascii="Arial" w:hAnsi="Arial" w:cs="Arial"/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t>rank:</w:t>
            </w:r>
          </w:p>
        </w:tc>
        <w:tc>
          <w:tcPr>
            <w:tcW w:w="2419" w:type="dxa"/>
            <w:gridSpan w:val="4"/>
            <w:tcBorders>
              <w:bottom w:val="dotted" w:sz="4" w:space="0" w:color="auto"/>
            </w:tcBorders>
            <w:vAlign w:val="bottom"/>
          </w:tcPr>
          <w:p w:rsidR="00F066C3" w:rsidRPr="00CD03F7" w:rsidRDefault="00F066C3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6C3" w:rsidRPr="00CD03F7" w:rsidTr="000C4FE4">
        <w:tc>
          <w:tcPr>
            <w:tcW w:w="847" w:type="dxa"/>
            <w:vAlign w:val="bottom"/>
          </w:tcPr>
          <w:p w:rsidR="00F066C3" w:rsidRPr="000C4FE4" w:rsidRDefault="00F066C3" w:rsidP="00241F8E">
            <w:pPr>
              <w:ind w:left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66" w:type="dxa"/>
            <w:gridSpan w:val="4"/>
            <w:tcBorders>
              <w:top w:val="dotted" w:sz="4" w:space="0" w:color="auto"/>
            </w:tcBorders>
            <w:vAlign w:val="bottom"/>
          </w:tcPr>
          <w:p w:rsidR="00F066C3" w:rsidRPr="000C4FE4" w:rsidRDefault="00F066C3" w:rsidP="00241F8E">
            <w:pPr>
              <w:ind w:left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11" w:type="dxa"/>
            <w:gridSpan w:val="2"/>
            <w:vAlign w:val="bottom"/>
          </w:tcPr>
          <w:p w:rsidR="00F066C3" w:rsidRPr="000C4FE4" w:rsidRDefault="00F066C3" w:rsidP="00241F8E">
            <w:pPr>
              <w:ind w:left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</w:tcBorders>
            <w:vAlign w:val="bottom"/>
          </w:tcPr>
          <w:p w:rsidR="00F066C3" w:rsidRPr="000C4FE4" w:rsidRDefault="00F066C3" w:rsidP="00241F8E">
            <w:pPr>
              <w:ind w:left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F066C3" w:rsidRPr="000C4FE4" w:rsidRDefault="00F066C3" w:rsidP="00241F8E">
            <w:pPr>
              <w:ind w:left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19" w:type="dxa"/>
            <w:gridSpan w:val="4"/>
            <w:tcBorders>
              <w:top w:val="dotted" w:sz="4" w:space="0" w:color="auto"/>
            </w:tcBorders>
            <w:vAlign w:val="bottom"/>
          </w:tcPr>
          <w:p w:rsidR="00F066C3" w:rsidRPr="000C4FE4" w:rsidRDefault="00F066C3" w:rsidP="00241F8E">
            <w:pPr>
              <w:ind w:left="0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F066C3" w:rsidRPr="00CD03F7" w:rsidTr="00241F8E">
        <w:tc>
          <w:tcPr>
            <w:tcW w:w="9928" w:type="dxa"/>
            <w:gridSpan w:val="15"/>
            <w:vAlign w:val="bottom"/>
          </w:tcPr>
          <w:p w:rsidR="00F066C3" w:rsidRPr="00CD03F7" w:rsidRDefault="00F066C3" w:rsidP="00241F8E">
            <w:pPr>
              <w:spacing w:line="276" w:lineRule="auto"/>
              <w:ind w:left="0" w:right="0"/>
              <w:rPr>
                <w:rFonts w:ascii="Arial" w:hAnsi="Arial" w:cs="Arial"/>
                <w:b/>
                <w:sz w:val="8"/>
                <w:szCs w:val="8"/>
              </w:rPr>
            </w:pPr>
            <w:r w:rsidRPr="00CD03F7">
              <w:rPr>
                <w:rFonts w:ascii="Arial" w:hAnsi="Arial" w:cs="Arial"/>
                <w:b/>
              </w:rPr>
              <w:t>YACHT’S INFORMATION</w:t>
            </w:r>
            <w:r w:rsidRPr="00CD03F7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</w:p>
        </w:tc>
      </w:tr>
      <w:tr w:rsidR="00F066C3" w:rsidRPr="00CD03F7" w:rsidTr="00241F8E">
        <w:tc>
          <w:tcPr>
            <w:tcW w:w="9928" w:type="dxa"/>
            <w:gridSpan w:val="15"/>
            <w:vAlign w:val="bottom"/>
          </w:tcPr>
          <w:p w:rsidR="00F066C3" w:rsidRPr="00CD03F7" w:rsidRDefault="00F066C3" w:rsidP="00241F8E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C4FE4" w:rsidRPr="006608EC" w:rsidTr="000C4FE4">
        <w:tc>
          <w:tcPr>
            <w:tcW w:w="990" w:type="dxa"/>
            <w:gridSpan w:val="2"/>
            <w:vAlign w:val="bottom"/>
          </w:tcPr>
          <w:p w:rsidR="000C4FE4" w:rsidRPr="006608EC" w:rsidRDefault="000C4FE4" w:rsidP="00E60AA5">
            <w:pPr>
              <w:ind w:left="0" w:right="-250"/>
              <w:rPr>
                <w:rFonts w:ascii="Arial" w:hAnsi="Arial" w:cs="Arial"/>
                <w:sz w:val="18"/>
                <w:szCs w:val="18"/>
              </w:rPr>
            </w:pPr>
            <w:r w:rsidRPr="006608EC">
              <w:rPr>
                <w:rFonts w:ascii="Arial" w:hAnsi="Arial" w:cs="Arial"/>
                <w:sz w:val="18"/>
                <w:szCs w:val="18"/>
              </w:rPr>
              <w:t>Reg. No.:</w:t>
            </w:r>
          </w:p>
        </w:tc>
        <w:tc>
          <w:tcPr>
            <w:tcW w:w="1273" w:type="dxa"/>
            <w:gridSpan w:val="2"/>
            <w:tcBorders>
              <w:bottom w:val="dotted" w:sz="4" w:space="0" w:color="auto"/>
            </w:tcBorders>
            <w:vAlign w:val="bottom"/>
          </w:tcPr>
          <w:p w:rsidR="000C4FE4" w:rsidRPr="006608EC" w:rsidRDefault="000C4FE4" w:rsidP="00E60AA5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vAlign w:val="bottom"/>
          </w:tcPr>
          <w:p w:rsidR="000C4FE4" w:rsidRPr="006608EC" w:rsidRDefault="000C4FE4" w:rsidP="00E60AA5">
            <w:pPr>
              <w:ind w:left="0" w:right="-108"/>
              <w:rPr>
                <w:rFonts w:ascii="Arial" w:hAnsi="Arial" w:cs="Arial"/>
                <w:sz w:val="18"/>
                <w:szCs w:val="18"/>
              </w:rPr>
            </w:pPr>
            <w:r w:rsidRPr="00E60AA5">
              <w:rPr>
                <w:rFonts w:ascii="Arial" w:hAnsi="Arial" w:cs="Arial"/>
                <w:sz w:val="18"/>
                <w:szCs w:val="18"/>
              </w:rPr>
              <w:t>name of yacht</w:t>
            </w:r>
            <w:r w:rsidRPr="006608E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13" w:type="dxa"/>
            <w:gridSpan w:val="5"/>
            <w:tcBorders>
              <w:bottom w:val="dotted" w:sz="4" w:space="0" w:color="auto"/>
            </w:tcBorders>
            <w:vAlign w:val="bottom"/>
          </w:tcPr>
          <w:p w:rsidR="000C4FE4" w:rsidRPr="006608EC" w:rsidRDefault="000C4FE4" w:rsidP="00E60AA5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0C4FE4" w:rsidRPr="006608EC" w:rsidRDefault="000C4FE4" w:rsidP="00E60AA5">
            <w:pPr>
              <w:ind w:left="0" w:right="-391"/>
              <w:rPr>
                <w:rFonts w:ascii="Arial" w:hAnsi="Arial" w:cs="Arial"/>
                <w:sz w:val="18"/>
                <w:szCs w:val="18"/>
              </w:rPr>
            </w:pPr>
            <w:r w:rsidRPr="00E60AA5">
              <w:rPr>
                <w:rFonts w:ascii="Arial" w:hAnsi="Arial" w:cs="Arial"/>
                <w:sz w:val="18"/>
                <w:szCs w:val="18"/>
              </w:rPr>
              <w:t>LOA: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</w:tcPr>
          <w:p w:rsidR="000C4FE4" w:rsidRPr="006608EC" w:rsidRDefault="000C4FE4" w:rsidP="00E60AA5">
            <w:pPr>
              <w:ind w:left="-250" w:righ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Align w:val="bottom"/>
          </w:tcPr>
          <w:p w:rsidR="000C4FE4" w:rsidRPr="006608EC" w:rsidRDefault="000C4FE4" w:rsidP="00E60AA5">
            <w:pPr>
              <w:ind w:left="-250" w:righ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08EC">
              <w:rPr>
                <w:rFonts w:ascii="Arial" w:hAnsi="Arial" w:cs="Arial"/>
                <w:sz w:val="18"/>
                <w:szCs w:val="18"/>
              </w:rPr>
              <w:t>[m]</w:t>
            </w:r>
          </w:p>
        </w:tc>
      </w:tr>
      <w:tr w:rsidR="000C4FE4" w:rsidRPr="006608EC" w:rsidTr="000C4FE4">
        <w:tc>
          <w:tcPr>
            <w:tcW w:w="990" w:type="dxa"/>
            <w:gridSpan w:val="2"/>
            <w:vAlign w:val="bottom"/>
          </w:tcPr>
          <w:p w:rsidR="000C4FE4" w:rsidRPr="006608EC" w:rsidRDefault="000C4FE4" w:rsidP="00E60AA5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3" w:type="dxa"/>
            <w:gridSpan w:val="2"/>
            <w:tcBorders>
              <w:top w:val="dotted" w:sz="4" w:space="0" w:color="auto"/>
            </w:tcBorders>
            <w:vAlign w:val="bottom"/>
          </w:tcPr>
          <w:p w:rsidR="000C4FE4" w:rsidRPr="006608EC" w:rsidRDefault="000C4FE4" w:rsidP="00E60AA5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61" w:type="dxa"/>
            <w:gridSpan w:val="3"/>
            <w:vAlign w:val="bottom"/>
          </w:tcPr>
          <w:p w:rsidR="000C4FE4" w:rsidRPr="006608EC" w:rsidRDefault="000C4FE4" w:rsidP="00E60AA5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13" w:type="dxa"/>
            <w:gridSpan w:val="5"/>
            <w:tcBorders>
              <w:top w:val="dotted" w:sz="4" w:space="0" w:color="auto"/>
            </w:tcBorders>
            <w:vAlign w:val="bottom"/>
          </w:tcPr>
          <w:p w:rsidR="000C4FE4" w:rsidRPr="006608EC" w:rsidRDefault="000C4FE4" w:rsidP="00E60AA5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vAlign w:val="bottom"/>
          </w:tcPr>
          <w:p w:rsidR="000C4FE4" w:rsidRPr="006608EC" w:rsidRDefault="000C4FE4" w:rsidP="00E60AA5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</w:tcPr>
          <w:p w:rsidR="000C4FE4" w:rsidRPr="006608EC" w:rsidRDefault="000C4FE4" w:rsidP="00E60AA5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2" w:type="dxa"/>
            <w:vAlign w:val="bottom"/>
          </w:tcPr>
          <w:p w:rsidR="000C4FE4" w:rsidRPr="006608EC" w:rsidRDefault="000C4FE4" w:rsidP="00E60AA5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C4FE4" w:rsidRPr="006608EC" w:rsidTr="000C4FE4">
        <w:tc>
          <w:tcPr>
            <w:tcW w:w="990" w:type="dxa"/>
            <w:gridSpan w:val="2"/>
            <w:vAlign w:val="bottom"/>
          </w:tcPr>
          <w:p w:rsidR="000C4FE4" w:rsidRPr="006608EC" w:rsidRDefault="000C4FE4" w:rsidP="00E60AA5">
            <w:pPr>
              <w:ind w:left="0" w:right="-251"/>
              <w:rPr>
                <w:rFonts w:ascii="Arial" w:hAnsi="Arial" w:cs="Arial"/>
                <w:sz w:val="18"/>
                <w:szCs w:val="18"/>
              </w:rPr>
            </w:pPr>
            <w:r w:rsidRPr="00E60AA5">
              <w:rPr>
                <w:rFonts w:ascii="Arial" w:hAnsi="Arial" w:cs="Arial"/>
                <w:sz w:val="18"/>
                <w:szCs w:val="18"/>
              </w:rPr>
              <w:t>home port</w:t>
            </w:r>
            <w:r w:rsidRPr="006608E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235" w:type="dxa"/>
            <w:gridSpan w:val="8"/>
            <w:vAlign w:val="bottom"/>
          </w:tcPr>
          <w:p w:rsidR="000C4FE4" w:rsidRPr="006608EC" w:rsidRDefault="000C4FE4" w:rsidP="00E60AA5">
            <w:pPr>
              <w:ind w:left="0" w:right="-2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Align w:val="bottom"/>
          </w:tcPr>
          <w:p w:rsidR="000C4FE4" w:rsidRPr="006608EC" w:rsidRDefault="000C4FE4" w:rsidP="00E60AA5">
            <w:pPr>
              <w:ind w:left="0" w:right="-392"/>
              <w:rPr>
                <w:rFonts w:ascii="Arial" w:hAnsi="Arial" w:cs="Arial"/>
                <w:sz w:val="18"/>
                <w:szCs w:val="18"/>
              </w:rPr>
            </w:pPr>
            <w:r w:rsidRPr="00E60AA5">
              <w:rPr>
                <w:rFonts w:ascii="Arial" w:hAnsi="Arial" w:cs="Arial"/>
                <w:sz w:val="18"/>
                <w:szCs w:val="18"/>
              </w:rPr>
              <w:t>Engine power:</w:t>
            </w:r>
          </w:p>
        </w:tc>
        <w:tc>
          <w:tcPr>
            <w:tcW w:w="992" w:type="dxa"/>
            <w:vAlign w:val="bottom"/>
          </w:tcPr>
          <w:p w:rsidR="000C4FE4" w:rsidRPr="006608EC" w:rsidRDefault="000C4FE4" w:rsidP="00E60AA5">
            <w:pPr>
              <w:ind w:left="0" w:right="-11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Align w:val="bottom"/>
          </w:tcPr>
          <w:p w:rsidR="000C4FE4" w:rsidRPr="006608EC" w:rsidRDefault="000C4FE4" w:rsidP="00E60AA5">
            <w:pPr>
              <w:ind w:left="-249" w:right="-1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08EC">
              <w:rPr>
                <w:rFonts w:ascii="Arial" w:hAnsi="Arial" w:cs="Arial"/>
                <w:sz w:val="18"/>
                <w:szCs w:val="18"/>
              </w:rPr>
              <w:t>[kW]</w:t>
            </w:r>
          </w:p>
        </w:tc>
      </w:tr>
      <w:tr w:rsidR="000C4FE4" w:rsidRPr="006608EC" w:rsidTr="000C4FE4">
        <w:trPr>
          <w:trHeight w:val="70"/>
        </w:trPr>
        <w:tc>
          <w:tcPr>
            <w:tcW w:w="990" w:type="dxa"/>
            <w:gridSpan w:val="2"/>
            <w:vAlign w:val="bottom"/>
          </w:tcPr>
          <w:p w:rsidR="000C4FE4" w:rsidRPr="000C4FE4" w:rsidRDefault="000C4FE4" w:rsidP="00E60AA5">
            <w:pPr>
              <w:ind w:left="0" w:right="-251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235" w:type="dxa"/>
            <w:gridSpan w:val="8"/>
            <w:tcBorders>
              <w:top w:val="dotted" w:sz="4" w:space="0" w:color="auto"/>
            </w:tcBorders>
            <w:vAlign w:val="bottom"/>
          </w:tcPr>
          <w:p w:rsidR="000C4FE4" w:rsidRPr="000C4FE4" w:rsidRDefault="000C4FE4" w:rsidP="00E60AA5">
            <w:pPr>
              <w:ind w:left="0" w:right="-251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9" w:type="dxa"/>
            <w:gridSpan w:val="3"/>
            <w:vAlign w:val="bottom"/>
          </w:tcPr>
          <w:p w:rsidR="000C4FE4" w:rsidRPr="000C4FE4" w:rsidRDefault="000C4FE4" w:rsidP="00E60AA5">
            <w:pPr>
              <w:ind w:left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</w:tcPr>
          <w:p w:rsidR="000C4FE4" w:rsidRPr="000C4FE4" w:rsidRDefault="000C4FE4" w:rsidP="00E60AA5">
            <w:pPr>
              <w:ind w:left="0" w:right="-111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32" w:type="dxa"/>
            <w:vAlign w:val="bottom"/>
          </w:tcPr>
          <w:p w:rsidR="000C4FE4" w:rsidRPr="000C4FE4" w:rsidRDefault="000C4FE4" w:rsidP="00E60AA5">
            <w:pPr>
              <w:ind w:left="0" w:right="-111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F066C3" w:rsidRPr="00CD03F7" w:rsidTr="00241F8E">
        <w:tc>
          <w:tcPr>
            <w:tcW w:w="9928" w:type="dxa"/>
            <w:gridSpan w:val="15"/>
            <w:vAlign w:val="bottom"/>
          </w:tcPr>
          <w:p w:rsidR="00F066C3" w:rsidRPr="00CD03F7" w:rsidRDefault="00F066C3" w:rsidP="00241F8E">
            <w:pPr>
              <w:spacing w:line="276" w:lineRule="auto"/>
              <w:ind w:left="0" w:right="0"/>
              <w:rPr>
                <w:rFonts w:ascii="Arial" w:hAnsi="Arial" w:cs="Arial"/>
                <w:sz w:val="18"/>
                <w:szCs w:val="18"/>
              </w:rPr>
            </w:pPr>
            <w:r w:rsidRPr="00CD03F7">
              <w:rPr>
                <w:rFonts w:ascii="Arial" w:hAnsi="Arial" w:cs="Arial"/>
                <w:b/>
              </w:rPr>
              <w:t>CRUISE INFORMATION</w:t>
            </w:r>
            <w:r w:rsidRPr="00CD03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066C3" w:rsidRPr="00B724EC" w:rsidTr="000C4FE4">
        <w:tc>
          <w:tcPr>
            <w:tcW w:w="3536" w:type="dxa"/>
            <w:gridSpan w:val="6"/>
            <w:vAlign w:val="bottom"/>
          </w:tcPr>
          <w:p w:rsidR="00F066C3" w:rsidRPr="00B724EC" w:rsidRDefault="00F066C3" w:rsidP="00241F8E">
            <w:pPr>
              <w:ind w:left="0" w:right="-391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724EC">
              <w:rPr>
                <w:rFonts w:ascii="Arial" w:hAnsi="Arial" w:cs="Arial"/>
                <w:sz w:val="18"/>
                <w:szCs w:val="18"/>
                <w:lang w:val="en-GB"/>
              </w:rPr>
              <w:t>Based on Vessel Log Book*, voyage No:</w:t>
            </w:r>
          </w:p>
        </w:tc>
        <w:tc>
          <w:tcPr>
            <w:tcW w:w="6392" w:type="dxa"/>
            <w:gridSpan w:val="9"/>
            <w:tcBorders>
              <w:bottom w:val="dotted" w:sz="4" w:space="0" w:color="auto"/>
            </w:tcBorders>
            <w:vAlign w:val="bottom"/>
          </w:tcPr>
          <w:p w:rsidR="00F066C3" w:rsidRPr="00B724EC" w:rsidRDefault="00F066C3" w:rsidP="00241F8E">
            <w:pPr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F066C3" w:rsidRPr="00B724EC" w:rsidTr="000C4FE4">
        <w:tc>
          <w:tcPr>
            <w:tcW w:w="3536" w:type="dxa"/>
            <w:gridSpan w:val="6"/>
            <w:vAlign w:val="bottom"/>
          </w:tcPr>
          <w:p w:rsidR="00F066C3" w:rsidRPr="00B724EC" w:rsidRDefault="00F066C3" w:rsidP="00241F8E">
            <w:pPr>
              <w:ind w:left="0"/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  <w:tc>
          <w:tcPr>
            <w:tcW w:w="6392" w:type="dxa"/>
            <w:gridSpan w:val="9"/>
            <w:tcBorders>
              <w:top w:val="dotted" w:sz="4" w:space="0" w:color="auto"/>
            </w:tcBorders>
            <w:vAlign w:val="bottom"/>
          </w:tcPr>
          <w:p w:rsidR="00F066C3" w:rsidRPr="00B724EC" w:rsidRDefault="00F066C3" w:rsidP="00241F8E">
            <w:pPr>
              <w:ind w:left="0"/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</w:tr>
    </w:tbl>
    <w:p w:rsidR="00F066C3" w:rsidRPr="00B724EC" w:rsidRDefault="00F066C3" w:rsidP="00F066C3">
      <w:pPr>
        <w:ind w:left="0"/>
        <w:rPr>
          <w:sz w:val="14"/>
          <w:szCs w:val="14"/>
          <w:lang w:val="en-GB"/>
        </w:rPr>
      </w:pPr>
    </w:p>
    <w:p w:rsidR="00F066C3" w:rsidRPr="00CD03F7" w:rsidRDefault="00F066C3" w:rsidP="00F066C3">
      <w:pPr>
        <w:rPr>
          <w:vanish/>
        </w:rPr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14"/>
        <w:gridCol w:w="355"/>
        <w:gridCol w:w="709"/>
        <w:gridCol w:w="1843"/>
        <w:gridCol w:w="850"/>
        <w:gridCol w:w="1134"/>
      </w:tblGrid>
      <w:tr w:rsidR="00F066C3" w:rsidRPr="00CD03F7" w:rsidTr="00B724EC">
        <w:trPr>
          <w:trHeight w:val="346"/>
        </w:trPr>
        <w:tc>
          <w:tcPr>
            <w:tcW w:w="524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66C3" w:rsidRPr="00CD03F7" w:rsidRDefault="00F066C3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  <w:r w:rsidRPr="00CD03F7">
              <w:rPr>
                <w:rFonts w:ascii="Arial" w:hAnsi="Arial" w:cs="Arial"/>
                <w:sz w:val="16"/>
                <w:szCs w:val="16"/>
              </w:rPr>
              <w:t>Port of embarkation:</w:t>
            </w:r>
          </w:p>
        </w:tc>
        <w:tc>
          <w:tcPr>
            <w:tcW w:w="709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066C3" w:rsidRPr="00CD03F7" w:rsidRDefault="00F066C3" w:rsidP="00B724EC">
            <w:pPr>
              <w:spacing w:line="276" w:lineRule="auto"/>
              <w:ind w:left="0" w:right="0"/>
              <w:rPr>
                <w:rFonts w:ascii="Arial" w:hAnsi="Arial" w:cs="Arial"/>
                <w:sz w:val="16"/>
              </w:rPr>
            </w:pPr>
            <w:r w:rsidRPr="00CD03F7">
              <w:rPr>
                <w:rFonts w:ascii="Arial" w:hAnsi="Arial" w:cs="Arial"/>
                <w:sz w:val="16"/>
              </w:rPr>
              <w:t>Date: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F066C3" w:rsidRPr="00CD03F7" w:rsidRDefault="00F066C3" w:rsidP="00241F8E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066C3" w:rsidRPr="00CD03F7" w:rsidRDefault="00F066C3" w:rsidP="00B724EC">
            <w:pPr>
              <w:spacing w:line="276" w:lineRule="auto"/>
              <w:ind w:left="0" w:right="-105"/>
              <w:rPr>
                <w:rFonts w:ascii="Arial" w:hAnsi="Arial" w:cs="Arial"/>
                <w:sz w:val="16"/>
              </w:rPr>
            </w:pPr>
            <w:r w:rsidRPr="00CD03F7">
              <w:rPr>
                <w:rFonts w:ascii="Arial" w:hAnsi="Arial" w:cs="Arial"/>
                <w:sz w:val="16"/>
              </w:rPr>
              <w:t>Tidal port: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F066C3" w:rsidRPr="00CD03F7" w:rsidRDefault="00F066C3" w:rsidP="00241F8E">
            <w:pPr>
              <w:spacing w:line="276" w:lineRule="auto"/>
              <w:ind w:left="0"/>
              <w:rPr>
                <w:rFonts w:ascii="Arial" w:hAnsi="Arial" w:cs="Arial"/>
                <w:sz w:val="18"/>
              </w:rPr>
            </w:pPr>
            <w:r w:rsidRPr="00CD03F7">
              <w:rPr>
                <w:rFonts w:ascii="Arial" w:hAnsi="Arial" w:cs="Arial"/>
                <w:sz w:val="18"/>
              </w:rPr>
              <w:t>YES / NO</w:t>
            </w:r>
          </w:p>
        </w:tc>
      </w:tr>
      <w:tr w:rsidR="00F066C3" w:rsidRPr="00CD03F7" w:rsidTr="00B724EC">
        <w:trPr>
          <w:trHeight w:val="346"/>
        </w:trPr>
        <w:tc>
          <w:tcPr>
            <w:tcW w:w="524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66C3" w:rsidRPr="00CD03F7" w:rsidRDefault="00F066C3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  <w:r w:rsidRPr="00CD03F7">
              <w:rPr>
                <w:rFonts w:ascii="Arial" w:hAnsi="Arial" w:cs="Arial"/>
                <w:sz w:val="16"/>
                <w:szCs w:val="16"/>
              </w:rPr>
              <w:t>Port of disembarkation:</w:t>
            </w:r>
          </w:p>
        </w:tc>
        <w:tc>
          <w:tcPr>
            <w:tcW w:w="709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066C3" w:rsidRPr="00CD03F7" w:rsidRDefault="00F066C3" w:rsidP="00B724EC">
            <w:pPr>
              <w:spacing w:line="276" w:lineRule="auto"/>
              <w:ind w:left="0" w:right="0"/>
              <w:rPr>
                <w:rFonts w:ascii="Arial" w:hAnsi="Arial" w:cs="Arial"/>
                <w:sz w:val="16"/>
              </w:rPr>
            </w:pPr>
            <w:r w:rsidRPr="00CD03F7">
              <w:rPr>
                <w:rFonts w:ascii="Arial" w:hAnsi="Arial" w:cs="Arial"/>
                <w:sz w:val="16"/>
              </w:rPr>
              <w:t>Date: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F066C3" w:rsidRPr="00CD03F7" w:rsidRDefault="00F066C3" w:rsidP="00241F8E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066C3" w:rsidRPr="00CD03F7" w:rsidRDefault="00F066C3" w:rsidP="00B724EC">
            <w:pPr>
              <w:spacing w:line="276" w:lineRule="auto"/>
              <w:ind w:left="0" w:right="-105"/>
              <w:rPr>
                <w:rFonts w:ascii="Arial" w:hAnsi="Arial" w:cs="Arial"/>
                <w:sz w:val="16"/>
              </w:rPr>
            </w:pPr>
            <w:r w:rsidRPr="00CD03F7">
              <w:rPr>
                <w:rFonts w:ascii="Arial" w:hAnsi="Arial" w:cs="Arial"/>
                <w:sz w:val="16"/>
              </w:rPr>
              <w:t>Tidal port: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F066C3" w:rsidRPr="00CD03F7" w:rsidRDefault="00F066C3" w:rsidP="00241F8E">
            <w:pPr>
              <w:spacing w:line="276" w:lineRule="auto"/>
              <w:ind w:left="0"/>
              <w:rPr>
                <w:rFonts w:ascii="Arial" w:hAnsi="Arial" w:cs="Arial"/>
                <w:sz w:val="18"/>
              </w:rPr>
            </w:pPr>
            <w:r w:rsidRPr="00CD03F7">
              <w:rPr>
                <w:rFonts w:ascii="Arial" w:hAnsi="Arial" w:cs="Arial"/>
                <w:sz w:val="18"/>
              </w:rPr>
              <w:t>YES / NO</w:t>
            </w:r>
          </w:p>
        </w:tc>
      </w:tr>
      <w:tr w:rsidR="00F066C3" w:rsidRPr="00CD03F7" w:rsidTr="005B1477">
        <w:trPr>
          <w:trHeight w:val="312"/>
        </w:trPr>
        <w:tc>
          <w:tcPr>
            <w:tcW w:w="1276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F066C3" w:rsidRPr="00CD03F7" w:rsidRDefault="00F066C3" w:rsidP="00241F8E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  <w:r w:rsidRPr="00CD03F7">
              <w:rPr>
                <w:rFonts w:ascii="Arial" w:hAnsi="Arial" w:cs="Arial"/>
                <w:sz w:val="16"/>
              </w:rPr>
              <w:t>Visited ports:</w:t>
            </w:r>
          </w:p>
        </w:tc>
        <w:tc>
          <w:tcPr>
            <w:tcW w:w="8505" w:type="dxa"/>
            <w:gridSpan w:val="6"/>
            <w:tcBorders>
              <w:left w:val="nil"/>
              <w:bottom w:val="dotted" w:sz="4" w:space="0" w:color="000000"/>
            </w:tcBorders>
            <w:shd w:val="clear" w:color="auto" w:fill="auto"/>
            <w:vAlign w:val="center"/>
          </w:tcPr>
          <w:p w:rsidR="00F066C3" w:rsidRPr="00CD03F7" w:rsidRDefault="00F066C3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F066C3" w:rsidRPr="00CD03F7" w:rsidTr="00241F8E">
        <w:trPr>
          <w:trHeight w:val="312"/>
        </w:trPr>
        <w:tc>
          <w:tcPr>
            <w:tcW w:w="9781" w:type="dxa"/>
            <w:gridSpan w:val="7"/>
            <w:tcBorders>
              <w:top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6C3" w:rsidRPr="00CD03F7" w:rsidRDefault="00F066C3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F066C3" w:rsidRPr="00CD03F7" w:rsidTr="00241F8E">
        <w:trPr>
          <w:trHeight w:val="312"/>
        </w:trPr>
        <w:tc>
          <w:tcPr>
            <w:tcW w:w="9781" w:type="dxa"/>
            <w:gridSpan w:val="7"/>
            <w:tcBorders>
              <w:top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6C3" w:rsidRPr="00CD03F7" w:rsidRDefault="00F066C3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F066C3" w:rsidRPr="00CD03F7" w:rsidTr="00241F8E">
        <w:trPr>
          <w:trHeight w:val="312"/>
        </w:trPr>
        <w:tc>
          <w:tcPr>
            <w:tcW w:w="9781" w:type="dxa"/>
            <w:gridSpan w:val="7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6C3" w:rsidRPr="00CD03F7" w:rsidRDefault="00F066C3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F066C3" w:rsidRPr="00CD03F7" w:rsidTr="00241F8E">
        <w:trPr>
          <w:trHeight w:val="70"/>
        </w:trPr>
        <w:tc>
          <w:tcPr>
            <w:tcW w:w="9781" w:type="dxa"/>
            <w:gridSpan w:val="7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F066C3" w:rsidRPr="00CD03F7" w:rsidRDefault="00F066C3" w:rsidP="00241F8E">
            <w:pPr>
              <w:spacing w:line="276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066C3" w:rsidRPr="00CD03F7" w:rsidTr="00241F8E">
        <w:trPr>
          <w:trHeight w:val="346"/>
        </w:trPr>
        <w:tc>
          <w:tcPr>
            <w:tcW w:w="4890" w:type="dxa"/>
            <w:gridSpan w:val="2"/>
            <w:shd w:val="clear" w:color="auto" w:fill="auto"/>
            <w:vAlign w:val="center"/>
          </w:tcPr>
          <w:p w:rsidR="00F066C3" w:rsidRPr="00CD03F7" w:rsidRDefault="00F066C3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  <w:r w:rsidRPr="00CD03F7">
              <w:rPr>
                <w:rFonts w:ascii="Arial" w:hAnsi="Arial" w:cs="Arial"/>
                <w:sz w:val="16"/>
              </w:rPr>
              <w:t>Number of tidal ports:</w:t>
            </w:r>
          </w:p>
        </w:tc>
        <w:tc>
          <w:tcPr>
            <w:tcW w:w="4891" w:type="dxa"/>
            <w:gridSpan w:val="5"/>
            <w:shd w:val="clear" w:color="auto" w:fill="auto"/>
            <w:vAlign w:val="center"/>
          </w:tcPr>
          <w:p w:rsidR="00F066C3" w:rsidRPr="00CD03F7" w:rsidRDefault="00F066C3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  <w:r w:rsidRPr="00CD03F7">
              <w:rPr>
                <w:rFonts w:ascii="Arial" w:hAnsi="Arial" w:cs="Arial"/>
                <w:sz w:val="16"/>
              </w:rPr>
              <w:t>Number of cruise days:</w:t>
            </w:r>
          </w:p>
        </w:tc>
      </w:tr>
    </w:tbl>
    <w:p w:rsidR="00F066C3" w:rsidRPr="00CD03F7" w:rsidRDefault="00F066C3" w:rsidP="00F066C3">
      <w:pPr>
        <w:ind w:left="0"/>
        <w:rPr>
          <w:rFonts w:ascii="Arial" w:hAnsi="Arial" w:cs="Arial"/>
          <w:sz w:val="14"/>
          <w:szCs w:val="14"/>
        </w:rPr>
      </w:pPr>
      <w:r w:rsidRPr="00CD03F7">
        <w:rPr>
          <w:rFonts w:ascii="Arial" w:hAnsi="Arial" w:cs="Arial"/>
        </w:rPr>
        <w:t xml:space="preserve">  </w:t>
      </w: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166"/>
        <w:gridCol w:w="1166"/>
        <w:gridCol w:w="1166"/>
        <w:gridCol w:w="2632"/>
        <w:gridCol w:w="1524"/>
      </w:tblGrid>
      <w:tr w:rsidR="00F066C3" w:rsidRPr="00CD03F7" w:rsidTr="00241F8E">
        <w:trPr>
          <w:trHeight w:val="143"/>
        </w:trPr>
        <w:tc>
          <w:tcPr>
            <w:tcW w:w="5625" w:type="dxa"/>
            <w:gridSpan w:val="4"/>
            <w:vAlign w:val="center"/>
          </w:tcPr>
          <w:p w:rsidR="00F066C3" w:rsidRPr="00CD03F7" w:rsidRDefault="00F066C3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3F7">
              <w:rPr>
                <w:rFonts w:ascii="Arial" w:hAnsi="Arial" w:cs="Arial"/>
                <w:sz w:val="16"/>
                <w:szCs w:val="16"/>
              </w:rPr>
              <w:t>NUMBER OF HOURS UNDERWAY</w:t>
            </w:r>
          </w:p>
        </w:tc>
        <w:tc>
          <w:tcPr>
            <w:tcW w:w="2632" w:type="dxa"/>
            <w:vAlign w:val="center"/>
          </w:tcPr>
          <w:p w:rsidR="00F066C3" w:rsidRPr="00CD03F7" w:rsidRDefault="00F066C3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3F7">
              <w:rPr>
                <w:rFonts w:ascii="Arial" w:hAnsi="Arial" w:cs="Arial"/>
                <w:sz w:val="16"/>
                <w:szCs w:val="16"/>
              </w:rPr>
              <w:t>NUMBER OF MOORING HOURS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</w:tcBorders>
            <w:vAlign w:val="center"/>
          </w:tcPr>
          <w:p w:rsidR="00F066C3" w:rsidRPr="00CD03F7" w:rsidRDefault="00F066C3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D03F7">
              <w:rPr>
                <w:rFonts w:ascii="Arial" w:hAnsi="Arial" w:cs="Arial"/>
                <w:sz w:val="16"/>
                <w:szCs w:val="16"/>
              </w:rPr>
              <w:t>TRIP NM</w:t>
            </w:r>
          </w:p>
        </w:tc>
      </w:tr>
      <w:tr w:rsidR="00F066C3" w:rsidRPr="00CD03F7" w:rsidTr="00241F8E">
        <w:trPr>
          <w:trHeight w:val="418"/>
        </w:trPr>
        <w:tc>
          <w:tcPr>
            <w:tcW w:w="2127" w:type="dxa"/>
            <w:vAlign w:val="center"/>
          </w:tcPr>
          <w:p w:rsidR="00F066C3" w:rsidRPr="00CD03F7" w:rsidRDefault="00F066C3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3F7">
              <w:rPr>
                <w:rFonts w:ascii="Arial" w:hAnsi="Arial" w:cs="Arial"/>
                <w:sz w:val="16"/>
                <w:szCs w:val="16"/>
              </w:rPr>
              <w:t>total</w:t>
            </w:r>
            <w:r w:rsidRPr="00CD03F7">
              <w:rPr>
                <w:rFonts w:ascii="Arial" w:hAnsi="Arial" w:cs="Arial"/>
                <w:sz w:val="16"/>
                <w:szCs w:val="16"/>
              </w:rPr>
              <w:br/>
              <w:t>(sails &amp; engine)</w:t>
            </w:r>
          </w:p>
        </w:tc>
        <w:tc>
          <w:tcPr>
            <w:tcW w:w="1166" w:type="dxa"/>
            <w:vAlign w:val="center"/>
          </w:tcPr>
          <w:p w:rsidR="00F066C3" w:rsidRPr="00CD03F7" w:rsidRDefault="00F066C3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3F7">
              <w:rPr>
                <w:rFonts w:ascii="Arial" w:hAnsi="Arial" w:cs="Arial"/>
                <w:sz w:val="16"/>
                <w:szCs w:val="16"/>
              </w:rPr>
              <w:t>under sails</w:t>
            </w:r>
          </w:p>
        </w:tc>
        <w:tc>
          <w:tcPr>
            <w:tcW w:w="1166" w:type="dxa"/>
            <w:vAlign w:val="center"/>
          </w:tcPr>
          <w:p w:rsidR="00F066C3" w:rsidRPr="00CD03F7" w:rsidRDefault="00F066C3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3F7">
              <w:rPr>
                <w:rFonts w:ascii="Arial" w:hAnsi="Arial" w:cs="Arial"/>
                <w:sz w:val="16"/>
                <w:szCs w:val="16"/>
              </w:rPr>
              <w:t>using engine</w:t>
            </w:r>
          </w:p>
        </w:tc>
        <w:tc>
          <w:tcPr>
            <w:tcW w:w="1166" w:type="dxa"/>
          </w:tcPr>
          <w:p w:rsidR="00F066C3" w:rsidRPr="00CD03F7" w:rsidRDefault="00F066C3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3F7">
              <w:rPr>
                <w:rFonts w:ascii="Arial" w:hAnsi="Arial" w:cs="Arial"/>
                <w:sz w:val="16"/>
                <w:szCs w:val="16"/>
              </w:rPr>
              <w:t>on tidal waters</w:t>
            </w:r>
          </w:p>
        </w:tc>
        <w:tc>
          <w:tcPr>
            <w:tcW w:w="2632" w:type="dxa"/>
            <w:vAlign w:val="center"/>
          </w:tcPr>
          <w:p w:rsidR="00F066C3" w:rsidRPr="00CD03F7" w:rsidRDefault="00F066C3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3F7">
              <w:rPr>
                <w:rFonts w:ascii="Arial" w:hAnsi="Arial" w:cs="Arial"/>
                <w:sz w:val="16"/>
                <w:szCs w:val="16"/>
              </w:rPr>
              <w:t>in harbours, on anchor</w:t>
            </w:r>
          </w:p>
        </w:tc>
        <w:tc>
          <w:tcPr>
            <w:tcW w:w="1524" w:type="dxa"/>
            <w:vMerge/>
            <w:vAlign w:val="center"/>
          </w:tcPr>
          <w:p w:rsidR="00F066C3" w:rsidRPr="00CD03F7" w:rsidRDefault="00F066C3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F066C3" w:rsidRPr="00CD03F7" w:rsidTr="00241F8E">
        <w:trPr>
          <w:trHeight w:val="513"/>
        </w:trPr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:rsidR="00F066C3" w:rsidRPr="00CD03F7" w:rsidRDefault="00F066C3" w:rsidP="00241F8E">
            <w:pPr>
              <w:ind w:left="0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166" w:type="dxa"/>
            <w:tcBorders>
              <w:bottom w:val="single" w:sz="2" w:space="0" w:color="auto"/>
            </w:tcBorders>
            <w:vAlign w:val="center"/>
          </w:tcPr>
          <w:p w:rsidR="00F066C3" w:rsidRPr="00CD03F7" w:rsidRDefault="00F066C3" w:rsidP="00241F8E">
            <w:pPr>
              <w:ind w:left="0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166" w:type="dxa"/>
            <w:tcBorders>
              <w:bottom w:val="single" w:sz="2" w:space="0" w:color="auto"/>
            </w:tcBorders>
            <w:vAlign w:val="center"/>
          </w:tcPr>
          <w:p w:rsidR="00F066C3" w:rsidRPr="00CD03F7" w:rsidRDefault="00F066C3" w:rsidP="00241F8E">
            <w:pPr>
              <w:spacing w:line="276" w:lineRule="auto"/>
              <w:ind w:left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166" w:type="dxa"/>
            <w:tcBorders>
              <w:bottom w:val="single" w:sz="2" w:space="0" w:color="auto"/>
            </w:tcBorders>
          </w:tcPr>
          <w:p w:rsidR="00F066C3" w:rsidRPr="00CD03F7" w:rsidRDefault="00F066C3" w:rsidP="00241F8E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2632" w:type="dxa"/>
            <w:tcBorders>
              <w:bottom w:val="single" w:sz="2" w:space="0" w:color="auto"/>
            </w:tcBorders>
            <w:vAlign w:val="center"/>
          </w:tcPr>
          <w:p w:rsidR="00F066C3" w:rsidRPr="00CD03F7" w:rsidRDefault="00F066C3" w:rsidP="00241F8E">
            <w:pPr>
              <w:ind w:left="0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524" w:type="dxa"/>
            <w:tcBorders>
              <w:bottom w:val="single" w:sz="2" w:space="0" w:color="auto"/>
            </w:tcBorders>
            <w:vAlign w:val="center"/>
          </w:tcPr>
          <w:p w:rsidR="00F066C3" w:rsidRPr="00CD03F7" w:rsidRDefault="00F066C3" w:rsidP="00241F8E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</w:tr>
    </w:tbl>
    <w:p w:rsidR="00A83819" w:rsidRPr="00CD03F7" w:rsidRDefault="00A83819" w:rsidP="00B842B2">
      <w:pPr>
        <w:ind w:left="0"/>
        <w:rPr>
          <w:vanish/>
          <w:sz w:val="14"/>
          <w:szCs w:val="14"/>
        </w:rPr>
      </w:pPr>
    </w:p>
    <w:p w:rsidR="00B842B2" w:rsidRPr="00CD03F7" w:rsidRDefault="00B842B2" w:rsidP="00B842B2">
      <w:pPr>
        <w:ind w:left="0"/>
        <w:rPr>
          <w:rFonts w:ascii="Arial" w:hAnsi="Arial" w:cs="Arial"/>
        </w:rPr>
      </w:pPr>
    </w:p>
    <w:tbl>
      <w:tblPr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42"/>
        <w:gridCol w:w="2127"/>
        <w:gridCol w:w="7654"/>
      </w:tblGrid>
      <w:tr w:rsidR="00B842B2" w:rsidRPr="00CD03F7" w:rsidTr="00241F8E">
        <w:tc>
          <w:tcPr>
            <w:tcW w:w="9923" w:type="dxa"/>
            <w:gridSpan w:val="3"/>
            <w:shd w:val="clear" w:color="auto" w:fill="auto"/>
            <w:vAlign w:val="bottom"/>
          </w:tcPr>
          <w:tbl>
            <w:tblPr>
              <w:tblW w:w="10204" w:type="dxa"/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2551"/>
              <w:gridCol w:w="2551"/>
              <w:gridCol w:w="55"/>
              <w:gridCol w:w="2496"/>
            </w:tblGrid>
            <w:tr w:rsidR="00B842B2" w:rsidRPr="00CD03F7" w:rsidTr="00241F8E">
              <w:trPr>
                <w:trHeight w:val="87"/>
              </w:trPr>
              <w:tc>
                <w:tcPr>
                  <w:tcW w:w="2551" w:type="dxa"/>
                  <w:shd w:val="clear" w:color="auto" w:fill="auto"/>
                  <w:vAlign w:val="bottom"/>
                </w:tcPr>
                <w:p w:rsidR="00B842B2" w:rsidRPr="00CD03F7" w:rsidRDefault="003D70BE" w:rsidP="00241F8E">
                  <w:pPr>
                    <w:ind w:left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03F7">
                    <w:rPr>
                      <w:rFonts w:ascii="Arial" w:hAnsi="Arial" w:cs="Arial"/>
                      <w:b/>
                      <w:sz w:val="18"/>
                      <w:szCs w:val="18"/>
                    </w:rPr>
                    <w:t>CAPTAIN’S OPINION **</w:t>
                  </w:r>
                </w:p>
              </w:tc>
              <w:tc>
                <w:tcPr>
                  <w:tcW w:w="2551" w:type="dxa"/>
                  <w:shd w:val="clear" w:color="auto" w:fill="auto"/>
                  <w:vAlign w:val="bottom"/>
                </w:tcPr>
                <w:p w:rsidR="00B842B2" w:rsidRPr="00CD03F7" w:rsidRDefault="00B842B2" w:rsidP="00241F8E">
                  <w:pPr>
                    <w:ind w:left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03F7">
                    <w:rPr>
                      <w:rFonts w:ascii="Arial" w:hAnsi="Arial" w:cs="Arial"/>
                      <w:b/>
                      <w:sz w:val="18"/>
                      <w:szCs w:val="18"/>
                    </w:rPr>
                    <w:sym w:font="Wingdings 2" w:char="F0A3"/>
                  </w:r>
                  <w:r w:rsidRPr="00CD03F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3D70BE" w:rsidRPr="00CD03F7">
                    <w:rPr>
                      <w:rFonts w:ascii="Arial" w:hAnsi="Arial" w:cs="Arial"/>
                      <w:b/>
                      <w:sz w:val="18"/>
                      <w:szCs w:val="18"/>
                    </w:rPr>
                    <w:t>positive</w:t>
                  </w:r>
                </w:p>
              </w:tc>
              <w:tc>
                <w:tcPr>
                  <w:tcW w:w="5102" w:type="dxa"/>
                  <w:gridSpan w:val="3"/>
                  <w:shd w:val="clear" w:color="auto" w:fill="auto"/>
                  <w:vAlign w:val="bottom"/>
                </w:tcPr>
                <w:p w:rsidR="00B842B2" w:rsidRPr="00CD03F7" w:rsidRDefault="00B842B2" w:rsidP="00241F8E">
                  <w:pPr>
                    <w:ind w:left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03F7">
                    <w:rPr>
                      <w:rFonts w:ascii="Arial" w:hAnsi="Arial" w:cs="Arial"/>
                      <w:b/>
                      <w:sz w:val="18"/>
                      <w:szCs w:val="18"/>
                    </w:rPr>
                    <w:sym w:font="Wingdings 2" w:char="F0A3"/>
                  </w:r>
                  <w:r w:rsidRPr="00CD03F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3D70BE" w:rsidRPr="00CD03F7">
                    <w:rPr>
                      <w:rFonts w:ascii="Arial" w:hAnsi="Arial" w:cs="Arial"/>
                      <w:b/>
                      <w:sz w:val="18"/>
                      <w:szCs w:val="18"/>
                    </w:rPr>
                    <w:t>negative</w:t>
                  </w:r>
                </w:p>
              </w:tc>
            </w:tr>
            <w:tr w:rsidR="00B842B2" w:rsidRPr="00CD03F7" w:rsidTr="00241F8E">
              <w:tc>
                <w:tcPr>
                  <w:tcW w:w="10204" w:type="dxa"/>
                  <w:gridSpan w:val="5"/>
                  <w:shd w:val="clear" w:color="auto" w:fill="auto"/>
                  <w:vAlign w:val="bottom"/>
                </w:tcPr>
                <w:p w:rsidR="00B842B2" w:rsidRPr="00CD03F7" w:rsidRDefault="00B842B2" w:rsidP="00241F8E">
                  <w:pPr>
                    <w:ind w:left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B842B2" w:rsidRPr="00CD03F7" w:rsidTr="00241F8E">
              <w:tc>
                <w:tcPr>
                  <w:tcW w:w="10204" w:type="dxa"/>
                  <w:gridSpan w:val="5"/>
                  <w:shd w:val="clear" w:color="auto" w:fill="auto"/>
                  <w:vAlign w:val="bottom"/>
                </w:tcPr>
                <w:p w:rsidR="00B842B2" w:rsidRPr="00CD03F7" w:rsidRDefault="003D70BE" w:rsidP="00241F8E">
                  <w:pPr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3F7">
                    <w:rPr>
                      <w:rFonts w:ascii="Arial" w:hAnsi="Arial" w:cs="Arial"/>
                      <w:b/>
                      <w:sz w:val="18"/>
                      <w:szCs w:val="18"/>
                    </w:rPr>
                    <w:t>Duties fulfilment:</w:t>
                  </w:r>
                </w:p>
              </w:tc>
            </w:tr>
            <w:tr w:rsidR="00B842B2" w:rsidRPr="00CD03F7" w:rsidTr="00241F8E">
              <w:tc>
                <w:tcPr>
                  <w:tcW w:w="10204" w:type="dxa"/>
                  <w:gridSpan w:val="5"/>
                  <w:shd w:val="clear" w:color="auto" w:fill="auto"/>
                  <w:vAlign w:val="bottom"/>
                </w:tcPr>
                <w:p w:rsidR="00B842B2" w:rsidRPr="00CD03F7" w:rsidRDefault="00B842B2" w:rsidP="00241F8E">
                  <w:pPr>
                    <w:ind w:left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B842B2" w:rsidRPr="00CD03F7" w:rsidTr="00241F8E">
              <w:tc>
                <w:tcPr>
                  <w:tcW w:w="2551" w:type="dxa"/>
                  <w:shd w:val="clear" w:color="auto" w:fill="auto"/>
                  <w:vAlign w:val="bottom"/>
                </w:tcPr>
                <w:p w:rsidR="00B842B2" w:rsidRPr="00CD03F7" w:rsidRDefault="00B842B2" w:rsidP="00241F8E">
                  <w:pPr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3F7">
                    <w:rPr>
                      <w:rFonts w:ascii="Arial" w:hAnsi="Arial" w:cs="Arial"/>
                      <w:sz w:val="18"/>
                      <w:szCs w:val="18"/>
                    </w:rPr>
                    <w:sym w:font="Wingdings 2" w:char="F0A3"/>
                  </w:r>
                  <w:r w:rsidRPr="00CD03F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D70BE" w:rsidRPr="00CD03F7">
                    <w:rPr>
                      <w:rFonts w:ascii="Arial" w:hAnsi="Arial" w:cs="Arial"/>
                      <w:sz w:val="18"/>
                      <w:szCs w:val="18"/>
                    </w:rPr>
                    <w:t>very good</w:t>
                  </w:r>
                </w:p>
              </w:tc>
              <w:tc>
                <w:tcPr>
                  <w:tcW w:w="2551" w:type="dxa"/>
                  <w:shd w:val="clear" w:color="auto" w:fill="auto"/>
                  <w:vAlign w:val="bottom"/>
                </w:tcPr>
                <w:p w:rsidR="00B842B2" w:rsidRPr="00CD03F7" w:rsidRDefault="00B842B2" w:rsidP="00241F8E">
                  <w:pPr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3F7">
                    <w:rPr>
                      <w:rFonts w:ascii="Arial" w:hAnsi="Arial" w:cs="Arial"/>
                      <w:sz w:val="18"/>
                      <w:szCs w:val="18"/>
                    </w:rPr>
                    <w:sym w:font="Wingdings 2" w:char="F0A3"/>
                  </w:r>
                  <w:r w:rsidRPr="00CD03F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D70BE" w:rsidRPr="00CD03F7">
                    <w:rPr>
                      <w:rFonts w:ascii="Arial" w:hAnsi="Arial" w:cs="Arial"/>
                      <w:sz w:val="18"/>
                      <w:szCs w:val="18"/>
                    </w:rPr>
                    <w:t>good</w:t>
                  </w:r>
                </w:p>
              </w:tc>
              <w:tc>
                <w:tcPr>
                  <w:tcW w:w="2551" w:type="dxa"/>
                  <w:shd w:val="clear" w:color="auto" w:fill="auto"/>
                  <w:vAlign w:val="bottom"/>
                </w:tcPr>
                <w:p w:rsidR="00B842B2" w:rsidRPr="00CD03F7" w:rsidRDefault="00B842B2" w:rsidP="00241F8E">
                  <w:pPr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3F7">
                    <w:rPr>
                      <w:rFonts w:ascii="Arial" w:hAnsi="Arial" w:cs="Arial"/>
                      <w:sz w:val="18"/>
                      <w:szCs w:val="18"/>
                    </w:rPr>
                    <w:sym w:font="Wingdings 2" w:char="F0A3"/>
                  </w:r>
                  <w:r w:rsidRPr="00CD03F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D70BE" w:rsidRPr="00CD03F7">
                    <w:rPr>
                      <w:rFonts w:ascii="Arial" w:hAnsi="Arial" w:cs="Arial"/>
                      <w:sz w:val="18"/>
                      <w:szCs w:val="18"/>
                    </w:rPr>
                    <w:t>satisfactory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bottom"/>
                </w:tcPr>
                <w:p w:rsidR="00B842B2" w:rsidRPr="00CD03F7" w:rsidRDefault="00B842B2" w:rsidP="00241F8E">
                  <w:pPr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3F7">
                    <w:rPr>
                      <w:rFonts w:ascii="Arial" w:hAnsi="Arial" w:cs="Arial"/>
                      <w:sz w:val="18"/>
                      <w:szCs w:val="18"/>
                    </w:rPr>
                    <w:sym w:font="Wingdings 2" w:char="F0A3"/>
                  </w:r>
                  <w:r w:rsidRPr="00CD03F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D70BE" w:rsidRPr="00CD03F7">
                    <w:rPr>
                      <w:rFonts w:ascii="Arial" w:hAnsi="Arial" w:cs="Arial"/>
                      <w:sz w:val="18"/>
                      <w:szCs w:val="18"/>
                    </w:rPr>
                    <w:t>unsatisfactory</w:t>
                  </w:r>
                </w:p>
              </w:tc>
            </w:tr>
            <w:tr w:rsidR="00B842B2" w:rsidRPr="00CD03F7" w:rsidTr="00241F8E">
              <w:tc>
                <w:tcPr>
                  <w:tcW w:w="10204" w:type="dxa"/>
                  <w:gridSpan w:val="5"/>
                  <w:shd w:val="clear" w:color="auto" w:fill="auto"/>
                  <w:vAlign w:val="bottom"/>
                </w:tcPr>
                <w:p w:rsidR="00B842B2" w:rsidRPr="00CD03F7" w:rsidRDefault="00B842B2" w:rsidP="00241F8E">
                  <w:pPr>
                    <w:ind w:left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B842B2" w:rsidRPr="00CD03F7" w:rsidTr="00241F8E">
              <w:tc>
                <w:tcPr>
                  <w:tcW w:w="10204" w:type="dxa"/>
                  <w:gridSpan w:val="5"/>
                  <w:shd w:val="clear" w:color="auto" w:fill="auto"/>
                  <w:vAlign w:val="bottom"/>
                </w:tcPr>
                <w:p w:rsidR="00B842B2" w:rsidRPr="00CD03F7" w:rsidRDefault="003D70BE" w:rsidP="00241F8E">
                  <w:pPr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3F7">
                    <w:rPr>
                      <w:rFonts w:ascii="Arial" w:hAnsi="Arial" w:cs="Arial"/>
                      <w:b/>
                      <w:sz w:val="18"/>
                      <w:szCs w:val="18"/>
                    </w:rPr>
                    <w:t>Sea sickness:</w:t>
                  </w:r>
                </w:p>
              </w:tc>
            </w:tr>
            <w:tr w:rsidR="00B842B2" w:rsidRPr="00CD03F7" w:rsidTr="00241F8E">
              <w:tc>
                <w:tcPr>
                  <w:tcW w:w="10204" w:type="dxa"/>
                  <w:gridSpan w:val="5"/>
                  <w:shd w:val="clear" w:color="auto" w:fill="auto"/>
                  <w:vAlign w:val="bottom"/>
                </w:tcPr>
                <w:p w:rsidR="00B842B2" w:rsidRPr="00CD03F7" w:rsidRDefault="00B842B2" w:rsidP="00241F8E">
                  <w:pPr>
                    <w:ind w:left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B842B2" w:rsidRPr="00CD03F7" w:rsidTr="00241F8E">
              <w:tc>
                <w:tcPr>
                  <w:tcW w:w="2551" w:type="dxa"/>
                  <w:shd w:val="clear" w:color="auto" w:fill="auto"/>
                  <w:vAlign w:val="bottom"/>
                </w:tcPr>
                <w:p w:rsidR="00B842B2" w:rsidRPr="00CD03F7" w:rsidRDefault="00B842B2" w:rsidP="00241F8E">
                  <w:pPr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3F7">
                    <w:rPr>
                      <w:rFonts w:ascii="Arial" w:hAnsi="Arial" w:cs="Arial"/>
                      <w:sz w:val="18"/>
                      <w:szCs w:val="18"/>
                    </w:rPr>
                    <w:sym w:font="Wingdings 2" w:char="F0A3"/>
                  </w:r>
                  <w:r w:rsidRPr="00CD03F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D70BE" w:rsidRPr="00CD03F7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2551" w:type="dxa"/>
                  <w:shd w:val="clear" w:color="auto" w:fill="auto"/>
                  <w:vAlign w:val="bottom"/>
                </w:tcPr>
                <w:p w:rsidR="00B842B2" w:rsidRPr="00CD03F7" w:rsidRDefault="00B842B2" w:rsidP="00241F8E">
                  <w:pPr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3F7">
                    <w:rPr>
                      <w:rFonts w:ascii="Arial" w:hAnsi="Arial" w:cs="Arial"/>
                      <w:sz w:val="18"/>
                      <w:szCs w:val="18"/>
                    </w:rPr>
                    <w:sym w:font="Wingdings 2" w:char="F0A3"/>
                  </w:r>
                  <w:r w:rsidRPr="00CD03F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D70BE" w:rsidRPr="00CD03F7">
                    <w:rPr>
                      <w:rFonts w:ascii="Arial" w:hAnsi="Arial" w:cs="Arial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5102" w:type="dxa"/>
                  <w:gridSpan w:val="3"/>
                  <w:shd w:val="clear" w:color="auto" w:fill="auto"/>
                  <w:vAlign w:val="bottom"/>
                </w:tcPr>
                <w:p w:rsidR="00B842B2" w:rsidRPr="00CD03F7" w:rsidRDefault="00B842B2" w:rsidP="00241F8E">
                  <w:pPr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3F7">
                    <w:rPr>
                      <w:rFonts w:ascii="Arial" w:hAnsi="Arial" w:cs="Arial"/>
                      <w:sz w:val="18"/>
                      <w:szCs w:val="18"/>
                    </w:rPr>
                    <w:sym w:font="Wingdings 2" w:char="F0A3"/>
                  </w:r>
                  <w:r w:rsidRPr="00CD03F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D70BE" w:rsidRPr="00CD03F7">
                    <w:rPr>
                      <w:rFonts w:ascii="Arial" w:hAnsi="Arial" w:cs="Arial"/>
                      <w:sz w:val="18"/>
                      <w:szCs w:val="18"/>
                    </w:rPr>
                    <w:t>yes, but could work</w:t>
                  </w:r>
                </w:p>
              </w:tc>
            </w:tr>
            <w:tr w:rsidR="00B842B2" w:rsidRPr="00CD03F7" w:rsidTr="00241F8E">
              <w:tc>
                <w:tcPr>
                  <w:tcW w:w="10204" w:type="dxa"/>
                  <w:gridSpan w:val="5"/>
                  <w:shd w:val="clear" w:color="auto" w:fill="auto"/>
                  <w:vAlign w:val="bottom"/>
                </w:tcPr>
                <w:p w:rsidR="00B842B2" w:rsidRPr="00CD03F7" w:rsidRDefault="00B842B2" w:rsidP="00241F8E">
                  <w:pPr>
                    <w:ind w:left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B842B2" w:rsidRPr="00CD03F7" w:rsidTr="00241F8E">
              <w:tc>
                <w:tcPr>
                  <w:tcW w:w="10204" w:type="dxa"/>
                  <w:gridSpan w:val="5"/>
                  <w:shd w:val="clear" w:color="auto" w:fill="auto"/>
                  <w:vAlign w:val="bottom"/>
                </w:tcPr>
                <w:p w:rsidR="00B842B2" w:rsidRPr="00CD03F7" w:rsidRDefault="003D70BE" w:rsidP="00241F8E">
                  <w:pPr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3F7">
                    <w:rPr>
                      <w:rFonts w:ascii="Arial" w:hAnsi="Arial" w:cs="Arial"/>
                      <w:b/>
                      <w:sz w:val="18"/>
                      <w:szCs w:val="18"/>
                    </w:rPr>
                    <w:t>Endurance in difficult conditions:</w:t>
                  </w:r>
                </w:p>
              </w:tc>
            </w:tr>
            <w:tr w:rsidR="00B842B2" w:rsidRPr="00CD03F7" w:rsidTr="00241F8E">
              <w:tc>
                <w:tcPr>
                  <w:tcW w:w="10204" w:type="dxa"/>
                  <w:gridSpan w:val="5"/>
                  <w:shd w:val="clear" w:color="auto" w:fill="auto"/>
                  <w:vAlign w:val="bottom"/>
                </w:tcPr>
                <w:p w:rsidR="00B842B2" w:rsidRPr="00CD03F7" w:rsidRDefault="00B842B2" w:rsidP="00241F8E">
                  <w:pPr>
                    <w:ind w:left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B842B2" w:rsidRPr="00CD03F7" w:rsidTr="00241F8E">
              <w:tc>
                <w:tcPr>
                  <w:tcW w:w="2551" w:type="dxa"/>
                  <w:shd w:val="clear" w:color="auto" w:fill="auto"/>
                  <w:vAlign w:val="bottom"/>
                </w:tcPr>
                <w:p w:rsidR="00B842B2" w:rsidRPr="00CD03F7" w:rsidRDefault="00B842B2" w:rsidP="00241F8E">
                  <w:pPr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3F7">
                    <w:rPr>
                      <w:rFonts w:ascii="Arial" w:hAnsi="Arial" w:cs="Arial"/>
                      <w:sz w:val="18"/>
                      <w:szCs w:val="18"/>
                    </w:rPr>
                    <w:sym w:font="Wingdings 2" w:char="F0A3"/>
                  </w:r>
                  <w:r w:rsidRPr="00CD03F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D70BE" w:rsidRPr="00CD03F7">
                    <w:rPr>
                      <w:rFonts w:ascii="Arial" w:hAnsi="Arial" w:cs="Arial"/>
                      <w:sz w:val="18"/>
                      <w:szCs w:val="18"/>
                    </w:rPr>
                    <w:t>good</w:t>
                  </w:r>
                </w:p>
              </w:tc>
              <w:tc>
                <w:tcPr>
                  <w:tcW w:w="2551" w:type="dxa"/>
                  <w:shd w:val="clear" w:color="auto" w:fill="auto"/>
                  <w:vAlign w:val="bottom"/>
                </w:tcPr>
                <w:p w:rsidR="00B842B2" w:rsidRPr="00CD03F7" w:rsidRDefault="00B842B2" w:rsidP="00241F8E">
                  <w:pPr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3F7">
                    <w:rPr>
                      <w:rFonts w:ascii="Arial" w:hAnsi="Arial" w:cs="Arial"/>
                      <w:sz w:val="18"/>
                      <w:szCs w:val="18"/>
                    </w:rPr>
                    <w:sym w:font="Wingdings 2" w:char="F0A3"/>
                  </w:r>
                  <w:r w:rsidRPr="00CD03F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D70BE" w:rsidRPr="00CD03F7">
                    <w:rPr>
                      <w:rFonts w:ascii="Arial" w:hAnsi="Arial" w:cs="Arial"/>
                      <w:sz w:val="18"/>
                      <w:szCs w:val="18"/>
                    </w:rPr>
                    <w:t>satisfactory</w:t>
                  </w:r>
                </w:p>
              </w:tc>
              <w:tc>
                <w:tcPr>
                  <w:tcW w:w="2606" w:type="dxa"/>
                  <w:gridSpan w:val="2"/>
                  <w:shd w:val="clear" w:color="auto" w:fill="auto"/>
                  <w:vAlign w:val="bottom"/>
                </w:tcPr>
                <w:p w:rsidR="00B842B2" w:rsidRPr="00CD03F7" w:rsidRDefault="00B842B2" w:rsidP="00241F8E">
                  <w:pPr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3F7">
                    <w:rPr>
                      <w:rFonts w:ascii="Arial" w:hAnsi="Arial" w:cs="Arial"/>
                      <w:sz w:val="18"/>
                      <w:szCs w:val="18"/>
                    </w:rPr>
                    <w:sym w:font="Wingdings 2" w:char="F0A3"/>
                  </w:r>
                  <w:r w:rsidRPr="00CD03F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D70BE" w:rsidRPr="00CD03F7">
                    <w:rPr>
                      <w:rFonts w:ascii="Arial" w:hAnsi="Arial" w:cs="Arial"/>
                      <w:sz w:val="18"/>
                      <w:szCs w:val="18"/>
                    </w:rPr>
                    <w:t>unsatisfactory</w:t>
                  </w:r>
                </w:p>
              </w:tc>
              <w:tc>
                <w:tcPr>
                  <w:tcW w:w="2496" w:type="dxa"/>
                  <w:shd w:val="clear" w:color="auto" w:fill="auto"/>
                  <w:vAlign w:val="bottom"/>
                </w:tcPr>
                <w:p w:rsidR="00B842B2" w:rsidRPr="00CD03F7" w:rsidRDefault="00B842B2" w:rsidP="00241F8E">
                  <w:pPr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3F7">
                    <w:rPr>
                      <w:rFonts w:ascii="Arial" w:hAnsi="Arial" w:cs="Arial"/>
                      <w:sz w:val="18"/>
                      <w:szCs w:val="18"/>
                    </w:rPr>
                    <w:sym w:font="Wingdings 2" w:char="F0A3"/>
                  </w:r>
                  <w:r w:rsidRPr="00CD03F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D70BE" w:rsidRPr="00CD03F7">
                    <w:rPr>
                      <w:rFonts w:ascii="Arial" w:hAnsi="Arial" w:cs="Arial"/>
                      <w:sz w:val="18"/>
                      <w:szCs w:val="18"/>
                    </w:rPr>
                    <w:t>not experienced</w:t>
                  </w:r>
                </w:p>
              </w:tc>
            </w:tr>
          </w:tbl>
          <w:p w:rsidR="00B842B2" w:rsidRPr="00CD03F7" w:rsidRDefault="00B842B2" w:rsidP="00241F8E">
            <w:pPr>
              <w:ind w:left="0" w:righ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42B2" w:rsidRPr="00CD03F7" w:rsidTr="00241F8E">
        <w:tc>
          <w:tcPr>
            <w:tcW w:w="9923" w:type="dxa"/>
            <w:gridSpan w:val="3"/>
            <w:shd w:val="clear" w:color="auto" w:fill="auto"/>
            <w:vAlign w:val="bottom"/>
          </w:tcPr>
          <w:p w:rsidR="00B842B2" w:rsidRPr="00CD03F7" w:rsidRDefault="00B842B2" w:rsidP="00241F8E">
            <w:pPr>
              <w:ind w:left="0" w:righ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42B2" w:rsidRPr="00CD03F7" w:rsidTr="00AF5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42" w:type="dxa"/>
          <w:trHeight w:val="20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2B2" w:rsidRPr="00CD03F7" w:rsidRDefault="00AF53C4" w:rsidP="00AF53C4">
            <w:pPr>
              <w:spacing w:line="276" w:lineRule="auto"/>
              <w:ind w:left="-103" w:right="-392"/>
              <w:jc w:val="both"/>
              <w:rPr>
                <w:rFonts w:ascii="Arial" w:hAnsi="Arial" w:cs="Arial"/>
                <w:sz w:val="16"/>
              </w:rPr>
            </w:pPr>
            <w:r w:rsidRPr="00CD03F7">
              <w:rPr>
                <w:rFonts w:ascii="Arial" w:hAnsi="Arial" w:cs="Arial"/>
                <w:b/>
                <w:sz w:val="18"/>
                <w:szCs w:val="18"/>
              </w:rPr>
              <w:t>CAPTAIN’S COMMENTS</w:t>
            </w:r>
          </w:p>
        </w:tc>
        <w:tc>
          <w:tcPr>
            <w:tcW w:w="7654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B842B2" w:rsidRPr="00CD03F7" w:rsidRDefault="00B842B2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B842B2" w:rsidRPr="00CD03F7" w:rsidTr="00241F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42" w:type="dxa"/>
          <w:trHeight w:val="70"/>
        </w:trPr>
        <w:tc>
          <w:tcPr>
            <w:tcW w:w="9781" w:type="dxa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B842B2" w:rsidRPr="00CD03F7" w:rsidRDefault="00B842B2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B842B2" w:rsidRPr="00CD03F7" w:rsidTr="00241F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42" w:type="dxa"/>
          <w:trHeight w:val="74"/>
        </w:trPr>
        <w:tc>
          <w:tcPr>
            <w:tcW w:w="9781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B842B2" w:rsidRPr="00CD03F7" w:rsidRDefault="00B842B2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B842B2" w:rsidRPr="00CD03F7" w:rsidTr="00241F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42" w:type="dxa"/>
          <w:trHeight w:val="70"/>
        </w:trPr>
        <w:tc>
          <w:tcPr>
            <w:tcW w:w="9781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B842B2" w:rsidRPr="00CD03F7" w:rsidRDefault="00B842B2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B842B2" w:rsidRPr="00CD03F7" w:rsidTr="00241F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42" w:type="dxa"/>
          <w:trHeight w:val="70"/>
        </w:trPr>
        <w:tc>
          <w:tcPr>
            <w:tcW w:w="9781" w:type="dxa"/>
            <w:gridSpan w:val="2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2B2" w:rsidRPr="00CD03F7" w:rsidRDefault="00B842B2" w:rsidP="00241F8E">
            <w:pPr>
              <w:spacing w:line="276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B842B2" w:rsidRPr="00CD03F7" w:rsidRDefault="00B842B2" w:rsidP="00B842B2">
      <w:pPr>
        <w:tabs>
          <w:tab w:val="left" w:pos="7875"/>
        </w:tabs>
        <w:ind w:left="0"/>
        <w:rPr>
          <w:rFonts w:ascii="Arial" w:hAnsi="Arial" w:cs="Arial"/>
          <w:sz w:val="14"/>
          <w:szCs w:val="14"/>
        </w:rPr>
      </w:pPr>
      <w:r w:rsidRPr="00CD03F7">
        <w:rPr>
          <w:rFonts w:ascii="Arial" w:hAnsi="Arial" w:cs="Arial"/>
          <w:sz w:val="18"/>
          <w:szCs w:val="18"/>
        </w:rPr>
        <w:t xml:space="preserve">    </w:t>
      </w:r>
    </w:p>
    <w:tbl>
      <w:tblPr>
        <w:tblStyle w:val="Tabela-Siatka"/>
        <w:tblW w:w="992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2"/>
        <w:gridCol w:w="2408"/>
        <w:gridCol w:w="287"/>
        <w:gridCol w:w="847"/>
        <w:gridCol w:w="567"/>
        <w:gridCol w:w="1989"/>
        <w:gridCol w:w="1988"/>
      </w:tblGrid>
      <w:tr w:rsidR="00B842B2" w:rsidRPr="00CD03F7" w:rsidTr="00241F8E">
        <w:tc>
          <w:tcPr>
            <w:tcW w:w="9928" w:type="dxa"/>
            <w:gridSpan w:val="8"/>
            <w:vAlign w:val="bottom"/>
          </w:tcPr>
          <w:p w:rsidR="00B842B2" w:rsidRPr="00CD03F7" w:rsidRDefault="00381A8F" w:rsidP="00381A8F">
            <w:pPr>
              <w:spacing w:line="276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D03F7">
              <w:rPr>
                <w:rFonts w:ascii="Arial" w:hAnsi="Arial" w:cs="Arial"/>
                <w:b/>
                <w:sz w:val="18"/>
                <w:szCs w:val="18"/>
              </w:rPr>
              <w:t xml:space="preserve">INFORMATION ABOUT CAPTAIN </w:t>
            </w:r>
          </w:p>
        </w:tc>
      </w:tr>
      <w:tr w:rsidR="00B842B2" w:rsidRPr="00CD03F7" w:rsidTr="00241F8E">
        <w:tc>
          <w:tcPr>
            <w:tcW w:w="9928" w:type="dxa"/>
            <w:gridSpan w:val="8"/>
            <w:vAlign w:val="bottom"/>
          </w:tcPr>
          <w:p w:rsidR="00B842B2" w:rsidRPr="00CD03F7" w:rsidRDefault="00B842B2" w:rsidP="00241F8E">
            <w:pPr>
              <w:ind w:left="0" w:right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56DC4" w:rsidRPr="00B724EC" w:rsidTr="0005281B">
        <w:tc>
          <w:tcPr>
            <w:tcW w:w="1842" w:type="dxa"/>
            <w:gridSpan w:val="2"/>
            <w:vAlign w:val="bottom"/>
          </w:tcPr>
          <w:p w:rsidR="00C56DC4" w:rsidRPr="00CD03F7" w:rsidRDefault="00C56DC4" w:rsidP="00241F8E">
            <w:pPr>
              <w:ind w:left="0" w:right="-108"/>
              <w:rPr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t>Name &amp; surname:</w:t>
            </w:r>
          </w:p>
        </w:tc>
        <w:tc>
          <w:tcPr>
            <w:tcW w:w="2695" w:type="dxa"/>
            <w:gridSpan w:val="2"/>
            <w:tcBorders>
              <w:bottom w:val="dotted" w:sz="4" w:space="0" w:color="auto"/>
            </w:tcBorders>
            <w:vAlign w:val="bottom"/>
          </w:tcPr>
          <w:p w:rsidR="00C56DC4" w:rsidRPr="00CD03F7" w:rsidRDefault="00C56DC4" w:rsidP="00241F8E">
            <w:pPr>
              <w:ind w:left="0" w:right="-108"/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3"/>
            <w:vAlign w:val="bottom"/>
          </w:tcPr>
          <w:p w:rsidR="00C56DC4" w:rsidRPr="00B724EC" w:rsidRDefault="00C56DC4" w:rsidP="0005281B">
            <w:pPr>
              <w:ind w:left="0" w:right="-108"/>
              <w:rPr>
                <w:sz w:val="18"/>
                <w:szCs w:val="18"/>
                <w:lang w:val="en-GB"/>
              </w:rPr>
            </w:pPr>
            <w:r w:rsidRPr="00B724EC">
              <w:rPr>
                <w:rFonts w:ascii="Arial" w:hAnsi="Arial" w:cs="Arial"/>
                <w:sz w:val="18"/>
                <w:szCs w:val="18"/>
                <w:lang w:val="en-GB"/>
              </w:rPr>
              <w:t xml:space="preserve">cert. of sailing/motor competency, No.:  </w:t>
            </w:r>
          </w:p>
        </w:tc>
        <w:tc>
          <w:tcPr>
            <w:tcW w:w="1988" w:type="dxa"/>
            <w:tcBorders>
              <w:bottom w:val="dotted" w:sz="4" w:space="0" w:color="auto"/>
            </w:tcBorders>
            <w:vAlign w:val="bottom"/>
          </w:tcPr>
          <w:p w:rsidR="00C56DC4" w:rsidRPr="00B724EC" w:rsidRDefault="00C56DC4" w:rsidP="00241F8E">
            <w:pPr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C56DC4" w:rsidRPr="00B724EC" w:rsidTr="0005281B">
        <w:tc>
          <w:tcPr>
            <w:tcW w:w="1842" w:type="dxa"/>
            <w:gridSpan w:val="2"/>
            <w:vAlign w:val="bottom"/>
          </w:tcPr>
          <w:p w:rsidR="00C56DC4" w:rsidRPr="00B724EC" w:rsidRDefault="00C56DC4" w:rsidP="00241F8E">
            <w:pPr>
              <w:ind w:left="0" w:right="-108"/>
              <w:rPr>
                <w:sz w:val="10"/>
                <w:szCs w:val="10"/>
                <w:lang w:val="en-GB"/>
              </w:rPr>
            </w:pPr>
          </w:p>
        </w:tc>
        <w:tc>
          <w:tcPr>
            <w:tcW w:w="2695" w:type="dxa"/>
            <w:gridSpan w:val="2"/>
            <w:tcBorders>
              <w:top w:val="dotted" w:sz="4" w:space="0" w:color="auto"/>
            </w:tcBorders>
            <w:vAlign w:val="bottom"/>
          </w:tcPr>
          <w:p w:rsidR="00C56DC4" w:rsidRPr="00B724EC" w:rsidRDefault="00C56DC4" w:rsidP="00241F8E">
            <w:pPr>
              <w:ind w:left="0" w:right="-108"/>
              <w:rPr>
                <w:sz w:val="10"/>
                <w:szCs w:val="10"/>
                <w:lang w:val="en-GB"/>
              </w:rPr>
            </w:pPr>
          </w:p>
        </w:tc>
        <w:tc>
          <w:tcPr>
            <w:tcW w:w="3403" w:type="dxa"/>
            <w:gridSpan w:val="3"/>
            <w:vAlign w:val="bottom"/>
          </w:tcPr>
          <w:p w:rsidR="00C56DC4" w:rsidRPr="00B724EC" w:rsidRDefault="00C56DC4" w:rsidP="00241F8E">
            <w:pPr>
              <w:ind w:left="0"/>
              <w:rPr>
                <w:sz w:val="10"/>
                <w:szCs w:val="10"/>
                <w:lang w:val="en-GB"/>
              </w:rPr>
            </w:pPr>
          </w:p>
        </w:tc>
        <w:tc>
          <w:tcPr>
            <w:tcW w:w="1988" w:type="dxa"/>
            <w:tcBorders>
              <w:top w:val="dotted" w:sz="4" w:space="0" w:color="auto"/>
            </w:tcBorders>
            <w:vAlign w:val="bottom"/>
          </w:tcPr>
          <w:p w:rsidR="00C56DC4" w:rsidRPr="00B724EC" w:rsidRDefault="00C56DC4" w:rsidP="00241F8E">
            <w:pPr>
              <w:ind w:left="0"/>
              <w:rPr>
                <w:sz w:val="10"/>
                <w:szCs w:val="10"/>
                <w:lang w:val="en-GB"/>
              </w:rPr>
            </w:pPr>
          </w:p>
        </w:tc>
      </w:tr>
      <w:tr w:rsidR="001A2094" w:rsidRPr="00CD03F7" w:rsidTr="0005281B">
        <w:tc>
          <w:tcPr>
            <w:tcW w:w="850" w:type="dxa"/>
            <w:vAlign w:val="bottom"/>
          </w:tcPr>
          <w:p w:rsidR="001A2094" w:rsidRPr="00CD03F7" w:rsidRDefault="001A2094" w:rsidP="00241F8E">
            <w:pPr>
              <w:ind w:left="0" w:right="-250"/>
              <w:rPr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3687" w:type="dxa"/>
            <w:gridSpan w:val="3"/>
            <w:tcBorders>
              <w:bottom w:val="dotted" w:sz="4" w:space="0" w:color="auto"/>
            </w:tcBorders>
            <w:vAlign w:val="bottom"/>
          </w:tcPr>
          <w:p w:rsidR="001A2094" w:rsidRPr="00CD03F7" w:rsidRDefault="001A2094" w:rsidP="00241F8E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847" w:type="dxa"/>
            <w:vAlign w:val="bottom"/>
          </w:tcPr>
          <w:p w:rsidR="001A2094" w:rsidRPr="00CD03F7" w:rsidRDefault="001A2094" w:rsidP="00241F8E">
            <w:pPr>
              <w:ind w:left="0" w:right="-250"/>
              <w:rPr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4544" w:type="dxa"/>
            <w:gridSpan w:val="3"/>
            <w:tcBorders>
              <w:bottom w:val="dotted" w:sz="4" w:space="0" w:color="auto"/>
            </w:tcBorders>
            <w:vAlign w:val="bottom"/>
          </w:tcPr>
          <w:p w:rsidR="001A2094" w:rsidRPr="00CD03F7" w:rsidRDefault="001A2094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094" w:rsidRPr="00CD03F7" w:rsidTr="0005281B">
        <w:tc>
          <w:tcPr>
            <w:tcW w:w="850" w:type="dxa"/>
            <w:vAlign w:val="bottom"/>
          </w:tcPr>
          <w:p w:rsidR="001A2094" w:rsidRPr="00CD03F7" w:rsidRDefault="001A2094" w:rsidP="00241F8E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tcBorders>
              <w:top w:val="dotted" w:sz="4" w:space="0" w:color="auto"/>
            </w:tcBorders>
            <w:vAlign w:val="bottom"/>
          </w:tcPr>
          <w:p w:rsidR="001A2094" w:rsidRPr="00CD03F7" w:rsidRDefault="001A2094" w:rsidP="00241F8E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847" w:type="dxa"/>
            <w:vAlign w:val="bottom"/>
          </w:tcPr>
          <w:p w:rsidR="001A2094" w:rsidRPr="00CD03F7" w:rsidRDefault="001A2094" w:rsidP="00241F8E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4544" w:type="dxa"/>
            <w:gridSpan w:val="3"/>
            <w:tcBorders>
              <w:top w:val="dotted" w:sz="4" w:space="0" w:color="auto"/>
            </w:tcBorders>
            <w:vAlign w:val="bottom"/>
          </w:tcPr>
          <w:p w:rsidR="001A2094" w:rsidRPr="00CD03F7" w:rsidRDefault="001A2094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42B2" w:rsidRPr="00CD03F7" w:rsidTr="0005281B">
        <w:tc>
          <w:tcPr>
            <w:tcW w:w="4250" w:type="dxa"/>
            <w:gridSpan w:val="3"/>
            <w:tcBorders>
              <w:bottom w:val="dotted" w:sz="4" w:space="0" w:color="000000"/>
            </w:tcBorders>
            <w:vAlign w:val="bottom"/>
          </w:tcPr>
          <w:p w:rsidR="00B842B2" w:rsidRPr="00CD03F7" w:rsidRDefault="00B842B2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B842B2" w:rsidRPr="00CD03F7" w:rsidRDefault="00B842B2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B842B2" w:rsidRPr="00CD03F7" w:rsidRDefault="00B842B2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7" w:type="dxa"/>
            <w:gridSpan w:val="2"/>
            <w:tcBorders>
              <w:bottom w:val="dotted" w:sz="4" w:space="0" w:color="000000"/>
            </w:tcBorders>
            <w:vAlign w:val="bottom"/>
          </w:tcPr>
          <w:p w:rsidR="00B842B2" w:rsidRPr="00CD03F7" w:rsidRDefault="00B842B2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8A8" w:rsidRPr="00CD03F7" w:rsidTr="0005281B">
        <w:tc>
          <w:tcPr>
            <w:tcW w:w="4250" w:type="dxa"/>
            <w:gridSpan w:val="3"/>
            <w:tcBorders>
              <w:top w:val="dotted" w:sz="4" w:space="0" w:color="000000"/>
            </w:tcBorders>
            <w:vAlign w:val="center"/>
          </w:tcPr>
          <w:p w:rsidR="00F578A8" w:rsidRPr="00CD03F7" w:rsidRDefault="00F578A8" w:rsidP="00F578A8">
            <w:pPr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3F7">
              <w:rPr>
                <w:rFonts w:ascii="Arial" w:hAnsi="Arial" w:cs="Arial"/>
                <w:i/>
                <w:sz w:val="16"/>
                <w:szCs w:val="16"/>
              </w:rPr>
              <w:t xml:space="preserve">place and date                                                                                                </w:t>
            </w:r>
          </w:p>
        </w:tc>
        <w:tc>
          <w:tcPr>
            <w:tcW w:w="1701" w:type="dxa"/>
            <w:gridSpan w:val="3"/>
            <w:vAlign w:val="center"/>
          </w:tcPr>
          <w:p w:rsidR="00F578A8" w:rsidRPr="00CD03F7" w:rsidRDefault="00F578A8" w:rsidP="00F578A8">
            <w:pPr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000000"/>
            </w:tcBorders>
            <w:vAlign w:val="center"/>
          </w:tcPr>
          <w:p w:rsidR="00F578A8" w:rsidRPr="00CD03F7" w:rsidRDefault="00F578A8" w:rsidP="00F578A8">
            <w:pPr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3F7">
              <w:rPr>
                <w:rFonts w:ascii="Arial" w:hAnsi="Arial" w:cs="Arial"/>
                <w:i/>
                <w:sz w:val="16"/>
                <w:szCs w:val="16"/>
              </w:rPr>
              <w:t>captain’s signature</w:t>
            </w:r>
          </w:p>
        </w:tc>
      </w:tr>
    </w:tbl>
    <w:p w:rsidR="00B842B2" w:rsidRPr="00CD03F7" w:rsidRDefault="00B842B2" w:rsidP="00B842B2">
      <w:pPr>
        <w:spacing w:line="276" w:lineRule="auto"/>
        <w:ind w:left="0"/>
        <w:rPr>
          <w:rFonts w:ascii="Arial" w:hAnsi="Arial" w:cs="Arial"/>
          <w:b/>
          <w:sz w:val="18"/>
          <w:szCs w:val="18"/>
        </w:rPr>
      </w:pPr>
      <w:r w:rsidRPr="00CD03F7">
        <w:rPr>
          <w:rFonts w:ascii="Arial" w:hAnsi="Arial" w:cs="Arial"/>
          <w:b/>
          <w:sz w:val="18"/>
          <w:szCs w:val="18"/>
        </w:rPr>
        <w:t>________________________________</w:t>
      </w:r>
    </w:p>
    <w:p w:rsidR="0005281B" w:rsidRPr="00CD03F7" w:rsidRDefault="0005281B" w:rsidP="0005281B">
      <w:pPr>
        <w:tabs>
          <w:tab w:val="left" w:pos="7875"/>
        </w:tabs>
        <w:ind w:left="0"/>
        <w:rPr>
          <w:rFonts w:ascii="Arial" w:hAnsi="Arial" w:cs="Arial"/>
          <w:i/>
          <w:sz w:val="16"/>
          <w:szCs w:val="16"/>
        </w:rPr>
      </w:pPr>
      <w:r w:rsidRPr="00CD03F7">
        <w:rPr>
          <w:rFonts w:ascii="Arial" w:hAnsi="Arial" w:cs="Arial"/>
          <w:i/>
          <w:sz w:val="16"/>
          <w:szCs w:val="16"/>
        </w:rPr>
        <w:t>*  if concerns</w:t>
      </w:r>
    </w:p>
    <w:p w:rsidR="00381A8F" w:rsidRPr="00CD03F7" w:rsidRDefault="0005281B" w:rsidP="0005281B">
      <w:pPr>
        <w:tabs>
          <w:tab w:val="left" w:pos="7875"/>
        </w:tabs>
        <w:ind w:left="0"/>
        <w:rPr>
          <w:rFonts w:ascii="Arial" w:hAnsi="Arial" w:cs="Arial"/>
          <w:i/>
          <w:sz w:val="16"/>
          <w:szCs w:val="16"/>
        </w:rPr>
      </w:pPr>
      <w:r w:rsidRPr="00CD03F7">
        <w:rPr>
          <w:rFonts w:ascii="Arial" w:hAnsi="Arial" w:cs="Arial"/>
          <w:i/>
          <w:sz w:val="16"/>
          <w:szCs w:val="16"/>
        </w:rPr>
        <w:t>** Required by Polish regulations on water turism /Dz.U. 2013 nr 0 poz. 460 Rozporządzenia Ministra Sportu i Turystyki z dnia 9 kwietnia 2013 r. w sprawie uprawiania turystyki wodnej § 4 pkt. 3/</w:t>
      </w:r>
    </w:p>
    <w:sectPr w:rsidR="00381A8F" w:rsidRPr="00CD03F7" w:rsidSect="0044326A">
      <w:footnotePr>
        <w:numFmt w:val="chicago"/>
      </w:footnotePr>
      <w:endnotePr>
        <w:numFmt w:val="decimal"/>
      </w:endnotePr>
      <w:pgSz w:w="11907" w:h="16840" w:code="9"/>
      <w:pgMar w:top="851" w:right="1134" w:bottom="284" w:left="1134" w:header="680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9B7" w:rsidRDefault="00B949B7" w:rsidP="00643533">
      <w:r>
        <w:separator/>
      </w:r>
    </w:p>
  </w:endnote>
  <w:endnote w:type="continuationSeparator" w:id="0">
    <w:p w:rsidR="00B949B7" w:rsidRDefault="00B949B7" w:rsidP="0064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9B7" w:rsidRDefault="00B949B7" w:rsidP="00643533">
      <w:r>
        <w:separator/>
      </w:r>
    </w:p>
  </w:footnote>
  <w:footnote w:type="continuationSeparator" w:id="0">
    <w:p w:rsidR="00B949B7" w:rsidRDefault="00B949B7" w:rsidP="0064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C6681"/>
    <w:multiLevelType w:val="hybridMultilevel"/>
    <w:tmpl w:val="4AF033EA"/>
    <w:lvl w:ilvl="0" w:tplc="94D40FF4"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97"/>
    <w:rsid w:val="000059D9"/>
    <w:rsid w:val="00016319"/>
    <w:rsid w:val="000401DF"/>
    <w:rsid w:val="00046C18"/>
    <w:rsid w:val="0005281B"/>
    <w:rsid w:val="000724A2"/>
    <w:rsid w:val="000B0A35"/>
    <w:rsid w:val="000B2BE4"/>
    <w:rsid w:val="000C4FE4"/>
    <w:rsid w:val="000E62B2"/>
    <w:rsid w:val="000F20FE"/>
    <w:rsid w:val="000F2A5D"/>
    <w:rsid w:val="000F47A4"/>
    <w:rsid w:val="000F596D"/>
    <w:rsid w:val="000F729C"/>
    <w:rsid w:val="00132AB1"/>
    <w:rsid w:val="0013510F"/>
    <w:rsid w:val="00143D50"/>
    <w:rsid w:val="00170CB4"/>
    <w:rsid w:val="00194F78"/>
    <w:rsid w:val="001A2094"/>
    <w:rsid w:val="001A2097"/>
    <w:rsid w:val="001C01E4"/>
    <w:rsid w:val="001D762E"/>
    <w:rsid w:val="001F5D5B"/>
    <w:rsid w:val="00201345"/>
    <w:rsid w:val="0024053A"/>
    <w:rsid w:val="0027042E"/>
    <w:rsid w:val="00270C6C"/>
    <w:rsid w:val="00282B78"/>
    <w:rsid w:val="0029303B"/>
    <w:rsid w:val="002A7E74"/>
    <w:rsid w:val="002E4927"/>
    <w:rsid w:val="0031172F"/>
    <w:rsid w:val="003314CF"/>
    <w:rsid w:val="00346FE0"/>
    <w:rsid w:val="00354806"/>
    <w:rsid w:val="003662E9"/>
    <w:rsid w:val="003805CC"/>
    <w:rsid w:val="00381A8F"/>
    <w:rsid w:val="003A01CA"/>
    <w:rsid w:val="003B7906"/>
    <w:rsid w:val="003C64F9"/>
    <w:rsid w:val="003D70BE"/>
    <w:rsid w:val="003E5853"/>
    <w:rsid w:val="003F35B6"/>
    <w:rsid w:val="003F6C18"/>
    <w:rsid w:val="004207A0"/>
    <w:rsid w:val="00422B8A"/>
    <w:rsid w:val="0044326A"/>
    <w:rsid w:val="00487E51"/>
    <w:rsid w:val="00496A7A"/>
    <w:rsid w:val="004B67E8"/>
    <w:rsid w:val="004D62BC"/>
    <w:rsid w:val="004D77D0"/>
    <w:rsid w:val="004E0FE8"/>
    <w:rsid w:val="004F2DC9"/>
    <w:rsid w:val="00521493"/>
    <w:rsid w:val="00524370"/>
    <w:rsid w:val="00541405"/>
    <w:rsid w:val="005515D2"/>
    <w:rsid w:val="00590C3B"/>
    <w:rsid w:val="00590F5F"/>
    <w:rsid w:val="005B1477"/>
    <w:rsid w:val="005B5EF2"/>
    <w:rsid w:val="005C2E03"/>
    <w:rsid w:val="005E4E77"/>
    <w:rsid w:val="005F11A4"/>
    <w:rsid w:val="005F2D91"/>
    <w:rsid w:val="005F4244"/>
    <w:rsid w:val="005F428A"/>
    <w:rsid w:val="0062701E"/>
    <w:rsid w:val="00637B9D"/>
    <w:rsid w:val="00643533"/>
    <w:rsid w:val="00665D9A"/>
    <w:rsid w:val="00666476"/>
    <w:rsid w:val="00674A54"/>
    <w:rsid w:val="00680D1C"/>
    <w:rsid w:val="00692A27"/>
    <w:rsid w:val="006D1E57"/>
    <w:rsid w:val="006F66B3"/>
    <w:rsid w:val="007118B4"/>
    <w:rsid w:val="0072561C"/>
    <w:rsid w:val="00730557"/>
    <w:rsid w:val="00740359"/>
    <w:rsid w:val="00774787"/>
    <w:rsid w:val="0078187D"/>
    <w:rsid w:val="007935B0"/>
    <w:rsid w:val="00797FE5"/>
    <w:rsid w:val="007A1EA0"/>
    <w:rsid w:val="007A2036"/>
    <w:rsid w:val="007A4DA5"/>
    <w:rsid w:val="007B7D94"/>
    <w:rsid w:val="0080682E"/>
    <w:rsid w:val="00812623"/>
    <w:rsid w:val="008177CD"/>
    <w:rsid w:val="008371E3"/>
    <w:rsid w:val="00847C74"/>
    <w:rsid w:val="0086200B"/>
    <w:rsid w:val="00894B27"/>
    <w:rsid w:val="008D58A6"/>
    <w:rsid w:val="008E0019"/>
    <w:rsid w:val="008E212F"/>
    <w:rsid w:val="008E32F7"/>
    <w:rsid w:val="009003BB"/>
    <w:rsid w:val="0093180E"/>
    <w:rsid w:val="00934278"/>
    <w:rsid w:val="00950D97"/>
    <w:rsid w:val="00963E7E"/>
    <w:rsid w:val="00966390"/>
    <w:rsid w:val="00967894"/>
    <w:rsid w:val="00990D43"/>
    <w:rsid w:val="00995F28"/>
    <w:rsid w:val="009C04E7"/>
    <w:rsid w:val="009E3979"/>
    <w:rsid w:val="009E6EBE"/>
    <w:rsid w:val="00A011B6"/>
    <w:rsid w:val="00A12A09"/>
    <w:rsid w:val="00A23A62"/>
    <w:rsid w:val="00A372E1"/>
    <w:rsid w:val="00A42164"/>
    <w:rsid w:val="00A72B87"/>
    <w:rsid w:val="00A73ED9"/>
    <w:rsid w:val="00A83819"/>
    <w:rsid w:val="00AA6EE9"/>
    <w:rsid w:val="00AB410D"/>
    <w:rsid w:val="00AD2016"/>
    <w:rsid w:val="00AD748D"/>
    <w:rsid w:val="00AF07DA"/>
    <w:rsid w:val="00AF53C4"/>
    <w:rsid w:val="00B0665B"/>
    <w:rsid w:val="00B15FA4"/>
    <w:rsid w:val="00B27930"/>
    <w:rsid w:val="00B651CD"/>
    <w:rsid w:val="00B724EC"/>
    <w:rsid w:val="00B727A9"/>
    <w:rsid w:val="00B842B2"/>
    <w:rsid w:val="00B949B7"/>
    <w:rsid w:val="00B949D3"/>
    <w:rsid w:val="00BB5FB7"/>
    <w:rsid w:val="00BC5FB2"/>
    <w:rsid w:val="00BD5C47"/>
    <w:rsid w:val="00BE3832"/>
    <w:rsid w:val="00BE4B9B"/>
    <w:rsid w:val="00C03768"/>
    <w:rsid w:val="00C2388E"/>
    <w:rsid w:val="00C2775B"/>
    <w:rsid w:val="00C34E77"/>
    <w:rsid w:val="00C47122"/>
    <w:rsid w:val="00C47568"/>
    <w:rsid w:val="00C50BC3"/>
    <w:rsid w:val="00C56DC4"/>
    <w:rsid w:val="00C630B8"/>
    <w:rsid w:val="00C65E54"/>
    <w:rsid w:val="00C6752D"/>
    <w:rsid w:val="00C75FCB"/>
    <w:rsid w:val="00C80809"/>
    <w:rsid w:val="00C94405"/>
    <w:rsid w:val="00CA55DC"/>
    <w:rsid w:val="00CB7885"/>
    <w:rsid w:val="00CD03F7"/>
    <w:rsid w:val="00D00C2C"/>
    <w:rsid w:val="00D0333C"/>
    <w:rsid w:val="00D129CD"/>
    <w:rsid w:val="00D312D8"/>
    <w:rsid w:val="00D35A26"/>
    <w:rsid w:val="00D40CDC"/>
    <w:rsid w:val="00D41B18"/>
    <w:rsid w:val="00D55963"/>
    <w:rsid w:val="00D95E29"/>
    <w:rsid w:val="00D9732A"/>
    <w:rsid w:val="00DA0A23"/>
    <w:rsid w:val="00DA5872"/>
    <w:rsid w:val="00DD6431"/>
    <w:rsid w:val="00DE38A2"/>
    <w:rsid w:val="00DF337C"/>
    <w:rsid w:val="00DF4950"/>
    <w:rsid w:val="00E05988"/>
    <w:rsid w:val="00E207B9"/>
    <w:rsid w:val="00E468FA"/>
    <w:rsid w:val="00E50418"/>
    <w:rsid w:val="00E53C7C"/>
    <w:rsid w:val="00E6303B"/>
    <w:rsid w:val="00E67D42"/>
    <w:rsid w:val="00E90272"/>
    <w:rsid w:val="00E925F9"/>
    <w:rsid w:val="00EB3C3F"/>
    <w:rsid w:val="00EC7DAB"/>
    <w:rsid w:val="00EE39F9"/>
    <w:rsid w:val="00EF1BCF"/>
    <w:rsid w:val="00F066C3"/>
    <w:rsid w:val="00F07BF3"/>
    <w:rsid w:val="00F15097"/>
    <w:rsid w:val="00F21D85"/>
    <w:rsid w:val="00F532B9"/>
    <w:rsid w:val="00F578A8"/>
    <w:rsid w:val="00F83D29"/>
    <w:rsid w:val="00F87591"/>
    <w:rsid w:val="00FA5C93"/>
    <w:rsid w:val="00FB27EB"/>
    <w:rsid w:val="00FF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13749F-A9D8-45E8-8B1A-F78720C4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Calibri" w:hAnsi="Arial Narrow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82E"/>
    <w:pPr>
      <w:ind w:left="227" w:right="113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0059D9"/>
    <w:rPr>
      <w:rFonts w:eastAsia="Times New Roman"/>
    </w:rPr>
  </w:style>
  <w:style w:type="paragraph" w:styleId="Adresnakopercie">
    <w:name w:val="envelope address"/>
    <w:basedOn w:val="Normalny"/>
    <w:uiPriority w:val="99"/>
    <w:semiHidden/>
    <w:unhideWhenUsed/>
    <w:rsid w:val="000059D9"/>
    <w:pPr>
      <w:framePr w:w="7920" w:h="1980" w:hRule="exact" w:hSpace="141" w:wrap="auto" w:hAnchor="page" w:xAlign="center" w:yAlign="bottom"/>
      <w:ind w:left="2880"/>
    </w:pPr>
    <w:rPr>
      <w:rFonts w:eastAsia="Times New Roman"/>
    </w:rPr>
  </w:style>
  <w:style w:type="table" w:styleId="Tabela-Siatka">
    <w:name w:val="Table Grid"/>
    <w:basedOn w:val="Standardowy"/>
    <w:uiPriority w:val="59"/>
    <w:rsid w:val="00487E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03B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03BB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87591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F47A4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3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3533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435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3533"/>
    <w:rPr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797FE5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47568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0724A2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596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596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59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46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6E9FAB-53DF-40E8-BE61-7F88B917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Magdalena Cytling</cp:lastModifiedBy>
  <cp:revision>2</cp:revision>
  <cp:lastPrinted>2018-08-16T07:52:00Z</cp:lastPrinted>
  <dcterms:created xsi:type="dcterms:W3CDTF">2018-08-16T22:00:00Z</dcterms:created>
  <dcterms:modified xsi:type="dcterms:W3CDTF">2018-08-16T22:00:00Z</dcterms:modified>
</cp:coreProperties>
</file>